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0E17" w:rsidR="00A458A7" w:rsidP="00A458A7" w:rsidRDefault="00A458A7" w14:paraId="61C5ACDF" w14:textId="001E4ACA">
      <w:pPr>
        <w:pStyle w:val="AppendixTitle"/>
        <w:rPr>
          <w:rFonts w:ascii="Arial" w:hAnsi="Arial" w:cs="Arial"/>
          <w:color w:val="046B5C"/>
          <w:w w:val="105"/>
        </w:rPr>
      </w:pPr>
      <w:r w:rsidRPr="00070E17">
        <w:rPr>
          <w:rFonts w:ascii="Arial" w:hAnsi="Arial" w:cs="Arial"/>
          <w:color w:val="046B5C"/>
        </w:rPr>
        <w:t>H13.</w:t>
      </w:r>
      <w:r w:rsidRPr="00070E17" w:rsidR="00070E17">
        <w:rPr>
          <w:rFonts w:ascii="Arial" w:hAnsi="Arial" w:cs="Arial"/>
          <w:color w:val="046B5C"/>
        </w:rPr>
        <w:t xml:space="preserve"> </w:t>
      </w:r>
      <w:r w:rsidRPr="00070E17">
        <w:rPr>
          <w:rFonts w:ascii="Arial" w:hAnsi="Arial" w:cs="Arial"/>
          <w:color w:val="046B5C"/>
          <w:w w:val="105"/>
        </w:rPr>
        <w:t>Parent Interview for Teen Sample</w:t>
      </w:r>
    </w:p>
    <w:p w:rsidR="00A458A7" w:rsidP="00A458A7" w:rsidRDefault="00A458A7" w14:paraId="7785DA53" w14:textId="77777777"/>
    <w:p w:rsidR="00A458A7" w:rsidP="00A458A7" w:rsidRDefault="00A458A7" w14:paraId="651590E5" w14:textId="77777777">
      <w:pPr>
        <w:sectPr w:rsidR="00A458A7" w:rsidSect="00A458A7">
          <w:type w:val="oddPage"/>
          <w:pgSz w:w="12240" w:h="15840"/>
          <w:pgMar w:top="1440" w:right="1440" w:bottom="1440" w:left="1440" w:header="720" w:footer="720" w:gutter="0"/>
          <w:pgNumType w:start="0"/>
          <w:cols w:space="720"/>
          <w:titlePg/>
          <w:docGrid w:linePitch="360"/>
        </w:sectPr>
      </w:pPr>
    </w:p>
    <w:p w:rsidR="00A458A7" w:rsidP="00A458A7" w:rsidRDefault="00A458A7" w14:paraId="07648D04" w14:textId="77777777">
      <w:pPr>
        <w:pStyle w:val="Paragraph"/>
      </w:pPr>
    </w:p>
    <w:p w:rsidRPr="006010AE" w:rsidR="00A458A7" w:rsidP="00A458A7" w:rsidRDefault="00A458A7" w14:paraId="3782948A" w14:textId="4CC6D4A1">
      <w:pPr>
        <w:pStyle w:val="Blank"/>
        <w:rPr>
          <w:rFonts w:ascii="Times New Roman" w:hAnsi="Times New Roman" w:cs="Times New Roman"/>
          <w:sz w:val="22"/>
          <w:szCs w:val="22"/>
        </w:rPr>
      </w:pPr>
      <w:r w:rsidRPr="006010AE">
        <w:rPr>
          <w:rFonts w:ascii="Times New Roman" w:hAnsi="Times New Roman" w:cs="Times New Roman"/>
          <w:sz w:val="22"/>
          <w:szCs w:val="22"/>
        </w:rPr>
        <w:t>This page has been left blank for double-sided copying</w:t>
      </w:r>
    </w:p>
    <w:p w:rsidR="00A458A7" w:rsidP="00310DAB" w:rsidRDefault="00A458A7" w14:paraId="4E445904" w14:textId="77777777">
      <w:pPr>
        <w:rPr>
          <w:spacing w:val="-4"/>
          <w:w w:val="105"/>
          <w:sz w:val="32"/>
          <w:szCs w:val="32"/>
        </w:rPr>
        <w:sectPr w:rsidR="00A458A7" w:rsidSect="008E4A56">
          <w:headerReference w:type="default" r:id="rId8"/>
          <w:footerReference w:type="even" r:id="rId9"/>
          <w:footerReference w:type="default" r:id="rId10"/>
          <w:type w:val="oddPage"/>
          <w:pgSz w:w="12240" w:h="15840" w:code="1"/>
          <w:pgMar w:top="1440" w:right="1440" w:bottom="1440" w:left="1440" w:header="1080" w:footer="720" w:gutter="0"/>
          <w:cols w:space="720"/>
          <w:docGrid w:linePitch="299"/>
        </w:sectPr>
      </w:pPr>
    </w:p>
    <w:p w:rsidR="00D24746" w:rsidP="00310DAB" w:rsidRDefault="004A4641" w14:paraId="00941650" w14:textId="527E31AB">
      <w:pPr>
        <w:rPr>
          <w:spacing w:val="-4"/>
          <w:w w:val="105"/>
          <w:sz w:val="32"/>
          <w:szCs w:val="32"/>
        </w:rPr>
      </w:pPr>
      <w:r>
        <w:rPr>
          <w:noProof/>
        </w:rPr>
        <w:lastRenderedPageBreak/>
        <mc:AlternateContent>
          <mc:Choice Requires="wps">
            <w:drawing>
              <wp:anchor distT="0" distB="0" distL="114300" distR="114300" simplePos="0" relativeHeight="251659264" behindDoc="0" locked="0" layoutInCell="1" allowOverlap="1" wp14:editId="11F7CF3C" wp14:anchorId="3AB82005">
                <wp:simplePos x="0" y="0"/>
                <wp:positionH relativeFrom="margin">
                  <wp:posOffset>4314824</wp:posOffset>
                </wp:positionH>
                <wp:positionV relativeFrom="paragraph">
                  <wp:posOffset>0</wp:posOffset>
                </wp:positionV>
                <wp:extent cx="1608455" cy="576072"/>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76072"/>
                        </a:xfrm>
                        <a:prstGeom prst="rect">
                          <a:avLst/>
                        </a:prstGeom>
                        <a:solidFill>
                          <a:srgbClr val="FFFFFF"/>
                        </a:solidFill>
                        <a:ln w="9525">
                          <a:noFill/>
                          <a:miter lim="800000"/>
                          <a:headEnd/>
                          <a:tailEnd/>
                        </a:ln>
                      </wps:spPr>
                      <wps:txbx>
                        <w:txbxContent>
                          <w:p w:rsidRPr="00A5117E" w:rsidR="00D2338C" w:rsidP="00E13667" w:rsidRDefault="00D2338C" w14:paraId="1A6AD119" w14:textId="17741D84">
                            <w:pPr>
                              <w:pStyle w:val="TableText"/>
                              <w:jc w:val="right"/>
                              <w:rPr>
                                <w:rFonts w:asciiTheme="minorHAnsi" w:hAnsiTheme="minorHAnsi" w:cstheme="minorHAnsi"/>
                                <w:sz w:val="18"/>
                                <w:szCs w:val="18"/>
                              </w:rPr>
                            </w:pPr>
                            <w:r w:rsidRPr="00A5117E">
                              <w:rPr>
                                <w:rFonts w:asciiTheme="minorHAnsi" w:hAnsiTheme="minorHAnsi" w:cstheme="minorHAnsi"/>
                                <w:sz w:val="18"/>
                                <w:szCs w:val="18"/>
                              </w:rPr>
                              <w:t>OMB N</w:t>
                            </w:r>
                            <w:r>
                              <w:rPr>
                                <w:rFonts w:asciiTheme="minorHAnsi" w:hAnsiTheme="minorHAnsi" w:cstheme="minorHAnsi"/>
                                <w:sz w:val="18"/>
                                <w:szCs w:val="18"/>
                              </w:rPr>
                              <w:t>umber</w:t>
                            </w:r>
                            <w:r w:rsidRPr="00A5117E">
                              <w:rPr>
                                <w:rFonts w:asciiTheme="minorHAnsi" w:hAnsiTheme="minorHAnsi" w:cstheme="minorHAnsi"/>
                                <w:sz w:val="18"/>
                                <w:szCs w:val="18"/>
                              </w:rPr>
                              <w:t>: 0584-XXX</w:t>
                            </w:r>
                            <w:r w:rsidR="00C658AC">
                              <w:rPr>
                                <w:rFonts w:asciiTheme="minorHAnsi" w:hAnsiTheme="minorHAnsi" w:cstheme="minorHAnsi"/>
                                <w:sz w:val="18"/>
                                <w:szCs w:val="18"/>
                              </w:rPr>
                              <w:t>X</w:t>
                            </w:r>
                          </w:p>
                          <w:p w:rsidRPr="00A5117E" w:rsidR="00D2338C" w:rsidP="00E13667" w:rsidRDefault="00D2338C" w14:paraId="0EE45D8A" w14:textId="0C0D007A">
                            <w:pPr>
                              <w:pStyle w:val="TableText"/>
                              <w:jc w:val="right"/>
                              <w:rPr>
                                <w:rFonts w:asciiTheme="minorHAnsi" w:hAnsiTheme="minorHAnsi" w:cstheme="minorHAnsi"/>
                                <w:sz w:val="18"/>
                                <w:szCs w:val="18"/>
                              </w:rPr>
                            </w:pPr>
                            <w:r w:rsidRPr="00A5117E">
                              <w:rPr>
                                <w:rFonts w:asciiTheme="minorHAnsi" w:hAnsiTheme="minorHAnsi" w:cstheme="minorHAnsi"/>
                                <w:sz w:val="18"/>
                                <w:szCs w:val="18"/>
                              </w:rPr>
                              <w:t>Expiration Date: XX/XX/</w:t>
                            </w:r>
                            <w:r>
                              <w:rPr>
                                <w:rFonts w:asciiTheme="minorHAnsi" w:hAnsiTheme="minorHAnsi" w:cstheme="minorHAnsi"/>
                                <w:sz w:val="18"/>
                                <w:szCs w:val="18"/>
                              </w:rPr>
                              <w:t>20</w:t>
                            </w:r>
                            <w:r w:rsidRPr="00A5117E">
                              <w:rPr>
                                <w:rFonts w:asciiTheme="minorHAnsi" w:hAnsiTheme="minorHAnsi" w:cstheme="minorHAnsi"/>
                                <w:sz w:val="18"/>
                                <w:szCs w:val="18"/>
                              </w:rPr>
                              <w:t>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left:0;text-align:left;margin-left:339.75pt;margin-top:0;width:126.6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3AB8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">
                <v:textbox>
                  <w:txbxContent>
                    <w:p w:rsidRPr="00A5117E" w:rsidR="00D2338C" w:rsidP="00E13667" w:rsidRDefault="00D2338C" w14:paraId="1A6AD119" w14:textId="17741D84">
                      <w:pPr>
                        <w:pStyle w:val="TableText"/>
                        <w:jc w:val="right"/>
                        <w:rPr>
                          <w:rFonts w:asciiTheme="minorHAnsi" w:hAnsiTheme="minorHAnsi" w:cstheme="minorHAnsi"/>
                          <w:sz w:val="18"/>
                          <w:szCs w:val="18"/>
                        </w:rPr>
                      </w:pPr>
                      <w:r w:rsidRPr="00A5117E">
                        <w:rPr>
                          <w:rFonts w:asciiTheme="minorHAnsi" w:hAnsiTheme="minorHAnsi" w:cstheme="minorHAnsi"/>
                          <w:sz w:val="18"/>
                          <w:szCs w:val="18"/>
                        </w:rPr>
                        <w:t>OMB N</w:t>
                      </w:r>
                      <w:r>
                        <w:rPr>
                          <w:rFonts w:asciiTheme="minorHAnsi" w:hAnsiTheme="minorHAnsi" w:cstheme="minorHAnsi"/>
                          <w:sz w:val="18"/>
                          <w:szCs w:val="18"/>
                        </w:rPr>
                        <w:t>umber</w:t>
                      </w:r>
                      <w:r w:rsidRPr="00A5117E">
                        <w:rPr>
                          <w:rFonts w:asciiTheme="minorHAnsi" w:hAnsiTheme="minorHAnsi" w:cstheme="minorHAnsi"/>
                          <w:sz w:val="18"/>
                          <w:szCs w:val="18"/>
                        </w:rPr>
                        <w:t>: 0584-XXX</w:t>
                      </w:r>
                      <w:r w:rsidR="00C658AC">
                        <w:rPr>
                          <w:rFonts w:asciiTheme="minorHAnsi" w:hAnsiTheme="minorHAnsi" w:cstheme="minorHAnsi"/>
                          <w:sz w:val="18"/>
                          <w:szCs w:val="18"/>
                        </w:rPr>
                        <w:t>X</w:t>
                      </w:r>
                    </w:p>
                    <w:p w:rsidRPr="00A5117E" w:rsidR="00D2338C" w:rsidP="00E13667" w:rsidRDefault="00D2338C" w14:paraId="0EE45D8A" w14:textId="0C0D007A">
                      <w:pPr>
                        <w:pStyle w:val="TableText"/>
                        <w:jc w:val="right"/>
                        <w:rPr>
                          <w:rFonts w:asciiTheme="minorHAnsi" w:hAnsiTheme="minorHAnsi" w:cstheme="minorHAnsi"/>
                          <w:sz w:val="18"/>
                          <w:szCs w:val="18"/>
                        </w:rPr>
                      </w:pPr>
                      <w:r w:rsidRPr="00A5117E">
                        <w:rPr>
                          <w:rFonts w:asciiTheme="minorHAnsi" w:hAnsiTheme="minorHAnsi" w:cstheme="minorHAnsi"/>
                          <w:sz w:val="18"/>
                          <w:szCs w:val="18"/>
                        </w:rPr>
                        <w:t>Expiration Date: XX/XX/</w:t>
                      </w:r>
                      <w:r>
                        <w:rPr>
                          <w:rFonts w:asciiTheme="minorHAnsi" w:hAnsiTheme="minorHAnsi" w:cstheme="minorHAnsi"/>
                          <w:sz w:val="18"/>
                          <w:szCs w:val="18"/>
                        </w:rPr>
                        <w:t>20</w:t>
                      </w:r>
                      <w:r w:rsidRPr="00A5117E">
                        <w:rPr>
                          <w:rFonts w:asciiTheme="minorHAnsi" w:hAnsiTheme="minorHAnsi" w:cstheme="minorHAnsi"/>
                          <w:sz w:val="18"/>
                          <w:szCs w:val="18"/>
                        </w:rPr>
                        <w:t>XX</w:t>
                      </w:r>
                    </w:p>
                  </w:txbxContent>
                </v:textbox>
                <w10:wrap anchorx="margin"/>
              </v:rect>
            </w:pict>
          </mc:Fallback>
        </mc:AlternateContent>
      </w:r>
      <w:r>
        <w:rPr>
          <w:rFonts w:cs="Arial"/>
          <w:noProof/>
          <w:szCs w:val="20"/>
        </w:rPr>
        <w:drawing>
          <wp:inline distT="0" distB="0" distL="0" distR="0" wp14:anchorId="44E52526" wp14:editId="65E6160D">
            <wp:extent cx="2112010" cy="5158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010" cy="515837"/>
                    </a:xfrm>
                    <a:prstGeom prst="rect">
                      <a:avLst/>
                    </a:prstGeom>
                  </pic:spPr>
                </pic:pic>
              </a:graphicData>
            </a:graphic>
          </wp:inline>
        </w:drawing>
      </w:r>
    </w:p>
    <w:p w:rsidRPr="00D604D6" w:rsidR="00ED2550" w:rsidP="00310DAB" w:rsidRDefault="00ED2550" w14:paraId="4C28B26F" w14:textId="77777777">
      <w:pPr>
        <w:rPr>
          <w:w w:val="105"/>
        </w:rPr>
      </w:pPr>
    </w:p>
    <w:p w:rsidRPr="00D604D6" w:rsidR="00ED2550" w:rsidP="00310DAB" w:rsidRDefault="00ED2550" w14:paraId="50522F15" w14:textId="77777777"/>
    <w:p w:rsidRPr="00D604D6" w:rsidR="00ED2550" w:rsidP="00310DAB" w:rsidRDefault="00ED2550" w14:paraId="7BE50700" w14:textId="77777777"/>
    <w:p w:rsidRPr="001961D1" w:rsidR="00ED2550" w:rsidP="001961D1" w:rsidRDefault="00ED2550" w14:paraId="1C4A8B0E" w14:textId="5F93122D">
      <w:pPr>
        <w:pStyle w:val="Heading4"/>
        <w:jc w:val="center"/>
        <w:rPr>
          <w:sz w:val="24"/>
          <w:szCs w:val="24"/>
        </w:rPr>
      </w:pPr>
      <w:r w:rsidRPr="001961D1">
        <w:rPr>
          <w:sz w:val="24"/>
          <w:szCs w:val="24"/>
        </w:rPr>
        <w:t>Study of Nutrition and Activity in Child Care Settings</w:t>
      </w:r>
      <w:r w:rsidR="0086423E">
        <w:rPr>
          <w:sz w:val="24"/>
          <w:szCs w:val="24"/>
        </w:rPr>
        <w:t xml:space="preserve"> </w:t>
      </w:r>
      <w:r w:rsidR="0084765D">
        <w:rPr>
          <w:sz w:val="24"/>
          <w:szCs w:val="24"/>
        </w:rPr>
        <w:t>II</w:t>
      </w:r>
      <w:r w:rsidRPr="001961D1">
        <w:rPr>
          <w:sz w:val="24"/>
          <w:szCs w:val="24"/>
        </w:rPr>
        <w:t xml:space="preserve"> (SNACS</w:t>
      </w:r>
      <w:r w:rsidR="0084765D">
        <w:rPr>
          <w:sz w:val="24"/>
          <w:szCs w:val="24"/>
        </w:rPr>
        <w:t>-II</w:t>
      </w:r>
      <w:r w:rsidRPr="001961D1">
        <w:rPr>
          <w:sz w:val="24"/>
          <w:szCs w:val="24"/>
        </w:rPr>
        <w:t>)</w:t>
      </w:r>
    </w:p>
    <w:p w:rsidRPr="001961D1" w:rsidR="00ED2550" w:rsidP="001961D1" w:rsidRDefault="00ED2550" w14:paraId="72C55BE5" w14:textId="77777777">
      <w:pPr>
        <w:jc w:val="center"/>
        <w:rPr>
          <w:sz w:val="24"/>
          <w:szCs w:val="24"/>
        </w:rPr>
      </w:pPr>
    </w:p>
    <w:p w:rsidRPr="001961D1" w:rsidR="00ED2550" w:rsidP="001961D1" w:rsidRDefault="00ED2550" w14:paraId="186348CB" w14:textId="25EBE31E">
      <w:pPr>
        <w:pStyle w:val="Heading4"/>
        <w:jc w:val="center"/>
        <w:rPr>
          <w:sz w:val="24"/>
          <w:szCs w:val="24"/>
        </w:rPr>
      </w:pPr>
      <w:r w:rsidRPr="001961D1">
        <w:rPr>
          <w:sz w:val="24"/>
          <w:szCs w:val="24"/>
        </w:rPr>
        <w:t>Parent Interview</w:t>
      </w:r>
      <w:r w:rsidR="00473A15">
        <w:rPr>
          <w:sz w:val="24"/>
          <w:szCs w:val="24"/>
        </w:rPr>
        <w:t xml:space="preserve"> for </w:t>
      </w:r>
      <w:r w:rsidR="00EA1BC1">
        <w:rPr>
          <w:sz w:val="24"/>
          <w:szCs w:val="24"/>
        </w:rPr>
        <w:t>Teen Sample</w:t>
      </w:r>
    </w:p>
    <w:p w:rsidRPr="001961D1" w:rsidR="00ED2550" w:rsidP="001961D1" w:rsidRDefault="00ED2550" w14:paraId="33EC5D1A" w14:textId="77777777">
      <w:pPr>
        <w:jc w:val="center"/>
        <w:rPr>
          <w:sz w:val="24"/>
          <w:szCs w:val="24"/>
        </w:rPr>
      </w:pPr>
    </w:p>
    <w:p w:rsidRPr="00D604D6" w:rsidR="00ED2550" w:rsidP="00310DAB" w:rsidRDefault="00ED2550" w14:paraId="0DBC819E" w14:textId="77777777"/>
    <w:p w:rsidRPr="00D604D6" w:rsidR="00ED2550" w:rsidP="00310DAB" w:rsidRDefault="00ED2550" w14:paraId="13C555B4" w14:textId="77777777"/>
    <w:p w:rsidRPr="00D604D6" w:rsidR="00ED2550" w:rsidP="00310DAB" w:rsidRDefault="00ED2550" w14:paraId="1475A2ED" w14:textId="77777777"/>
    <w:p w:rsidRPr="00D604D6" w:rsidR="00ED2550" w:rsidP="00310DAB" w:rsidRDefault="00ED2550" w14:paraId="7FF80AFA" w14:textId="77777777"/>
    <w:p w:rsidRPr="00D604D6" w:rsidR="00ED2550" w:rsidP="00310DAB" w:rsidRDefault="00ED2550" w14:paraId="69CA1174" w14:textId="77777777"/>
    <w:p w:rsidRPr="00D604D6" w:rsidR="00ED2550" w:rsidP="00310DAB" w:rsidRDefault="00ED2550" w14:paraId="61B3995E" w14:textId="77777777"/>
    <w:p w:rsidRPr="00D604D6" w:rsidR="00ED2550" w:rsidP="00310DAB" w:rsidRDefault="00ED2550" w14:paraId="420F9805" w14:textId="77777777"/>
    <w:p w:rsidR="00ED2550" w:rsidP="00310DAB" w:rsidRDefault="00ED2550" w14:paraId="3291777B" w14:textId="77777777"/>
    <w:p w:rsidRPr="00D604D6" w:rsidR="00ED2550" w:rsidP="00310DAB" w:rsidRDefault="00ED2550" w14:paraId="5DDF803E" w14:textId="77777777"/>
    <w:p w:rsidRPr="00D604D6" w:rsidR="00ED2550" w:rsidP="00310DAB" w:rsidRDefault="00ED2550" w14:paraId="6247A290" w14:textId="77777777"/>
    <w:tbl>
      <w:tblPr>
        <w:tblStyle w:val="TableGrid"/>
        <w:tblW w:w="0" w:type="auto"/>
        <w:tblLook w:val="04A0" w:firstRow="1" w:lastRow="0" w:firstColumn="1" w:lastColumn="0" w:noHBand="0" w:noVBand="1"/>
      </w:tblPr>
      <w:tblGrid>
        <w:gridCol w:w="9350"/>
      </w:tblGrid>
      <w:tr w:rsidRPr="00D604D6" w:rsidR="00ED2550" w:rsidTr="00637AA6" w14:paraId="00365586" w14:textId="77777777">
        <w:tc>
          <w:tcPr>
            <w:tcW w:w="9350" w:type="dxa"/>
          </w:tcPr>
          <w:p w:rsidRPr="001961D1" w:rsidR="00ED2550" w:rsidP="00A12419" w:rsidRDefault="001F3654" w14:paraId="7134588F" w14:textId="17E473F1">
            <w:pPr>
              <w:pStyle w:val="BodyText"/>
              <w:ind w:left="0" w:firstLine="0"/>
              <w:rPr>
                <w:b/>
                <w:sz w:val="16"/>
                <w:szCs w:val="16"/>
              </w:rPr>
            </w:pPr>
            <w:r w:rsidRPr="00206BB8">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Pr="00E361C9">
              <w:rPr>
                <w:sz w:val="16"/>
                <w:szCs w:val="16"/>
              </w:rPr>
              <w:t>average 0.</w:t>
            </w:r>
            <w:r>
              <w:rPr>
                <w:sz w:val="16"/>
                <w:szCs w:val="16"/>
              </w:rPr>
              <w:t>167 hours (10</w:t>
            </w:r>
            <w:r w:rsidRPr="00E361C9">
              <w:rPr>
                <w:sz w:val="16"/>
                <w:szCs w:val="16"/>
              </w:rPr>
              <w:t xml:space="preserve"> minutes) </w:t>
            </w:r>
            <w:r w:rsidRPr="00206BB8">
              <w:rPr>
                <w:sz w:val="16"/>
                <w:szCs w:val="16"/>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D33E97" w:rsidR="00D33E97">
              <w:rPr>
                <w:rFonts w:cstheme="minorHAnsi"/>
                <w:sz w:val="16"/>
                <w:szCs w:val="16"/>
              </w:rPr>
              <w:t>.</w:t>
            </w:r>
          </w:p>
        </w:tc>
      </w:tr>
    </w:tbl>
    <w:p w:rsidRPr="0039575B" w:rsidR="00D66147" w:rsidP="001961D1" w:rsidRDefault="00D66147" w14:paraId="73E43A3F" w14:textId="77777777">
      <w:pPr>
        <w:pStyle w:val="Heading1"/>
      </w:pPr>
      <w:r w:rsidRPr="0039575B">
        <w:rPr>
          <w:i/>
          <w:iCs/>
        </w:rPr>
        <w:br w:type="page"/>
      </w:r>
      <w:r w:rsidRPr="001961D1">
        <w:lastRenderedPageBreak/>
        <w:t>INTRODUCTION</w:t>
      </w:r>
    </w:p>
    <w:p w:rsidR="005B2076" w:rsidP="00310DAB" w:rsidRDefault="005B2076" w14:paraId="7630D8FE" w14:textId="77777777">
      <w:pPr>
        <w:pStyle w:val="CommentText"/>
      </w:pPr>
    </w:p>
    <w:p w:rsidR="00263DD9" w:rsidP="00D2338C" w:rsidRDefault="00B66D57" w14:paraId="6F3AC884" w14:textId="77777777">
      <w:r w:rsidRPr="00D2338C">
        <w:rPr>
          <w:b/>
        </w:rPr>
        <w:t>VOICEMAIL SCRIPT</w:t>
      </w:r>
      <w:r w:rsidRPr="00D2338C" w:rsidR="00D2338C">
        <w:rPr>
          <w:b/>
        </w:rPr>
        <w:t>:</w:t>
      </w:r>
      <w:r w:rsidR="00D2338C">
        <w:rPr>
          <w:b/>
        </w:rPr>
        <w:t xml:space="preserve"> </w:t>
      </w:r>
      <w:r w:rsidRPr="00D2338C" w:rsidR="00D2338C">
        <w:t xml:space="preserve">Hello, </w:t>
      </w:r>
      <w:r w:rsidR="00BE7F91">
        <w:t xml:space="preserve">this </w:t>
      </w:r>
      <w:r w:rsidR="00D2338C">
        <w:t>mes</w:t>
      </w:r>
      <w:r w:rsidR="00962864">
        <w:t>sage is for [</w:t>
      </w:r>
      <w:r w:rsidRPr="00310DAB" w:rsidR="00BF0A89">
        <w:t xml:space="preserve">CONSENTED PARENT </w:t>
      </w:r>
      <w:r w:rsidR="00BF0A89">
        <w:t>NAME</w:t>
      </w:r>
      <w:r w:rsidR="00962864">
        <w:t>]. T</w:t>
      </w:r>
      <w:r w:rsidRPr="00D2338C" w:rsidR="00D2338C">
        <w:t>his is [</w:t>
      </w:r>
      <w:r w:rsidR="00BF0A89">
        <w:rPr>
          <w:rFonts w:ascii="Arial" w:hAnsi="Arial" w:cs="Arial"/>
          <w:sz w:val="20"/>
          <w:szCs w:val="20"/>
        </w:rPr>
        <w:t xml:space="preserve">INTERVEWER </w:t>
      </w:r>
      <w:r w:rsidRPr="00947DE5" w:rsidR="00BF0A89">
        <w:rPr>
          <w:rFonts w:ascii="Arial" w:hAnsi="Arial" w:cs="Arial"/>
          <w:sz w:val="20"/>
          <w:szCs w:val="20"/>
        </w:rPr>
        <w:t>NAME</w:t>
      </w:r>
      <w:r w:rsidRPr="00D2338C" w:rsidR="00D2338C">
        <w:t>] from the second Study of Nutrition and Activity in Child</w:t>
      </w:r>
      <w:r w:rsidR="00C32626">
        <w:t xml:space="preserve"> C</w:t>
      </w:r>
      <w:r w:rsidRPr="00D2338C" w:rsidR="00D2338C">
        <w:t xml:space="preserve">are Settings, or SNACS-II. </w:t>
      </w:r>
    </w:p>
    <w:p w:rsidR="00D2338C" w:rsidP="00263DD9" w:rsidRDefault="00263DD9" w14:paraId="12C31F5E" w14:textId="342C27C4">
      <w:pPr>
        <w:ind w:firstLine="0"/>
      </w:pPr>
      <w:r w:rsidRPr="00263DD9">
        <w:rPr>
          <w:b/>
        </w:rPr>
        <w:t>IF INTERVIEW NOT STARTED:</w:t>
      </w:r>
      <w:r>
        <w:t xml:space="preserve"> </w:t>
      </w:r>
      <w:r w:rsidRPr="00D2338C" w:rsidR="00D2338C">
        <w:t xml:space="preserve">We </w:t>
      </w:r>
      <w:r>
        <w:t>were calling to complete the interview about your household</w:t>
      </w:r>
      <w:r w:rsidRPr="00D2338C" w:rsidR="00D2338C">
        <w:t>. Please call our toll-free number, [insert #]</w:t>
      </w:r>
      <w:r w:rsidR="00BD642E">
        <w:t>,</w:t>
      </w:r>
      <w:r w:rsidRPr="00D2338C" w:rsidR="00D2338C">
        <w:t xml:space="preserve"> to schedule </w:t>
      </w:r>
      <w:r>
        <w:t>an</w:t>
      </w:r>
      <w:r w:rsidRPr="00D2338C">
        <w:t xml:space="preserve"> </w:t>
      </w:r>
      <w:r w:rsidRPr="00D2338C" w:rsidR="00D2338C">
        <w:t>appointment</w:t>
      </w:r>
      <w:r w:rsidR="00BD642E">
        <w:t>. After you complete the interview, we will send you a</w:t>
      </w:r>
      <w:r w:rsidRPr="00D2338C" w:rsidR="00D2338C">
        <w:t xml:space="preserve"> $</w:t>
      </w:r>
      <w:r w:rsidR="00D451EE">
        <w:t>1</w:t>
      </w:r>
      <w:r w:rsidRPr="00D2338C" w:rsidR="00D2338C">
        <w:t>0 gift card. We look forward to speaking with you.</w:t>
      </w:r>
    </w:p>
    <w:p w:rsidRPr="00263DD9" w:rsidR="00263DD9" w:rsidP="00263DD9" w:rsidRDefault="00263DD9" w14:paraId="693B14F4" w14:textId="77140256">
      <w:pPr>
        <w:ind w:firstLine="0"/>
      </w:pPr>
      <w:r>
        <w:rPr>
          <w:b/>
        </w:rPr>
        <w:t xml:space="preserve">IF INTERVIEW </w:t>
      </w:r>
      <w:r w:rsidR="001E2B54">
        <w:rPr>
          <w:b/>
        </w:rPr>
        <w:t xml:space="preserve">SCHEDULED, </w:t>
      </w:r>
      <w:r>
        <w:rPr>
          <w:b/>
        </w:rPr>
        <w:t>BREAKOFF</w:t>
      </w:r>
      <w:r w:rsidR="00427BD4">
        <w:rPr>
          <w:b/>
        </w:rPr>
        <w:t>,</w:t>
      </w:r>
      <w:r>
        <w:rPr>
          <w:b/>
        </w:rPr>
        <w:t xml:space="preserve"> OR DATA RETRIEVAL: </w:t>
      </w:r>
      <w:r>
        <w:t>We missed you for your interview appointment. Please call our toll-free</w:t>
      </w:r>
      <w:r w:rsidRPr="00263DD9">
        <w:t xml:space="preserve"> </w:t>
      </w:r>
      <w:r w:rsidRPr="00D2338C">
        <w:t>number, [insert #]</w:t>
      </w:r>
      <w:r>
        <w:t>,</w:t>
      </w:r>
      <w:r w:rsidRPr="00D2338C">
        <w:t xml:space="preserve"> to </w:t>
      </w:r>
      <w:r>
        <w:t>re</w:t>
      </w:r>
      <w:r w:rsidRPr="00D2338C">
        <w:t xml:space="preserve">schedule </w:t>
      </w:r>
      <w:r>
        <w:t>your</w:t>
      </w:r>
      <w:r w:rsidRPr="00D2338C">
        <w:t xml:space="preserve"> appointment</w:t>
      </w:r>
      <w:r>
        <w:t>. After you complete the interview, we will send you a</w:t>
      </w:r>
      <w:r w:rsidRPr="00D2338C">
        <w:t xml:space="preserve"> $</w:t>
      </w:r>
      <w:r>
        <w:t>1</w:t>
      </w:r>
      <w:r w:rsidRPr="00D2338C">
        <w:t>0 gift card. We look forward to speaking with you.</w:t>
      </w:r>
    </w:p>
    <w:p w:rsidR="003F75BF" w:rsidP="00D2338C" w:rsidRDefault="00B66D57" w14:paraId="06F54265" w14:textId="4C534DF5">
      <w:r w:rsidRPr="003F75BF">
        <w:rPr>
          <w:b/>
        </w:rPr>
        <w:t>INTRO</w:t>
      </w:r>
      <w:r w:rsidR="003F75BF">
        <w:t>:</w:t>
      </w:r>
      <w:r w:rsidRPr="00F21C6A" w:rsidR="00CB5557">
        <w:tab/>
      </w:r>
      <w:r w:rsidRPr="00310DAB" w:rsidR="00CB5557">
        <w:t>Hello, my name is [</w:t>
      </w:r>
      <w:r w:rsidR="00BF0A89">
        <w:rPr>
          <w:rFonts w:ascii="Arial" w:hAnsi="Arial" w:cs="Arial"/>
          <w:sz w:val="20"/>
          <w:szCs w:val="20"/>
        </w:rPr>
        <w:t xml:space="preserve">INTERVEWER </w:t>
      </w:r>
      <w:r w:rsidRPr="00947DE5" w:rsidR="00BF0A89">
        <w:rPr>
          <w:rFonts w:ascii="Arial" w:hAnsi="Arial" w:cs="Arial"/>
          <w:sz w:val="20"/>
          <w:szCs w:val="20"/>
        </w:rPr>
        <w:t>NAME</w:t>
      </w:r>
      <w:r w:rsidRPr="00310DAB" w:rsidR="00CB5557">
        <w:t>]</w:t>
      </w:r>
      <w:r w:rsidR="00973C0E">
        <w:t xml:space="preserve"> from Westat</w:t>
      </w:r>
      <w:r w:rsidR="003F75BF">
        <w:t xml:space="preserve">. </w:t>
      </w:r>
      <w:r w:rsidR="00973C0E">
        <w:t>I am calling about the</w:t>
      </w:r>
      <w:r w:rsidR="0084765D">
        <w:t xml:space="preserve"> </w:t>
      </w:r>
      <w:r w:rsidR="00C32626">
        <w:t xml:space="preserve">second </w:t>
      </w:r>
      <w:r w:rsidRPr="0084765D" w:rsidR="0084765D">
        <w:t>Study of Nutrition and Activity in Child Care Settings</w:t>
      </w:r>
      <w:r w:rsidRPr="00310DAB" w:rsidR="00CB5557">
        <w:t>. May I please speak to [</w:t>
      </w:r>
      <w:bookmarkStart w:name="_Hlk52529682" w:id="0"/>
      <w:r w:rsidRPr="00310DAB" w:rsidR="00CB5557">
        <w:t xml:space="preserve">CONSENTED PARENT </w:t>
      </w:r>
      <w:r w:rsidR="00BF0A89">
        <w:t>NAME</w:t>
      </w:r>
      <w:bookmarkEnd w:id="0"/>
      <w:r w:rsidRPr="00310DAB" w:rsidR="00CB5557">
        <w:t>]?</w:t>
      </w:r>
    </w:p>
    <w:p w:rsidR="003F75BF" w:rsidP="003F75BF" w:rsidRDefault="003F75BF" w14:paraId="6999281A" w14:textId="77777777">
      <w:pPr>
        <w:pStyle w:val="Box2"/>
        <w:numPr>
          <w:ilvl w:val="0"/>
          <w:numId w:val="0"/>
        </w:numPr>
        <w:ind w:left="1440"/>
      </w:pPr>
    </w:p>
    <w:p w:rsidR="00CB5557" w:rsidP="003F75BF" w:rsidRDefault="00CB5557" w14:paraId="137ED1D9" w14:textId="5F2AC5DB">
      <w:pPr>
        <w:pStyle w:val="Box2"/>
      </w:pPr>
      <w:r w:rsidRPr="003F75BF">
        <w:t>RESP</w:t>
      </w:r>
      <w:r w:rsidRPr="003F75BF" w:rsidR="00D66147">
        <w:t>ONDENT</w:t>
      </w:r>
      <w:r w:rsidRPr="00310DAB">
        <w:t xml:space="preserve"> ON PHONE - CONTINUE  [GO</w:t>
      </w:r>
      <w:r w:rsidRPr="00310DAB" w:rsidR="0039575B">
        <w:t xml:space="preserve"> </w:t>
      </w:r>
      <w:r w:rsidRPr="00310DAB">
        <w:t>TO Consent]</w:t>
      </w:r>
    </w:p>
    <w:p w:rsidRPr="00310DAB" w:rsidR="00CB5557" w:rsidP="00054385" w:rsidRDefault="00CB5557" w14:paraId="03452FE0" w14:textId="3240A1FE">
      <w:pPr>
        <w:pStyle w:val="Box2"/>
      </w:pPr>
      <w:r w:rsidRPr="00310DAB">
        <w:t>NEW RESP</w:t>
      </w:r>
      <w:r w:rsidRPr="00310DAB" w:rsidR="00D66147">
        <w:t>ONDENT</w:t>
      </w:r>
      <w:r w:rsidRPr="00310DAB">
        <w:t xml:space="preserve"> COMES TO PHONE [REPEAT INTRO]</w:t>
      </w:r>
    </w:p>
    <w:p w:rsidRPr="00310DAB" w:rsidR="00CB5557" w:rsidP="00054385" w:rsidRDefault="00CB5557" w14:paraId="104A6724" w14:textId="7BD81680">
      <w:pPr>
        <w:pStyle w:val="Box2"/>
      </w:pPr>
      <w:r w:rsidRPr="00310DAB">
        <w:t>RESP</w:t>
      </w:r>
      <w:r w:rsidRPr="00310DAB" w:rsidR="00D66147">
        <w:t>ONDENT</w:t>
      </w:r>
      <w:r w:rsidRPr="00310DAB">
        <w:t xml:space="preserve"> NOT AVAILABLE [SCHEDULE CALLBACK]</w:t>
      </w:r>
    </w:p>
    <w:p w:rsidRPr="00310DAB" w:rsidR="00CB5557" w:rsidP="00054385" w:rsidRDefault="00CB5557" w14:paraId="11637D7D" w14:textId="77777777">
      <w:pPr>
        <w:pStyle w:val="Box2"/>
      </w:pPr>
      <w:r w:rsidRPr="00310DAB">
        <w:t>WRONG NUMBER [</w:t>
      </w:r>
      <w:r w:rsidRPr="00310DAB" w:rsidR="00070CB5">
        <w:t xml:space="preserve">DISPO AS </w:t>
      </w:r>
      <w:r w:rsidRPr="00310DAB">
        <w:t>WRONG NUMBER – PERSON]</w:t>
      </w:r>
    </w:p>
    <w:p w:rsidRPr="00310DAB" w:rsidR="00CB5557" w:rsidP="00054385" w:rsidRDefault="00CB5557" w14:paraId="30D1F1BD" w14:textId="77777777">
      <w:pPr>
        <w:pStyle w:val="Box2"/>
      </w:pPr>
      <w:r w:rsidRPr="00310DAB">
        <w:t>GATEKEEPER REFUSAL [SOFT REFUSAL]</w:t>
      </w:r>
    </w:p>
    <w:p w:rsidRPr="00310DAB" w:rsidR="00CB5557" w:rsidP="00054385" w:rsidRDefault="00CB5557" w14:paraId="0133A486" w14:textId="34C696E3">
      <w:pPr>
        <w:pStyle w:val="Box2"/>
      </w:pPr>
      <w:r w:rsidRPr="00310DAB">
        <w:t xml:space="preserve">DO NOT WISH TO PARTICIPATE </w:t>
      </w:r>
      <w:r w:rsidR="00263DD9">
        <w:sym w:font="Wingdings" w:char="F0E0"/>
      </w:r>
      <w:r w:rsidR="00263DD9">
        <w:t xml:space="preserve"> I’m sorry to hear that you do not</w:t>
      </w:r>
      <w:r w:rsidRPr="00054385" w:rsidR="00263DD9">
        <w:t xml:space="preserve"> wish to participate. </w:t>
      </w:r>
      <w:r w:rsidR="00263DD9">
        <w:t xml:space="preserve">The information you would have provided is very valuable to improving the program. Can you tell me the reason for choosing not to participate? </w:t>
      </w:r>
      <w:r w:rsidR="001E2B54">
        <w:sym w:font="Wingdings" w:char="F0E0"/>
      </w:r>
      <w:r w:rsidR="00263DD9">
        <w:t xml:space="preserve"> </w:t>
      </w:r>
      <w:r w:rsidR="001E2B54">
        <w:t>GO TO REFUSAL CONVERSION</w:t>
      </w:r>
      <w:r w:rsidRPr="00310DAB" w:rsidR="003F5AA6">
        <w:rPr>
          <w:rStyle w:val="FootnoteReference"/>
          <w:b/>
        </w:rPr>
        <w:footnoteReference w:id="1"/>
      </w:r>
    </w:p>
    <w:p w:rsidR="00FA687F" w:rsidP="00FA687F" w:rsidRDefault="00FA687F" w14:paraId="3AAF76A4" w14:textId="6CA4D226">
      <w:pPr>
        <w:ind w:left="0" w:firstLine="0"/>
      </w:pPr>
    </w:p>
    <w:p w:rsidR="00973C0E" w:rsidP="001B6265" w:rsidRDefault="00B66D57" w14:paraId="292B3E62" w14:textId="1B3D6144">
      <w:r w:rsidRPr="00F21C6A">
        <w:rPr>
          <w:b/>
        </w:rPr>
        <w:t>CONSENT</w:t>
      </w:r>
      <w:r>
        <w:rPr>
          <w:b/>
        </w:rPr>
        <w:t>:</w:t>
      </w:r>
      <w:r w:rsidRPr="00F21C6A" w:rsidR="00CB5557">
        <w:tab/>
      </w:r>
      <w:r w:rsidR="00263DD9">
        <w:rPr>
          <w:b/>
        </w:rPr>
        <w:t xml:space="preserve">IF INTERVIEW NOT PREVIOUSLY STARTED: </w:t>
      </w:r>
      <w:r w:rsidRPr="0095589C" w:rsidR="0095589C">
        <w:t xml:space="preserve">Thank you for agreeing to take part in </w:t>
      </w:r>
      <w:r w:rsidR="00973C0E">
        <w:t xml:space="preserve">the </w:t>
      </w:r>
      <w:r w:rsidR="00C32626">
        <w:t xml:space="preserve">second </w:t>
      </w:r>
      <w:r w:rsidRPr="0084765D" w:rsidR="0084765D">
        <w:t>Study of Nutrition and Activity in Child Care Settings</w:t>
      </w:r>
      <w:r w:rsidR="00C32626">
        <w:t>, or SNACS-II</w:t>
      </w:r>
      <w:r w:rsidRPr="0095589C" w:rsidR="0095589C">
        <w:t xml:space="preserve">. </w:t>
      </w:r>
      <w:r w:rsidR="00C32626">
        <w:t>The</w:t>
      </w:r>
      <w:r w:rsidRPr="0095589C" w:rsidR="0095589C">
        <w:t xml:space="preserve"> </w:t>
      </w:r>
      <w:r w:rsidR="00973C0E">
        <w:t>U</w:t>
      </w:r>
      <w:r w:rsidR="00C32626">
        <w:t>.</w:t>
      </w:r>
      <w:r w:rsidR="00973C0E">
        <w:t>S</w:t>
      </w:r>
      <w:r w:rsidR="00C32626">
        <w:t xml:space="preserve">. </w:t>
      </w:r>
      <w:r w:rsidR="00973C0E">
        <w:t>D</w:t>
      </w:r>
      <w:r w:rsidR="00C32626">
        <w:t xml:space="preserve">epartment of </w:t>
      </w:r>
      <w:r w:rsidR="00973C0E">
        <w:t>A</w:t>
      </w:r>
      <w:r w:rsidR="00C32626">
        <w:t>griculture</w:t>
      </w:r>
      <w:r w:rsidR="00973C0E">
        <w:t xml:space="preserve"> is interested in l</w:t>
      </w:r>
      <w:r w:rsidR="00480F42">
        <w:t>earning about nutrition and activity habits of children</w:t>
      </w:r>
      <w:r w:rsidR="00C32626">
        <w:t xml:space="preserve"> and youth</w:t>
      </w:r>
      <w:r w:rsidRPr="0095589C" w:rsidR="0095589C">
        <w:t xml:space="preserve">. </w:t>
      </w:r>
      <w:r w:rsidR="00973C0E">
        <w:t xml:space="preserve">I would like to ask you some questions about your </w:t>
      </w:r>
      <w:r w:rsidR="00C32626">
        <w:t>household</w:t>
      </w:r>
      <w:r w:rsidR="003F75BF">
        <w:t xml:space="preserve">. </w:t>
      </w:r>
      <w:r w:rsidR="00973C0E">
        <w:t xml:space="preserve">Your </w:t>
      </w:r>
      <w:r w:rsidR="00C32626">
        <w:t xml:space="preserve">child, [CHILDNAME], recently completed a survey at their child care provider, </w:t>
      </w:r>
      <w:r w:rsidR="00A64333">
        <w:t>[Center/Provider/Afterschool Program]</w:t>
      </w:r>
      <w:r w:rsidR="00C32626">
        <w:t xml:space="preserve">. Your </w:t>
      </w:r>
      <w:r w:rsidR="00973C0E">
        <w:t xml:space="preserve">answers will help </w:t>
      </w:r>
      <w:r w:rsidR="008D054C">
        <w:t>to provide more context to your child’s experiences, which will help</w:t>
      </w:r>
      <w:r w:rsidR="00973C0E">
        <w:t xml:space="preserve"> better meet the needs of parents who send their children </w:t>
      </w:r>
      <w:r w:rsidR="008D054C">
        <w:t xml:space="preserve">and youth </w:t>
      </w:r>
      <w:r w:rsidR="00973C0E">
        <w:t>to child care programs.</w:t>
      </w:r>
    </w:p>
    <w:p w:rsidRPr="00F21C6A" w:rsidR="00CB5557" w:rsidP="003F75BF" w:rsidRDefault="0095589C" w14:paraId="40E0E0FD" w14:textId="32ACA7B6">
      <w:pPr>
        <w:ind w:firstLine="0"/>
      </w:pPr>
      <w:r w:rsidRPr="0095589C">
        <w:lastRenderedPageBreak/>
        <w:t xml:space="preserve">The </w:t>
      </w:r>
      <w:r w:rsidR="00973C0E">
        <w:t>interview</w:t>
      </w:r>
      <w:r w:rsidRPr="0095589C" w:rsidR="00973C0E">
        <w:t xml:space="preserve"> </w:t>
      </w:r>
      <w:r w:rsidRPr="0095589C">
        <w:t xml:space="preserve">will take </w:t>
      </w:r>
      <w:r w:rsidR="00D2338C">
        <w:t xml:space="preserve">no more than </w:t>
      </w:r>
      <w:r w:rsidR="000A6DF3">
        <w:t>1</w:t>
      </w:r>
      <w:r w:rsidR="00D451EE">
        <w:t>0</w:t>
      </w:r>
      <w:r w:rsidR="00C26E2C">
        <w:t xml:space="preserve"> minutes</w:t>
      </w:r>
      <w:r w:rsidR="00E91FFF">
        <w:t xml:space="preserve"> and you will receive </w:t>
      </w:r>
      <w:r w:rsidR="0084765D">
        <w:t xml:space="preserve">a </w:t>
      </w:r>
      <w:r w:rsidR="00E91FFF">
        <w:t>$</w:t>
      </w:r>
      <w:r w:rsidR="00D451EE">
        <w:t>1</w:t>
      </w:r>
      <w:r w:rsidR="00C26E2C">
        <w:t>0</w:t>
      </w:r>
      <w:r w:rsidR="0084765D">
        <w:t xml:space="preserve"> gift card to thank you for your participation</w:t>
      </w:r>
      <w:r w:rsidRPr="0095589C">
        <w:t>.</w:t>
      </w:r>
      <w:r w:rsidR="009C1864">
        <w:t xml:space="preserve"> </w:t>
      </w:r>
    </w:p>
    <w:p w:rsidR="00CB5557" w:rsidP="003F75BF" w:rsidRDefault="00CB5557" w14:paraId="0E242DD5" w14:textId="5A9A03B8">
      <w:pPr>
        <w:ind w:firstLine="0"/>
      </w:pPr>
      <w:r w:rsidRPr="00F21C6A">
        <w:t xml:space="preserve">This interview is voluntary. That means you can skip any question and you can </w:t>
      </w:r>
      <w:r w:rsidR="00E91FFF">
        <w:t>stop at</w:t>
      </w:r>
      <w:r w:rsidRPr="00F21C6A">
        <w:t xml:space="preserve"> any time. </w:t>
      </w:r>
      <w:r w:rsidR="00E91FFF">
        <w:t>Taking part in this study will not affect your benefits in any way – either now or in the future</w:t>
      </w:r>
      <w:r w:rsidR="003F75BF">
        <w:t xml:space="preserve">. </w:t>
      </w:r>
      <w:r w:rsidR="00E91FFF">
        <w:t>Y</w:t>
      </w:r>
      <w:r w:rsidRPr="00F21C6A">
        <w:t>ou</w:t>
      </w:r>
      <w:r w:rsidR="00E91FFF">
        <w:t>r information</w:t>
      </w:r>
      <w:r w:rsidRPr="00F21C6A">
        <w:t xml:space="preserve"> will be kept private and used </w:t>
      </w:r>
      <w:r w:rsidR="0071264D">
        <w:t xml:space="preserve">only </w:t>
      </w:r>
      <w:r w:rsidRPr="00F21C6A">
        <w:t xml:space="preserve">for research purposes. We will not include </w:t>
      </w:r>
      <w:r w:rsidR="00E91FFF">
        <w:t>information that identify you or your family members in any report</w:t>
      </w:r>
      <w:r w:rsidR="003F75BF">
        <w:t xml:space="preserve">. </w:t>
      </w:r>
      <w:r w:rsidR="00E91FFF">
        <w:t>The responses of all parents taking part in the study will be combined for reporting purposes</w:t>
      </w:r>
      <w:r w:rsidRPr="00F21C6A">
        <w:t xml:space="preserve">. </w:t>
      </w:r>
      <w:r w:rsidR="00D91372">
        <w:sym w:font="Wingdings" w:char="F0E0"/>
      </w:r>
      <w:r w:rsidR="00D91372">
        <w:t xml:space="preserve"> GO TO Q1</w:t>
      </w:r>
    </w:p>
    <w:p w:rsidR="00263DD9" w:rsidP="003F75BF" w:rsidRDefault="00263DD9" w14:paraId="106B1689" w14:textId="49FC96B4">
      <w:pPr>
        <w:ind w:firstLine="0"/>
      </w:pPr>
      <w:r>
        <w:rPr>
          <w:b/>
        </w:rPr>
        <w:t xml:space="preserve">IF INTERVIEW PREVIOUSLY STARTED: </w:t>
      </w:r>
      <w:r w:rsidRPr="00263DD9">
        <w:t>Thank you</w:t>
      </w:r>
      <w:r>
        <w:t xml:space="preserve"> for continuing your participation in the second </w:t>
      </w:r>
      <w:r w:rsidRPr="0084765D">
        <w:t>Study of Nutrition and Activity in Child Care Settings</w:t>
      </w:r>
      <w:r>
        <w:t>, or SNACS-II</w:t>
      </w:r>
      <w:r w:rsidRPr="0095589C">
        <w:t>.</w:t>
      </w:r>
      <w:r w:rsidR="00687186">
        <w:t xml:space="preserve"> I would like to complete the interview question about your household; this interview will take no more than 10 minutes and you will receive a $10 gift card to thank you for your participation.</w:t>
      </w:r>
      <w:r w:rsidR="001E2B54">
        <w:t xml:space="preserve"> </w:t>
      </w:r>
      <w:r w:rsidR="001E2B54">
        <w:sym w:font="Wingdings" w:char="F0E0"/>
      </w:r>
      <w:r w:rsidR="001E2B54">
        <w:t xml:space="preserve"> GO TO Q1</w:t>
      </w:r>
    </w:p>
    <w:p w:rsidR="00E535B9" w:rsidP="006F095E" w:rsidRDefault="00E91FFF" w14:paraId="1B1D528E" w14:textId="1F4A32C0">
      <w:pPr>
        <w:pStyle w:val="Q1-FirstLevelQuestion"/>
      </w:pPr>
      <w:r>
        <w:t>Do you agree to participate?</w:t>
      </w:r>
    </w:p>
    <w:p w:rsidRPr="00310DAB" w:rsidR="00E91FFF" w:rsidP="006F095E" w:rsidRDefault="00E91FFF" w14:paraId="1EC18BD7" w14:textId="119ABD55">
      <w:pPr>
        <w:pStyle w:val="Box1"/>
      </w:pPr>
      <w:r w:rsidRPr="00310DAB">
        <w:t>Yes</w:t>
      </w:r>
    </w:p>
    <w:p w:rsidR="00E91FFF" w:rsidP="006F095E" w:rsidRDefault="00E91FFF" w14:paraId="021E8915" w14:textId="0F259481">
      <w:pPr>
        <w:pStyle w:val="Box1"/>
      </w:pPr>
      <w:r w:rsidRPr="00310DAB">
        <w:t>No</w:t>
      </w:r>
      <w:r w:rsidR="006F095E">
        <w:t xml:space="preserve"> </w:t>
      </w:r>
      <w:r w:rsidR="00687186">
        <w:sym w:font="Wingdings" w:char="F0E0"/>
      </w:r>
      <w:r w:rsidR="00687186">
        <w:t xml:space="preserve"> I’m sorry to hear that you do not</w:t>
      </w:r>
      <w:r w:rsidRPr="00054385" w:rsidR="00687186">
        <w:t xml:space="preserve"> wish to participate. </w:t>
      </w:r>
      <w:r w:rsidR="00687186">
        <w:t xml:space="preserve">The information you would have provided is very valuable to improving the program. Can you tell me the reason for choosing not to participate?  </w:t>
      </w:r>
      <w:r w:rsidR="003373A6">
        <w:t xml:space="preserve">ADDRESS </w:t>
      </w:r>
      <w:r w:rsidR="00856B62">
        <w:t>ISSUES/</w:t>
      </w:r>
      <w:r w:rsidR="003373A6">
        <w:t xml:space="preserve">CONCERNS </w:t>
      </w:r>
      <w:r w:rsidR="001E2B54">
        <w:sym w:font="Wingdings" w:char="F0E0"/>
      </w:r>
      <w:r w:rsidR="001E2B54">
        <w:t xml:space="preserve"> GO TO REFUSAL CONVERSION</w:t>
      </w:r>
      <w:r w:rsidDel="00687186" w:rsidR="001E2B54">
        <w:t xml:space="preserve"> </w:t>
      </w:r>
    </w:p>
    <w:p w:rsidR="00687186" w:rsidP="00687186" w:rsidRDefault="00687186" w14:paraId="193B750B" w14:textId="77777777">
      <w:pPr>
        <w:pStyle w:val="Box1"/>
        <w:numPr>
          <w:ilvl w:val="0"/>
          <w:numId w:val="0"/>
        </w:numPr>
        <w:ind w:left="1080"/>
      </w:pPr>
    </w:p>
    <w:p w:rsidRPr="00F21C6A" w:rsidR="00CB5557" w:rsidP="006F095E" w:rsidRDefault="00CB5557" w14:paraId="1CFEECFE" w14:textId="29317465">
      <w:pPr>
        <w:pStyle w:val="Q1-FirstLevelQuestion"/>
      </w:pPr>
      <w:r w:rsidRPr="00F21C6A">
        <w:t>Do you have any questions about the interview before I begin?</w:t>
      </w:r>
    </w:p>
    <w:p w:rsidRPr="00310DAB" w:rsidR="00CB5557" w:rsidP="006F095E" w:rsidRDefault="00CB5557" w14:paraId="7AD690FB" w14:textId="31C1FD64">
      <w:pPr>
        <w:pStyle w:val="Box1"/>
      </w:pPr>
      <w:r w:rsidRPr="00310DAB">
        <w:t>Yes</w:t>
      </w:r>
      <w:r w:rsidR="006F095E">
        <w:t xml:space="preserve"> </w:t>
      </w:r>
      <w:r w:rsidR="009C1864">
        <w:t>→</w:t>
      </w:r>
      <w:r w:rsidR="006F095E">
        <w:t xml:space="preserve"> </w:t>
      </w:r>
      <w:r w:rsidR="003F75BF">
        <w:t xml:space="preserve">ADDRESS </w:t>
      </w:r>
      <w:r w:rsidRPr="00310DAB" w:rsidR="003F75BF">
        <w:t>QUESTIONS</w:t>
      </w:r>
      <w:r w:rsidR="003F75BF">
        <w:t>/CONCERNS ABOUT STUDY, THEN PROCEED</w:t>
      </w:r>
      <w:r w:rsidR="006F095E">
        <w:t>.</w:t>
      </w:r>
    </w:p>
    <w:p w:rsidR="00CB5557" w:rsidP="006F095E" w:rsidRDefault="00CB5557" w14:paraId="1484DCAE" w14:textId="44D70600">
      <w:pPr>
        <w:pStyle w:val="Box1"/>
      </w:pPr>
      <w:r w:rsidRPr="00310DAB">
        <w:t>No</w:t>
      </w:r>
    </w:p>
    <w:p w:rsidR="00D91372" w:rsidP="00D91372" w:rsidRDefault="00D91372" w14:paraId="080E15A1" w14:textId="5A8D62D3">
      <w:pPr>
        <w:pStyle w:val="Interviewer0"/>
      </w:pPr>
    </w:p>
    <w:p w:rsidRPr="00310DAB" w:rsidR="00D91372" w:rsidP="00D91372" w:rsidRDefault="00D91372" w14:paraId="7D15290B" w14:textId="671F1B8F">
      <w:pPr>
        <w:pStyle w:val="Interviewer0"/>
      </w:pPr>
      <w:r>
        <w:t>IF INTERVIEW PREVIOUSLY STARTED, RESUME INTERVIEW AT BREAKOFF POINT</w:t>
      </w:r>
    </w:p>
    <w:p w:rsidR="00D46151" w:rsidRDefault="00D46151" w14:paraId="63CCA6FA" w14:textId="323267E8">
      <w:pPr>
        <w:spacing w:after="0" w:line="240" w:lineRule="auto"/>
        <w:ind w:left="0" w:firstLine="0"/>
      </w:pPr>
    </w:p>
    <w:p w:rsidRPr="00D66A3C" w:rsidR="00D66147" w:rsidP="00FE6243" w:rsidRDefault="00D66147" w14:paraId="25BDD565" w14:textId="2ADC2B05">
      <w:pPr>
        <w:pStyle w:val="Heading1"/>
        <w:keepNext/>
        <w:keepLines/>
        <w:rPr>
          <w:i/>
        </w:rPr>
      </w:pPr>
      <w:r w:rsidRPr="00D66A3C">
        <w:t xml:space="preserve">SECTION </w:t>
      </w:r>
      <w:r w:rsidR="008D054C">
        <w:t>A</w:t>
      </w:r>
      <w:r w:rsidRPr="00D66A3C">
        <w:t xml:space="preserve">: </w:t>
      </w:r>
      <w:r w:rsidR="0091183E">
        <w:t>HOUSEHOLD MEMBERS</w:t>
      </w:r>
    </w:p>
    <w:p w:rsidR="005D2A71" w:rsidP="00FE6243" w:rsidRDefault="005D2A71" w14:paraId="46CF2836" w14:textId="77777777">
      <w:pPr>
        <w:keepNext/>
        <w:keepLines/>
      </w:pPr>
    </w:p>
    <w:p w:rsidRPr="00B0439E" w:rsidR="0091183E" w:rsidP="00FE6243" w:rsidRDefault="0091183E" w14:paraId="76344052" w14:textId="29E0F2CD">
      <w:pPr>
        <w:pStyle w:val="Q1-FirstLevelQuestion"/>
        <w:keepNext/>
        <w:keepLines/>
      </w:pPr>
      <w:r w:rsidRPr="00B0439E">
        <w:t>Including yourself and [CHILDNAME], how many people live in your household? Don’t forget to include non</w:t>
      </w:r>
      <w:r w:rsidRPr="00B0439E">
        <w:noBreakHyphen/>
        <w:t>relatives who live here and, of course, babies, small children</w:t>
      </w:r>
      <w:r w:rsidR="008D054C">
        <w:t>,</w:t>
      </w:r>
      <w:r w:rsidRPr="00B0439E">
        <w:t xml:space="preserve"> and foster children. Also include persons who usually live here but are temporarily away for reasons such as: vacation, traveling for work, or in the hospital</w:t>
      </w:r>
      <w:r w:rsidRPr="00B0439E" w:rsidR="00D451EE">
        <w:t xml:space="preserve">. </w:t>
      </w:r>
      <w:r w:rsidRPr="00B0439E">
        <w:t>Do not include children living away at school.</w:t>
      </w:r>
    </w:p>
    <w:p w:rsidR="0091183E" w:rsidP="00B0439E" w:rsidRDefault="0091183E" w14:paraId="4D948B6A" w14:textId="77777777">
      <w:pPr>
        <w:pStyle w:val="Interviewer0"/>
      </w:pPr>
    </w:p>
    <w:p w:rsidRPr="00695C7F" w:rsidR="0091183E" w:rsidP="0091183E" w:rsidRDefault="0091183E" w14:paraId="56B544A3" w14:textId="5C519390">
      <w:pPr>
        <w:pStyle w:val="Responselevel1"/>
        <w:spacing w:after="0"/>
      </w:pPr>
      <w:r w:rsidRPr="00695C7F">
        <w:t xml:space="preserve">Number of people [RANGE </w:t>
      </w:r>
      <w:r w:rsidR="00E42743">
        <w:t>2</w:t>
      </w:r>
      <w:r w:rsidRPr="00695C7F">
        <w:t>-20]: ________</w:t>
      </w:r>
    </w:p>
    <w:p w:rsidRPr="00695C7F" w:rsidR="0091183E" w:rsidP="00054385" w:rsidRDefault="0091183E" w14:paraId="031706F9" w14:textId="77777777">
      <w:pPr>
        <w:pStyle w:val="Box1"/>
        <w:rPr>
          <w:i/>
        </w:rPr>
      </w:pPr>
      <w:r w:rsidRPr="00695C7F">
        <w:t>DON’T KNOW</w:t>
      </w:r>
    </w:p>
    <w:p w:rsidRPr="00695C7F" w:rsidR="0091183E" w:rsidP="00054385" w:rsidRDefault="0091183E" w14:paraId="25732532" w14:textId="77777777">
      <w:pPr>
        <w:pStyle w:val="Box1"/>
        <w:rPr>
          <w:i/>
        </w:rPr>
      </w:pPr>
      <w:r w:rsidRPr="00695C7F">
        <w:t>REFUSED</w:t>
      </w:r>
    </w:p>
    <w:p w:rsidRPr="00695C7F" w:rsidR="0091183E" w:rsidP="0091183E" w:rsidRDefault="0091183E" w14:paraId="4D66C57C" w14:textId="77777777"/>
    <w:p w:rsidRPr="00695C7F" w:rsidR="0091183E" w:rsidP="006F095E" w:rsidRDefault="0091183E" w14:paraId="7AB2FA1D" w14:textId="2A788E3D">
      <w:pPr>
        <w:pStyle w:val="Q1-FirstLevelQuestion"/>
      </w:pPr>
      <w:r w:rsidRPr="00695C7F">
        <w:t>Of the number of people in your household, how many are children currently 5 to 18 years of age?</w:t>
      </w:r>
    </w:p>
    <w:p w:rsidR="0091183E" w:rsidP="0091183E" w:rsidRDefault="0091183E" w14:paraId="0179339A" w14:textId="193573DD">
      <w:pPr>
        <w:pStyle w:val="Responselevel1"/>
      </w:pPr>
      <w:r w:rsidRPr="00695C7F">
        <w:t># of children aged 5 to 18: ______________</w:t>
      </w:r>
    </w:p>
    <w:p w:rsidRPr="00695C7F" w:rsidR="00D451EE" w:rsidP="00D451EE" w:rsidRDefault="00D451EE" w14:paraId="32AAA7AC" w14:textId="77777777">
      <w:pPr>
        <w:pStyle w:val="SL-FlLftSgl"/>
      </w:pPr>
    </w:p>
    <w:p w:rsidRPr="00695C7F" w:rsidR="0091183E" w:rsidP="006F095E" w:rsidRDefault="0091183E" w14:paraId="77312E80" w14:textId="4E640975">
      <w:pPr>
        <w:pStyle w:val="Q1-FirstLevelQuestion"/>
      </w:pPr>
      <w:r w:rsidRPr="00695C7F">
        <w:t>Of the number of people in your household, how many are children currently less than 5 years old?</w:t>
      </w:r>
    </w:p>
    <w:p w:rsidR="0091183E" w:rsidP="0091183E" w:rsidRDefault="001E2B54" w14:paraId="6F41BD13" w14:textId="79E94D7E">
      <w:pPr>
        <w:pStyle w:val="Responselevel1"/>
        <w:keepNext/>
        <w:keepLines/>
      </w:pPr>
      <w:r>
        <w:t>NUMBER</w:t>
      </w:r>
      <w:r w:rsidRPr="00695C7F">
        <w:t xml:space="preserve"> OF CHILDREN LESS THAN 5 YEARS OLD</w:t>
      </w:r>
      <w:r w:rsidRPr="00695C7F" w:rsidR="0091183E">
        <w:t>: ______________</w:t>
      </w:r>
    </w:p>
    <w:p w:rsidR="001E2B54" w:rsidP="001E2B54" w:rsidRDefault="001E2B54" w14:paraId="60D35659" w14:textId="6F6C7C7B">
      <w:pPr>
        <w:pStyle w:val="Interviewer0"/>
      </w:pPr>
      <w:r>
        <w:t>DISPLAY Q6 IF (1) THE SUM OF Q4 + Q5 &gt;1 OR (2) THE SUM OF Q4 + Q5 = 1 AND AGE OF [CHILDNAME] IS MISSING.</w:t>
      </w:r>
    </w:p>
    <w:p w:rsidR="002C52F5" w:rsidP="00897115" w:rsidRDefault="002C52F5" w14:paraId="3E51C8FC" w14:textId="2B18F282">
      <w:pPr>
        <w:pStyle w:val="Q1-FirstLevelQuestion"/>
      </w:pPr>
      <w:r>
        <w:t xml:space="preserve">What is the age of </w:t>
      </w:r>
      <w:r w:rsidR="00E42743">
        <w:t xml:space="preserve">the </w:t>
      </w:r>
      <w:r w:rsidR="001E2B54">
        <w:t xml:space="preserve">[IF Q4 + Q5 &gt;1: </w:t>
      </w:r>
      <w:r>
        <w:t>oldest</w:t>
      </w:r>
      <w:r w:rsidR="001E2B54">
        <w:t>]</w:t>
      </w:r>
      <w:r>
        <w:t xml:space="preserve"> child in your household? </w:t>
      </w:r>
      <w:r w:rsidR="00897115">
        <w:t>|__|__| YEARS</w:t>
      </w:r>
    </w:p>
    <w:p w:rsidR="008D054C" w:rsidRDefault="008D054C" w14:paraId="1A8556D2" w14:textId="59BFAA77">
      <w:pPr>
        <w:spacing w:after="0" w:line="240" w:lineRule="auto"/>
        <w:ind w:left="0" w:firstLine="0"/>
        <w:rPr>
          <w:rFonts w:ascii="Arial" w:hAnsi="Arial" w:cs="Arial"/>
          <w:b/>
          <w:sz w:val="24"/>
          <w:szCs w:val="24"/>
        </w:rPr>
      </w:pPr>
    </w:p>
    <w:p w:rsidRPr="00D66A3C" w:rsidR="0091183E" w:rsidP="0091183E" w:rsidRDefault="0091183E" w14:paraId="2BF7892C" w14:textId="724A04AC">
      <w:pPr>
        <w:pStyle w:val="Heading1"/>
        <w:rPr>
          <w:i/>
        </w:rPr>
      </w:pPr>
      <w:r w:rsidRPr="00D66A3C">
        <w:t xml:space="preserve">SECTION </w:t>
      </w:r>
      <w:r w:rsidR="008D054C">
        <w:t>B</w:t>
      </w:r>
      <w:r w:rsidRPr="00D66A3C">
        <w:t>: FOOD SECURITY</w:t>
      </w:r>
    </w:p>
    <w:p w:rsidR="0091183E" w:rsidP="00897115" w:rsidRDefault="0091183E" w14:paraId="1C15E08C" w14:textId="77777777">
      <w:pPr>
        <w:pStyle w:val="Interviewer0"/>
      </w:pPr>
    </w:p>
    <w:p w:rsidR="00CB5557" w:rsidP="00897115" w:rsidRDefault="00110EA5" w14:paraId="4B05D3EE" w14:textId="2C2F77DB">
      <w:pPr>
        <w:pStyle w:val="Interviewer0"/>
      </w:pPr>
      <w:r w:rsidRPr="00110EA5">
        <w:t xml:space="preserve">These next questions are about the food eaten in your household </w:t>
      </w:r>
      <w:r w:rsidRPr="00E241E7">
        <w:t xml:space="preserve">in the last </w:t>
      </w:r>
      <w:r w:rsidR="005D390F">
        <w:t>month</w:t>
      </w:r>
      <w:r w:rsidRPr="00110EA5">
        <w:t xml:space="preserve"> and whether you were able to afford the food you need.</w:t>
      </w:r>
    </w:p>
    <w:p w:rsidR="00110EA5" w:rsidP="00897115" w:rsidRDefault="00110EA5" w14:paraId="629DE749" w14:textId="10673E1F">
      <w:pPr>
        <w:pStyle w:val="Interviewer0"/>
      </w:pPr>
    </w:p>
    <w:p w:rsidR="005D2A71" w:rsidP="00897115" w:rsidRDefault="005D2A71" w14:paraId="63C6D3B9" w14:textId="2DF97AC9">
      <w:pPr>
        <w:pStyle w:val="Interviewer0"/>
      </w:pPr>
      <w:r w:rsidRPr="0031313C">
        <w:rPr>
          <w:highlight w:val="lightGray"/>
        </w:rPr>
        <w:t>THROUGHOUT THIS SECTION, ENTER APPROPRIATE FILLS DEPENDING ON NUMBER OF ADULTS AND NUMBER OF CHILDREN IN THE HOUSEHOLD</w:t>
      </w:r>
      <w:r w:rsidRPr="00A753A4">
        <w:t>.</w:t>
      </w:r>
    </w:p>
    <w:p w:rsidRPr="00F21C6A" w:rsidR="005D2A71" w:rsidP="00897115" w:rsidRDefault="005D2A71" w14:paraId="4476C15C" w14:textId="77777777">
      <w:pPr>
        <w:pStyle w:val="Interviewer0"/>
      </w:pPr>
    </w:p>
    <w:p w:rsidR="00110EA5" w:rsidP="006F095E" w:rsidRDefault="00110EA5" w14:paraId="0A008623" w14:textId="21ACBAD5">
      <w:pPr>
        <w:pStyle w:val="Q1-FirstLevelQuestion"/>
      </w:pPr>
      <w:r>
        <w:t xml:space="preserve">Which of these statements best describes the food eaten in your household in the last month:  —enough of the kinds of food </w:t>
      </w:r>
      <w:r w:rsidR="005D390F">
        <w:t>[</w:t>
      </w:r>
      <w:r>
        <w:t>I/we</w:t>
      </w:r>
      <w:r w:rsidR="005D390F">
        <w:t>]</w:t>
      </w:r>
      <w:r>
        <w:t xml:space="preserve"> want to eat; —enough, but not always the kinds of food </w:t>
      </w:r>
      <w:r w:rsidR="005D390F">
        <w:t>[</w:t>
      </w:r>
      <w:r>
        <w:t>I/we</w:t>
      </w:r>
      <w:r w:rsidR="005D390F">
        <w:t>]</w:t>
      </w:r>
      <w:r>
        <w:t xml:space="preserve"> want; —sometimes not enough to eat; or, —often not enough to eat?</w:t>
      </w:r>
      <w:r w:rsidR="0005208E">
        <w:t xml:space="preserve"> </w:t>
      </w:r>
    </w:p>
    <w:p w:rsidR="00110EA5" w:rsidP="00897115" w:rsidRDefault="00110EA5" w14:paraId="5126B445" w14:textId="77777777"/>
    <w:p w:rsidR="00110EA5" w:rsidP="00054385" w:rsidRDefault="00110EA5" w14:paraId="54DEA6D0" w14:textId="4A7E8B1E">
      <w:pPr>
        <w:pStyle w:val="Box1"/>
      </w:pPr>
      <w:r>
        <w:t>Enough of the kinds of food we want to eat</w:t>
      </w:r>
    </w:p>
    <w:p w:rsidR="00110EA5" w:rsidP="00054385" w:rsidRDefault="00110EA5" w14:paraId="7CB25B0A" w14:textId="12C31B28">
      <w:pPr>
        <w:pStyle w:val="Box1"/>
      </w:pPr>
      <w:r>
        <w:t>Enough but not always the kinds of food we want</w:t>
      </w:r>
    </w:p>
    <w:p w:rsidR="00110EA5" w:rsidP="00054385" w:rsidRDefault="00110EA5" w14:paraId="615B9AE6" w14:textId="4B955DE3">
      <w:pPr>
        <w:pStyle w:val="Box1"/>
      </w:pPr>
      <w:r>
        <w:t xml:space="preserve">Sometimes not enough to eat </w:t>
      </w:r>
    </w:p>
    <w:p w:rsidR="00110EA5" w:rsidP="00054385" w:rsidRDefault="00110EA5" w14:paraId="12524498" w14:textId="1ED6DD65">
      <w:pPr>
        <w:pStyle w:val="Box1"/>
      </w:pPr>
      <w:r>
        <w:t>Often not enough to eat</w:t>
      </w:r>
    </w:p>
    <w:p w:rsidR="00110EA5" w:rsidP="00054385" w:rsidRDefault="00110EA5" w14:paraId="19DD80A8" w14:textId="77777777">
      <w:pPr>
        <w:pStyle w:val="Box1"/>
      </w:pPr>
      <w:r>
        <w:t>DON’T KNOW</w:t>
      </w:r>
    </w:p>
    <w:p w:rsidR="00110EA5" w:rsidP="00054385" w:rsidRDefault="00110EA5" w14:paraId="51B81B98" w14:textId="4C5DCB73">
      <w:pPr>
        <w:pStyle w:val="Box1"/>
      </w:pPr>
      <w:r>
        <w:t>REFUSED</w:t>
      </w:r>
    </w:p>
    <w:p w:rsidR="00110EA5" w:rsidP="00897115" w:rsidRDefault="00110EA5" w14:paraId="520313D6" w14:textId="77777777"/>
    <w:p w:rsidRPr="00A753A4" w:rsidR="00110EA5" w:rsidP="00897115" w:rsidRDefault="00110EA5" w14:paraId="1D009E86" w14:textId="2B543DFD">
      <w:pPr>
        <w:pStyle w:val="Interviewer0"/>
      </w:pPr>
      <w:r w:rsidRPr="00A753A4">
        <w:t>Now I’m going to read you several statements that people have made about their food situation</w:t>
      </w:r>
      <w:r w:rsidRPr="00A753A4" w:rsidR="00D451EE">
        <w:t xml:space="preserve">. </w:t>
      </w:r>
      <w:r w:rsidRPr="00A753A4">
        <w:t xml:space="preserve">For these statements, please tell me whether the statement was </w:t>
      </w:r>
      <w:r w:rsidRPr="00A753A4">
        <w:rPr>
          <w:u w:val="single"/>
        </w:rPr>
        <w:t>often</w:t>
      </w:r>
      <w:r w:rsidRPr="00A753A4">
        <w:t xml:space="preserve"> true, </w:t>
      </w:r>
      <w:r w:rsidRPr="00A753A4">
        <w:rPr>
          <w:u w:val="single"/>
        </w:rPr>
        <w:t>sometimes</w:t>
      </w:r>
      <w:r w:rsidRPr="00A753A4">
        <w:t xml:space="preserve"> tru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p>
    <w:p w:rsidRPr="00A753A4" w:rsidR="00110EA5" w:rsidP="006F095E" w:rsidRDefault="00110EA5" w14:paraId="73FAD617" w14:textId="4E0F7A4B">
      <w:pPr>
        <w:pStyle w:val="Q1-FirstLevelQuestion"/>
      </w:pPr>
      <w:r w:rsidRPr="00A753A4">
        <w:t>The first statement is “</w:t>
      </w:r>
      <w:r w:rsidR="005D390F">
        <w:t>[</w:t>
      </w:r>
      <w:r w:rsidRPr="00A753A4">
        <w:t>I/We</w:t>
      </w:r>
      <w:r w:rsidR="005D390F">
        <w:t>]</w:t>
      </w:r>
      <w:r w:rsidRPr="00A753A4">
        <w:t xml:space="preserve"> worried whether </w:t>
      </w:r>
      <w:r w:rsidR="005D390F">
        <w:t>[</w:t>
      </w:r>
      <w:r w:rsidRPr="00A753A4">
        <w:t>my/our</w:t>
      </w:r>
      <w:r w:rsidR="005D390F">
        <w:t>]</w:t>
      </w:r>
      <w:r w:rsidRPr="00A753A4">
        <w:t xml:space="preserve"> food would run out before </w:t>
      </w:r>
      <w:r w:rsidR="005D390F">
        <w:t>[</w:t>
      </w:r>
      <w:r w:rsidRPr="00A753A4">
        <w:t>I/we</w:t>
      </w:r>
      <w:r w:rsidR="005D390F">
        <w:t>]</w:t>
      </w:r>
      <w:r w:rsidRPr="00A753A4">
        <w:t xml:space="preserve"> got money to buy more.</w:t>
      </w:r>
      <w:r w:rsidRPr="00A753A4" w:rsidR="00D451EE">
        <w:t xml:space="preserve">” </w:t>
      </w:r>
      <w:r w:rsidRPr="00A753A4">
        <w:t xml:space="preserve">Was that </w:t>
      </w:r>
      <w:r w:rsidRPr="00A753A4">
        <w:rPr>
          <w:u w:val="single"/>
        </w:rPr>
        <w:t>often</w:t>
      </w:r>
      <w:r w:rsidRPr="00A753A4">
        <w:t xml:space="preserve"> true, </w:t>
      </w:r>
      <w:r w:rsidRPr="00A753A4">
        <w:rPr>
          <w:u w:val="single"/>
        </w:rPr>
        <w:t>sometimes</w:t>
      </w:r>
      <w:r w:rsidRPr="00A753A4">
        <w:t xml:space="preserve"> tru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p>
    <w:p w:rsidRPr="00A753A4" w:rsidR="00110EA5" w:rsidP="00054385" w:rsidRDefault="00110EA5" w14:paraId="4B1FEDE3" w14:textId="2E8C69D7">
      <w:pPr>
        <w:pStyle w:val="Box1"/>
      </w:pPr>
      <w:r w:rsidRPr="00A753A4">
        <w:t>Often true</w:t>
      </w:r>
    </w:p>
    <w:p w:rsidRPr="00A753A4" w:rsidR="00110EA5" w:rsidP="00054385" w:rsidRDefault="00110EA5" w14:paraId="22F5EA91" w14:textId="73355698">
      <w:pPr>
        <w:pStyle w:val="Box1"/>
      </w:pPr>
      <w:r w:rsidRPr="00A753A4">
        <w:t>Sometimes true</w:t>
      </w:r>
    </w:p>
    <w:p w:rsidRPr="00A753A4" w:rsidR="00110EA5" w:rsidP="00054385" w:rsidRDefault="00110EA5" w14:paraId="4F3492FE" w14:textId="367E9F77">
      <w:pPr>
        <w:pStyle w:val="Box1"/>
      </w:pPr>
      <w:r w:rsidRPr="00A753A4">
        <w:t>Never true</w:t>
      </w:r>
    </w:p>
    <w:p w:rsidR="00110EA5" w:rsidP="00054385" w:rsidRDefault="00110EA5" w14:paraId="1EC1B14C" w14:textId="77777777">
      <w:pPr>
        <w:pStyle w:val="Box1"/>
      </w:pPr>
      <w:r>
        <w:t>DON’T KNOW</w:t>
      </w:r>
    </w:p>
    <w:p w:rsidR="00110EA5" w:rsidP="00054385" w:rsidRDefault="00110EA5" w14:paraId="07BB6F07" w14:textId="77777777">
      <w:pPr>
        <w:pStyle w:val="Box1"/>
      </w:pPr>
      <w:r>
        <w:t>REFUSED</w:t>
      </w:r>
    </w:p>
    <w:p w:rsidR="00CE324F" w:rsidRDefault="00CE324F" w14:paraId="7ACCBDA6" w14:textId="28FB6E60">
      <w:pPr>
        <w:spacing w:after="0" w:line="240" w:lineRule="auto"/>
        <w:ind w:left="0" w:firstLine="0"/>
        <w:rPr>
          <w:rFonts w:ascii="Times New Roman" w:hAnsi="Times New Roman"/>
          <w:sz w:val="24"/>
          <w:szCs w:val="24"/>
        </w:rPr>
      </w:pPr>
      <w:r>
        <w:rPr>
          <w:rFonts w:ascii="Times New Roman" w:hAnsi="Times New Roman"/>
          <w:sz w:val="24"/>
          <w:szCs w:val="24"/>
        </w:rPr>
        <w:br w:type="page"/>
      </w:r>
    </w:p>
    <w:p w:rsidRPr="00A753A4" w:rsidR="00110EA5" w:rsidP="006F095E" w:rsidRDefault="00110EA5" w14:paraId="1B9492A7" w14:textId="32CA10FA">
      <w:pPr>
        <w:pStyle w:val="Q1-FirstLevelQuestion"/>
      </w:pPr>
      <w:r w:rsidRPr="00A753A4">
        <w:lastRenderedPageBreak/>
        <w:t xml:space="preserve">“The food that </w:t>
      </w:r>
      <w:r w:rsidR="005D390F">
        <w:t>[</w:t>
      </w:r>
      <w:r w:rsidRPr="00A753A4">
        <w:t>I/we</w:t>
      </w:r>
      <w:r w:rsidR="005D390F">
        <w:t>]</w:t>
      </w:r>
      <w:r w:rsidRPr="00A753A4">
        <w:t xml:space="preserve"> bought just didn’t last, and </w:t>
      </w:r>
      <w:r w:rsidR="005D390F">
        <w:t>[</w:t>
      </w:r>
      <w:r w:rsidRPr="00A753A4">
        <w:t>I/we</w:t>
      </w:r>
      <w:r w:rsidR="005D390F">
        <w:t>]</w:t>
      </w:r>
      <w:r w:rsidRPr="00A753A4">
        <w:t xml:space="preserve"> didn’t have money to get more.</w:t>
      </w:r>
      <w:r w:rsidRPr="00A753A4" w:rsidR="00D451EE">
        <w:t xml:space="preserve">” </w:t>
      </w:r>
      <w:r w:rsidRPr="00A753A4">
        <w:t xml:space="preserve">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05208E" w:rsidR="0005208E">
        <w:t xml:space="preserve"> </w:t>
      </w:r>
    </w:p>
    <w:p w:rsidRPr="00A753A4" w:rsidR="00110EA5" w:rsidP="00054385" w:rsidRDefault="00110EA5" w14:paraId="71C9B4DE" w14:textId="77777777">
      <w:pPr>
        <w:pStyle w:val="Box1"/>
      </w:pPr>
      <w:r w:rsidRPr="00A753A4">
        <w:t>Often true</w:t>
      </w:r>
    </w:p>
    <w:p w:rsidRPr="00A753A4" w:rsidR="00110EA5" w:rsidP="00054385" w:rsidRDefault="00110EA5" w14:paraId="622C9478" w14:textId="77777777">
      <w:pPr>
        <w:pStyle w:val="Box1"/>
      </w:pPr>
      <w:r w:rsidRPr="00A753A4">
        <w:t>Sometimes true</w:t>
      </w:r>
    </w:p>
    <w:p w:rsidRPr="00A753A4" w:rsidR="00110EA5" w:rsidP="00054385" w:rsidRDefault="00110EA5" w14:paraId="6348A81E" w14:textId="77777777">
      <w:pPr>
        <w:pStyle w:val="Box1"/>
      </w:pPr>
      <w:r w:rsidRPr="00A753A4">
        <w:t>Never true</w:t>
      </w:r>
    </w:p>
    <w:p w:rsidR="00110EA5" w:rsidP="00054385" w:rsidRDefault="00110EA5" w14:paraId="75666FA5" w14:textId="77777777">
      <w:pPr>
        <w:pStyle w:val="Box1"/>
      </w:pPr>
      <w:r>
        <w:t>DON’T KNOW</w:t>
      </w:r>
    </w:p>
    <w:p w:rsidR="00110EA5" w:rsidP="00054385" w:rsidRDefault="00110EA5" w14:paraId="75D60A98" w14:textId="77777777">
      <w:pPr>
        <w:pStyle w:val="Box1"/>
      </w:pPr>
      <w:r>
        <w:t>REFUSED</w:t>
      </w:r>
    </w:p>
    <w:p w:rsidR="008D054C" w:rsidRDefault="008D054C" w14:paraId="05E1EBB2" w14:textId="5A41B9F1">
      <w:pPr>
        <w:spacing w:after="0" w:line="240" w:lineRule="auto"/>
        <w:ind w:left="0" w:firstLine="0"/>
        <w:rPr>
          <w:rFonts w:ascii="Times New Roman" w:hAnsi="Times New Roman"/>
          <w:sz w:val="24"/>
          <w:szCs w:val="24"/>
        </w:rPr>
      </w:pPr>
    </w:p>
    <w:p w:rsidRPr="00A753A4" w:rsidR="00110EA5" w:rsidP="006F095E" w:rsidRDefault="00110EA5" w14:paraId="471BBBD8" w14:textId="0EC9A176">
      <w:pPr>
        <w:pStyle w:val="Q1-FirstLevelQuestion"/>
      </w:pPr>
      <w:r w:rsidRPr="00A753A4">
        <w:t>“</w:t>
      </w:r>
      <w:r w:rsidR="005D390F">
        <w:t>[</w:t>
      </w:r>
      <w:r w:rsidRPr="00A753A4">
        <w:t>I/we</w:t>
      </w:r>
      <w:r w:rsidR="005D390F">
        <w:t>]</w:t>
      </w:r>
      <w:r w:rsidRPr="00A753A4">
        <w:t xml:space="preserve"> couldn’t afford to eat balanced meals.</w:t>
      </w:r>
      <w:r w:rsidRPr="00A753A4" w:rsidR="00D451EE">
        <w:t xml:space="preserve">” </w:t>
      </w:r>
      <w:r w:rsidRPr="00A753A4">
        <w:t xml:space="preserve">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05208E" w:rsidR="0005208E">
        <w:t xml:space="preserve"> </w:t>
      </w:r>
    </w:p>
    <w:p w:rsidRPr="00A753A4" w:rsidR="00110EA5" w:rsidP="00054385" w:rsidRDefault="00110EA5" w14:paraId="3E38E2CB" w14:textId="77777777">
      <w:pPr>
        <w:pStyle w:val="Box1"/>
      </w:pPr>
      <w:r w:rsidRPr="00A753A4">
        <w:t>Often true</w:t>
      </w:r>
    </w:p>
    <w:p w:rsidRPr="00A753A4" w:rsidR="00110EA5" w:rsidP="00054385" w:rsidRDefault="00110EA5" w14:paraId="27615672" w14:textId="77777777">
      <w:pPr>
        <w:pStyle w:val="Box1"/>
      </w:pPr>
      <w:r w:rsidRPr="00A753A4">
        <w:t>Sometimes true</w:t>
      </w:r>
    </w:p>
    <w:p w:rsidRPr="00A753A4" w:rsidR="00110EA5" w:rsidP="00054385" w:rsidRDefault="00110EA5" w14:paraId="5C3E1EF1" w14:textId="77777777">
      <w:pPr>
        <w:pStyle w:val="Box1"/>
      </w:pPr>
      <w:r w:rsidRPr="00A753A4">
        <w:t>Never true</w:t>
      </w:r>
    </w:p>
    <w:p w:rsidR="00110EA5" w:rsidP="00054385" w:rsidRDefault="00110EA5" w14:paraId="5635E0FC" w14:textId="77777777">
      <w:pPr>
        <w:pStyle w:val="Box1"/>
      </w:pPr>
      <w:r>
        <w:t>DON’T KNOW</w:t>
      </w:r>
    </w:p>
    <w:p w:rsidR="00110EA5" w:rsidP="00054385" w:rsidRDefault="00110EA5" w14:paraId="6C0510CA" w14:textId="77777777">
      <w:pPr>
        <w:pStyle w:val="Box1"/>
      </w:pPr>
      <w:r>
        <w:t>REFUSED</w:t>
      </w:r>
    </w:p>
    <w:p w:rsidR="005D2A71" w:rsidP="00234A21" w:rsidRDefault="005D2A71" w14:paraId="0031D041" w14:textId="77777777"/>
    <w:p w:rsidRPr="00A753A4" w:rsidR="00110EA5" w:rsidP="00234A21" w:rsidRDefault="008C1D42" w14:paraId="6CF23B2C" w14:textId="559ADA1B">
      <w:pPr>
        <w:pStyle w:val="Interviewer0"/>
      </w:pPr>
      <w:r w:rsidRPr="0031313C">
        <w:rPr>
          <w:highlight w:val="lightGray"/>
        </w:rPr>
        <w:t>IF "OFTEN TRUE" OR "SOMETIMES TRUE" TO ONE OR MORE OF Q</w:t>
      </w:r>
      <w:r w:rsidR="006B5A09">
        <w:rPr>
          <w:highlight w:val="lightGray"/>
        </w:rPr>
        <w:t>8</w:t>
      </w:r>
      <w:r w:rsidRPr="0031313C">
        <w:rPr>
          <w:highlight w:val="lightGray"/>
        </w:rPr>
        <w:t>-Q</w:t>
      </w:r>
      <w:r w:rsidR="006B5A09">
        <w:rPr>
          <w:highlight w:val="lightGray"/>
        </w:rPr>
        <w:t>10</w:t>
      </w:r>
      <w:r w:rsidRPr="0031313C">
        <w:rPr>
          <w:highlight w:val="lightGray"/>
        </w:rPr>
        <w:t xml:space="preserve"> OR, RESPONSE “SOMETIMES…” OR “OFTEN…” TO QUESTION Q</w:t>
      </w:r>
      <w:r w:rsidR="006B5A09">
        <w:rPr>
          <w:highlight w:val="lightGray"/>
        </w:rPr>
        <w:t>7</w:t>
      </w:r>
      <w:r w:rsidRPr="0031313C">
        <w:rPr>
          <w:highlight w:val="lightGray"/>
        </w:rPr>
        <w:t xml:space="preserve">, CONTINUE TO </w:t>
      </w:r>
      <w:r w:rsidRPr="0031313C">
        <w:rPr>
          <w:highlight w:val="lightGray"/>
        </w:rPr>
        <w:fldChar w:fldCharType="begin"/>
      </w:r>
      <w:r w:rsidRPr="0031313C">
        <w:rPr>
          <w:highlight w:val="lightGray"/>
        </w:rPr>
        <w:instrText xml:space="preserve"> REF _Ref49926309 \h  \* MERGEFORMAT </w:instrText>
      </w:r>
      <w:r w:rsidRPr="0031313C">
        <w:rPr>
          <w:highlight w:val="lightGray"/>
        </w:rPr>
      </w:r>
      <w:r w:rsidRPr="0031313C">
        <w:rPr>
          <w:highlight w:val="lightGray"/>
        </w:rPr>
        <w:fldChar w:fldCharType="separate"/>
      </w:r>
      <w:r w:rsidRPr="002A07AC" w:rsidR="00264ED4">
        <w:rPr>
          <w:highlight w:val="lightGray"/>
        </w:rPr>
        <w:t>Q</w:t>
      </w:r>
      <w:r w:rsidRPr="0031313C">
        <w:rPr>
          <w:highlight w:val="lightGray"/>
        </w:rPr>
        <w:fldChar w:fldCharType="end"/>
      </w:r>
      <w:r w:rsidR="006B5A09">
        <w:rPr>
          <w:highlight w:val="lightGray"/>
        </w:rPr>
        <w:t>11</w:t>
      </w:r>
      <w:r w:rsidRPr="0031313C">
        <w:rPr>
          <w:highlight w:val="lightGray"/>
        </w:rPr>
        <w:t xml:space="preserve">; OTHERWISE, GO TO INTRODUCTION TO </w:t>
      </w:r>
      <w:r w:rsidR="00234A21">
        <w:rPr>
          <w:highlight w:val="lightGray"/>
        </w:rPr>
        <w:t>Q</w:t>
      </w:r>
      <w:r w:rsidR="006B5A09">
        <w:rPr>
          <w:highlight w:val="lightGray"/>
        </w:rPr>
        <w:t>16</w:t>
      </w:r>
      <w:r w:rsidRPr="00A753A4" w:rsidR="00110EA5">
        <w:rPr>
          <w:i/>
        </w:rPr>
        <w:t>.</w:t>
      </w:r>
      <w:r w:rsidRPr="00A753A4" w:rsidR="00110EA5">
        <w:t xml:space="preserve"> </w:t>
      </w:r>
    </w:p>
    <w:p w:rsidRPr="00A753A4" w:rsidR="00110EA5" w:rsidP="00110EA5" w:rsidRDefault="00110EA5" w14:paraId="23D50937" w14:textId="77777777">
      <w:pPr>
        <w:tabs>
          <w:tab w:val="left" w:pos="-720"/>
          <w:tab w:val="left" w:pos="0"/>
        </w:tabs>
        <w:suppressAutoHyphens/>
        <w:rPr>
          <w:rFonts w:ascii="Times New Roman" w:hAnsi="Times New Roman"/>
          <w:sz w:val="24"/>
          <w:szCs w:val="24"/>
        </w:rPr>
      </w:pPr>
    </w:p>
    <w:p w:rsidRPr="00A753A4" w:rsidR="00110EA5" w:rsidP="006F095E" w:rsidRDefault="00110EA5" w14:paraId="29C70892" w14:textId="3EA46702">
      <w:pPr>
        <w:pStyle w:val="Q1-FirstLevelQuestion"/>
      </w:pPr>
      <w:r w:rsidRPr="00A753A4">
        <w:t xml:space="preserve">In the last </w:t>
      </w:r>
      <w:r w:rsidR="00E241E7">
        <w:t>month</w:t>
      </w:r>
      <w:r w:rsidRPr="00A753A4">
        <w:t xml:space="preserve">, did </w:t>
      </w:r>
      <w:r w:rsidR="005D390F">
        <w:t>[</w:t>
      </w:r>
      <w:r w:rsidRPr="00A753A4">
        <w:t>you/you or other adults in your household</w:t>
      </w:r>
      <w:r w:rsidR="005D390F">
        <w:t>]</w:t>
      </w:r>
      <w:r w:rsidRPr="00A753A4">
        <w:t xml:space="preserve"> ever cut the size of your meals or skip meals because there wasn't enough money for food?</w:t>
      </w:r>
      <w:r w:rsidRPr="0005208E" w:rsidR="0005208E">
        <w:t xml:space="preserve"> </w:t>
      </w:r>
    </w:p>
    <w:p w:rsidRPr="00A753A4" w:rsidR="00110EA5" w:rsidP="006B5A09" w:rsidRDefault="00110EA5" w14:paraId="4F4000D7" w14:textId="20DB27F2">
      <w:pPr>
        <w:pStyle w:val="Box1"/>
      </w:pPr>
      <w:r w:rsidRPr="00A753A4">
        <w:t>Yes</w:t>
      </w:r>
      <w:r w:rsidRPr="006B5A09" w:rsidR="006B5A09">
        <w:t xml:space="preserve"> → GO TO Q</w:t>
      </w:r>
      <w:r w:rsidR="006B5A09">
        <w:t>11.1</w:t>
      </w:r>
    </w:p>
    <w:p w:rsidRPr="006B5A09" w:rsidR="00110EA5" w:rsidP="00054385" w:rsidRDefault="00110EA5" w14:paraId="656D1278" w14:textId="72521DA7">
      <w:pPr>
        <w:pStyle w:val="Box1"/>
      </w:pPr>
      <w:r w:rsidRPr="006B5A09">
        <w:t xml:space="preserve">No  </w:t>
      </w:r>
      <w:r w:rsidRPr="006B5A09" w:rsidR="0005208E">
        <w:t xml:space="preserve">→ GO TO </w:t>
      </w:r>
      <w:r w:rsidRPr="006B5A09" w:rsidR="00500800">
        <w:t>Q</w:t>
      </w:r>
      <w:r w:rsidR="006B5A09">
        <w:t>12</w:t>
      </w:r>
    </w:p>
    <w:p w:rsidRPr="006B5A09" w:rsidR="00110EA5" w:rsidP="00054385" w:rsidRDefault="00110EA5" w14:paraId="246A61AF" w14:textId="1E4917DA">
      <w:pPr>
        <w:pStyle w:val="Box1"/>
      </w:pPr>
      <w:r w:rsidRPr="006B5A09">
        <w:t>D</w:t>
      </w:r>
      <w:r w:rsidRPr="006B5A09" w:rsidR="0005208E">
        <w:t xml:space="preserve">ON’T </w:t>
      </w:r>
      <w:r w:rsidRPr="006B5A09">
        <w:t>K</w:t>
      </w:r>
      <w:r w:rsidRPr="006B5A09" w:rsidR="0005208E">
        <w:t>NOW</w:t>
      </w:r>
      <w:r w:rsidRPr="006B5A09">
        <w:t xml:space="preserve">  </w:t>
      </w:r>
      <w:r w:rsidRPr="006B5A09" w:rsidR="0005208E">
        <w:t xml:space="preserve">→ </w:t>
      </w:r>
      <w:r w:rsidRPr="006B5A09" w:rsidR="0031313C">
        <w:t xml:space="preserve">GO TO </w:t>
      </w:r>
      <w:r w:rsidRPr="006B5A09" w:rsidR="00500800">
        <w:t>Q</w:t>
      </w:r>
      <w:r w:rsidR="006B5A09">
        <w:t>12</w:t>
      </w:r>
    </w:p>
    <w:p w:rsidRPr="006B5A09" w:rsidR="00060EE4" w:rsidP="00054385" w:rsidRDefault="00060EE4" w14:paraId="1C90D6EE" w14:textId="1FA88DFE">
      <w:pPr>
        <w:pStyle w:val="Box1"/>
      </w:pPr>
      <w:r w:rsidRPr="006B5A09">
        <w:t xml:space="preserve">REFUSED  → </w:t>
      </w:r>
      <w:r w:rsidRPr="006B5A09" w:rsidR="00500800">
        <w:t>GO TO Q</w:t>
      </w:r>
      <w:r w:rsidR="006B5A09">
        <w:t>12</w:t>
      </w:r>
    </w:p>
    <w:p w:rsidRPr="00A753A4" w:rsidR="00110EA5" w:rsidP="00110EA5" w:rsidRDefault="00110EA5" w14:paraId="2032331E" w14:textId="77777777">
      <w:pPr>
        <w:tabs>
          <w:tab w:val="left" w:pos="-720"/>
        </w:tabs>
        <w:suppressAutoHyphens/>
        <w:rPr>
          <w:rFonts w:ascii="Times New Roman" w:hAnsi="Times New Roman"/>
          <w:sz w:val="24"/>
          <w:szCs w:val="24"/>
        </w:rPr>
      </w:pPr>
    </w:p>
    <w:p w:rsidRPr="00A753A4" w:rsidR="00110EA5" w:rsidP="001B0F53" w:rsidRDefault="00B35028" w14:paraId="40DFD6BF" w14:textId="0F621754">
      <w:pPr>
        <w:pStyle w:val="Q2-SecondLevelQuestion"/>
      </w:pPr>
      <w:r>
        <w:t>[IF YES ABOVE, ASK] In the last 30 days, how many days did this happen</w:t>
      </w:r>
      <w:r w:rsidRPr="00A753A4" w:rsidR="00110EA5">
        <w:t>?</w:t>
      </w:r>
      <w:r w:rsidRPr="0005208E" w:rsidR="0005208E">
        <w:t xml:space="preserve"> </w:t>
      </w:r>
    </w:p>
    <w:p w:rsidRPr="00A753A4" w:rsidR="00B35028" w:rsidP="00B35028" w:rsidRDefault="00B35028" w14:paraId="29C02CC0" w14:textId="77777777">
      <w:pPr>
        <w:pStyle w:val="Box2"/>
        <w:numPr>
          <w:ilvl w:val="0"/>
          <w:numId w:val="0"/>
        </w:numPr>
        <w:ind w:left="1800" w:hanging="360"/>
      </w:pPr>
    </w:p>
    <w:p w:rsidRPr="00857FD3" w:rsidR="00B35028" w:rsidP="00B35028" w:rsidRDefault="00234A21" w14:paraId="5AD59A80" w14:textId="3ED27FD2">
      <w:pPr>
        <w:tabs>
          <w:tab w:val="left" w:pos="-720"/>
        </w:tabs>
        <w:suppressAutoHyphens/>
        <w:ind w:left="2880"/>
        <w:rPr>
          <w:rFonts w:ascii="Arial" w:hAnsi="Arial" w:cs="Arial"/>
          <w:sz w:val="20"/>
          <w:szCs w:val="20"/>
        </w:rPr>
      </w:pPr>
      <w:r w:rsidRPr="00857FD3">
        <w:rPr>
          <w:rFonts w:ascii="Arial" w:hAnsi="Arial" w:cs="Arial"/>
          <w:sz w:val="20"/>
          <w:szCs w:val="20"/>
        </w:rPr>
        <w:t>|__|__| D</w:t>
      </w:r>
      <w:r w:rsidRPr="00857FD3" w:rsidR="00B35028">
        <w:rPr>
          <w:rFonts w:ascii="Arial" w:hAnsi="Arial" w:cs="Arial"/>
          <w:sz w:val="20"/>
          <w:szCs w:val="20"/>
        </w:rPr>
        <w:t>ays</w:t>
      </w:r>
    </w:p>
    <w:p w:rsidRPr="00A753A4" w:rsidR="00B35028" w:rsidP="00234A21" w:rsidRDefault="00857FD3" w14:paraId="4F95135D" w14:textId="764DA548">
      <w:pPr>
        <w:pStyle w:val="Box2"/>
      </w:pPr>
      <w:r>
        <w:t>DON’T KNOW</w:t>
      </w:r>
      <w:r w:rsidRPr="00A753A4">
        <w:t xml:space="preserve"> </w:t>
      </w:r>
    </w:p>
    <w:p w:rsidRPr="00A753A4" w:rsidR="00110EA5" w:rsidP="00110EA5" w:rsidRDefault="00110EA5" w14:paraId="0EF05F2C" w14:textId="77777777">
      <w:pPr>
        <w:tabs>
          <w:tab w:val="left" w:pos="-720"/>
          <w:tab w:val="left" w:pos="0"/>
        </w:tabs>
        <w:suppressAutoHyphens/>
        <w:ind w:left="720" w:hanging="720"/>
        <w:rPr>
          <w:rFonts w:ascii="Times New Roman" w:hAnsi="Times New Roman"/>
          <w:sz w:val="24"/>
          <w:szCs w:val="24"/>
        </w:rPr>
      </w:pPr>
    </w:p>
    <w:p w:rsidRPr="00A753A4" w:rsidR="00110EA5" w:rsidP="006F095E" w:rsidRDefault="00110EA5" w14:paraId="367FCC37" w14:textId="552BFBD2">
      <w:pPr>
        <w:pStyle w:val="Q1-FirstLevelQuestion"/>
      </w:pPr>
      <w:r w:rsidRPr="00A753A4">
        <w:t xml:space="preserve">In the last </w:t>
      </w:r>
      <w:r w:rsidR="00E241E7">
        <w:t>month</w:t>
      </w:r>
      <w:r w:rsidRPr="00A753A4">
        <w:t>, did you ever eat less than you felt you should because there wasn't enough money for food?</w:t>
      </w:r>
      <w:r w:rsidRPr="0005208E" w:rsidR="0005208E">
        <w:t xml:space="preserve"> </w:t>
      </w:r>
    </w:p>
    <w:p w:rsidRPr="00A753A4" w:rsidR="00110EA5" w:rsidP="00054385" w:rsidRDefault="00110EA5" w14:paraId="67645CCD" w14:textId="12BF6E91">
      <w:pPr>
        <w:pStyle w:val="Box1"/>
      </w:pPr>
      <w:r w:rsidRPr="00A753A4">
        <w:t>Yes</w:t>
      </w:r>
    </w:p>
    <w:p w:rsidRPr="00A753A4" w:rsidR="00110EA5" w:rsidP="00054385" w:rsidRDefault="00110EA5" w14:paraId="10490DD3" w14:textId="35BF6DD9">
      <w:pPr>
        <w:pStyle w:val="Box1"/>
      </w:pPr>
      <w:r w:rsidRPr="00A753A4">
        <w:t xml:space="preserve">No </w:t>
      </w:r>
    </w:p>
    <w:p w:rsidR="00110EA5" w:rsidP="00054385" w:rsidRDefault="00110EA5" w14:paraId="5DA419F6" w14:textId="6761FBFB">
      <w:pPr>
        <w:pStyle w:val="Box1"/>
      </w:pPr>
      <w:r w:rsidRPr="00A753A4">
        <w:t>D</w:t>
      </w:r>
      <w:r w:rsidR="001961D1">
        <w:t xml:space="preserve">ON’T </w:t>
      </w:r>
      <w:r w:rsidRPr="00A753A4">
        <w:t>K</w:t>
      </w:r>
      <w:r w:rsidR="001961D1">
        <w:t>NOW</w:t>
      </w:r>
      <w:r w:rsidRPr="00A753A4">
        <w:t xml:space="preserve"> </w:t>
      </w:r>
    </w:p>
    <w:p w:rsidRPr="00A753A4" w:rsidR="00060EE4" w:rsidP="00054385" w:rsidRDefault="00060EE4" w14:paraId="350CACD8" w14:textId="7F172561">
      <w:pPr>
        <w:pStyle w:val="Box1"/>
      </w:pPr>
      <w:r>
        <w:t>REFUSED</w:t>
      </w:r>
    </w:p>
    <w:p w:rsidR="00CE324F" w:rsidRDefault="00CE324F" w14:paraId="7B84E90D" w14:textId="3FAEAD71">
      <w:pPr>
        <w:spacing w:after="0" w:line="240" w:lineRule="auto"/>
        <w:ind w:left="0" w:firstLine="0"/>
        <w:rPr>
          <w:rFonts w:ascii="Times New Roman" w:hAnsi="Times New Roman"/>
          <w:sz w:val="24"/>
          <w:szCs w:val="24"/>
        </w:rPr>
      </w:pPr>
      <w:r>
        <w:rPr>
          <w:rFonts w:ascii="Times New Roman" w:hAnsi="Times New Roman"/>
          <w:sz w:val="24"/>
          <w:szCs w:val="24"/>
        </w:rPr>
        <w:br w:type="page"/>
      </w:r>
    </w:p>
    <w:p w:rsidRPr="00A753A4" w:rsidR="00110EA5" w:rsidP="006F095E" w:rsidRDefault="00110EA5" w14:paraId="34ED8D23" w14:textId="7706A52F">
      <w:pPr>
        <w:pStyle w:val="Q1-FirstLevelQuestion"/>
      </w:pPr>
      <w:r w:rsidRPr="00A753A4">
        <w:lastRenderedPageBreak/>
        <w:t xml:space="preserve">In the last </w:t>
      </w:r>
      <w:r w:rsidR="00E241E7">
        <w:t>month</w:t>
      </w:r>
      <w:r w:rsidRPr="00A753A4">
        <w:t>, were you ever hungry but didn't eat because there wasn't enough money for food?</w:t>
      </w:r>
      <w:r w:rsidRPr="0005208E" w:rsidR="0005208E">
        <w:t xml:space="preserve"> </w:t>
      </w:r>
    </w:p>
    <w:p w:rsidRPr="00A753A4" w:rsidR="001961D1" w:rsidP="00054385" w:rsidRDefault="001961D1" w14:paraId="13B47424" w14:textId="77777777">
      <w:pPr>
        <w:pStyle w:val="Box1"/>
      </w:pPr>
      <w:r w:rsidRPr="00A753A4">
        <w:t>Yes</w:t>
      </w:r>
    </w:p>
    <w:p w:rsidRPr="00A753A4" w:rsidR="001961D1" w:rsidP="00054385" w:rsidRDefault="001961D1" w14:paraId="0CD84746" w14:textId="77777777">
      <w:pPr>
        <w:pStyle w:val="Box1"/>
      </w:pPr>
      <w:r w:rsidRPr="00A753A4">
        <w:t xml:space="preserve">No </w:t>
      </w:r>
    </w:p>
    <w:p w:rsidR="001961D1" w:rsidP="00054385" w:rsidRDefault="001961D1" w14:paraId="6032F2C3" w14:textId="1A115B12">
      <w:pPr>
        <w:pStyle w:val="Box1"/>
      </w:pPr>
      <w:r w:rsidRPr="00A753A4">
        <w:t>D</w:t>
      </w:r>
      <w:r>
        <w:t xml:space="preserve">ON’T </w:t>
      </w:r>
      <w:r w:rsidRPr="00A753A4">
        <w:t>K</w:t>
      </w:r>
      <w:r>
        <w:t>NOW</w:t>
      </w:r>
      <w:r w:rsidRPr="00A753A4">
        <w:t xml:space="preserve"> </w:t>
      </w:r>
    </w:p>
    <w:p w:rsidR="005D2A71" w:rsidP="00054385" w:rsidRDefault="00060EE4" w14:paraId="68823A5D" w14:textId="77777777">
      <w:pPr>
        <w:pStyle w:val="Box1"/>
      </w:pPr>
      <w:r>
        <w:t>REFUSED</w:t>
      </w:r>
    </w:p>
    <w:p w:rsidR="008D054C" w:rsidRDefault="008D054C" w14:paraId="574CB6DF" w14:textId="6BC5C005">
      <w:pPr>
        <w:spacing w:after="0" w:line="240" w:lineRule="auto"/>
        <w:ind w:left="0" w:firstLine="0"/>
      </w:pPr>
    </w:p>
    <w:p w:rsidRPr="00A753A4" w:rsidR="00110EA5" w:rsidP="006F095E" w:rsidRDefault="00110EA5" w14:paraId="39529B0E" w14:textId="5067D0B7">
      <w:pPr>
        <w:pStyle w:val="Q1-FirstLevelQuestion"/>
      </w:pPr>
      <w:r w:rsidRPr="00A753A4">
        <w:t xml:space="preserve">In the last </w:t>
      </w:r>
      <w:r w:rsidR="00E241E7">
        <w:t>month</w:t>
      </w:r>
      <w:r w:rsidRPr="00A753A4">
        <w:t>, did you lose weight because there wasn't enough money for food?</w:t>
      </w:r>
      <w:r w:rsidRPr="0005208E" w:rsidR="0005208E">
        <w:t xml:space="preserve"> </w:t>
      </w:r>
    </w:p>
    <w:p w:rsidRPr="00A753A4" w:rsidR="001961D1" w:rsidP="00054385" w:rsidRDefault="001961D1" w14:paraId="3390868D" w14:textId="77777777">
      <w:pPr>
        <w:pStyle w:val="Box1"/>
      </w:pPr>
      <w:r w:rsidRPr="00A753A4">
        <w:t>Yes</w:t>
      </w:r>
    </w:p>
    <w:p w:rsidRPr="00A753A4" w:rsidR="001961D1" w:rsidP="00054385" w:rsidRDefault="001961D1" w14:paraId="4A869654" w14:textId="77777777">
      <w:pPr>
        <w:pStyle w:val="Box1"/>
      </w:pPr>
      <w:r w:rsidRPr="00A753A4">
        <w:t xml:space="preserve">No </w:t>
      </w:r>
    </w:p>
    <w:p w:rsidR="001961D1" w:rsidP="00054385" w:rsidRDefault="001961D1" w14:paraId="2841FCD1" w14:textId="00B695DF">
      <w:pPr>
        <w:pStyle w:val="Box1"/>
      </w:pPr>
      <w:r w:rsidRPr="00A753A4">
        <w:t>D</w:t>
      </w:r>
      <w:r>
        <w:t xml:space="preserve">ON’T </w:t>
      </w:r>
      <w:r w:rsidRPr="00A753A4">
        <w:t>K</w:t>
      </w:r>
      <w:r>
        <w:t>NOW</w:t>
      </w:r>
      <w:r w:rsidRPr="00A753A4">
        <w:t xml:space="preserve"> </w:t>
      </w:r>
    </w:p>
    <w:p w:rsidRPr="00A753A4" w:rsidR="00060EE4" w:rsidP="00054385" w:rsidRDefault="00060EE4" w14:paraId="77A04B9F" w14:textId="5879CE74">
      <w:pPr>
        <w:pStyle w:val="Box1"/>
      </w:pPr>
      <w:r>
        <w:t>REFUSED</w:t>
      </w:r>
    </w:p>
    <w:p w:rsidR="001961D1" w:rsidP="00110EA5" w:rsidRDefault="001961D1" w14:paraId="1F443F5A" w14:textId="77777777">
      <w:pPr>
        <w:tabs>
          <w:tab w:val="left" w:pos="-720"/>
          <w:tab w:val="left" w:pos="0"/>
        </w:tabs>
        <w:suppressAutoHyphens/>
        <w:rPr>
          <w:rFonts w:ascii="Times New Roman" w:hAnsi="Times New Roman"/>
          <w:sz w:val="24"/>
          <w:szCs w:val="24"/>
        </w:rPr>
      </w:pPr>
    </w:p>
    <w:p w:rsidRPr="008C1D42" w:rsidR="00110EA5" w:rsidP="00234A21" w:rsidRDefault="008C1D42" w14:paraId="7D7C8F39" w14:textId="43AA4928">
      <w:pPr>
        <w:pStyle w:val="Interviewer0"/>
      </w:pPr>
      <w:r w:rsidRPr="008C1D42">
        <w:rPr>
          <w:highlight w:val="lightGray"/>
        </w:rPr>
        <w:t>IF AFFIRMATIVE RESPONSE TO ONE OR MORE OF QUESTIONS Q</w:t>
      </w:r>
      <w:r w:rsidR="006B5A09">
        <w:rPr>
          <w:highlight w:val="lightGray"/>
        </w:rPr>
        <w:t>11</w:t>
      </w:r>
      <w:r w:rsidRPr="008C1D42">
        <w:rPr>
          <w:highlight w:val="lightGray"/>
        </w:rPr>
        <w:t>-Q</w:t>
      </w:r>
      <w:r w:rsidR="006B5A09">
        <w:rPr>
          <w:highlight w:val="lightGray"/>
        </w:rPr>
        <w:t>14</w:t>
      </w:r>
      <w:r w:rsidRPr="008C1D42">
        <w:rPr>
          <w:highlight w:val="lightGray"/>
        </w:rPr>
        <w:t xml:space="preserve">, THEN CONTINUE TO </w:t>
      </w:r>
      <w:r w:rsidRPr="008C1D42">
        <w:rPr>
          <w:highlight w:val="lightGray"/>
        </w:rPr>
        <w:fldChar w:fldCharType="begin"/>
      </w:r>
      <w:r w:rsidRPr="008C1D42">
        <w:rPr>
          <w:highlight w:val="lightGray"/>
        </w:rPr>
        <w:instrText xml:space="preserve"> REF _Ref49926396 \h  \* MERGEFORMAT </w:instrText>
      </w:r>
      <w:r w:rsidRPr="008C1D42">
        <w:rPr>
          <w:highlight w:val="lightGray"/>
        </w:rPr>
      </w:r>
      <w:r w:rsidRPr="008C1D42">
        <w:rPr>
          <w:highlight w:val="lightGray"/>
        </w:rPr>
        <w:fldChar w:fldCharType="separate"/>
      </w:r>
      <w:r w:rsidRPr="002A07AC" w:rsidR="00264ED4">
        <w:rPr>
          <w:highlight w:val="lightGray"/>
        </w:rPr>
        <w:t>Q</w:t>
      </w:r>
      <w:r w:rsidRPr="008C1D42">
        <w:rPr>
          <w:highlight w:val="lightGray"/>
        </w:rPr>
        <w:fldChar w:fldCharType="end"/>
      </w:r>
      <w:r w:rsidR="006B5A09">
        <w:rPr>
          <w:highlight w:val="lightGray"/>
        </w:rPr>
        <w:t>15</w:t>
      </w:r>
      <w:r w:rsidRPr="008C1D42">
        <w:rPr>
          <w:i/>
          <w:highlight w:val="lightGray"/>
        </w:rPr>
        <w:t>;</w:t>
      </w:r>
      <w:r w:rsidRPr="008C1D42">
        <w:rPr>
          <w:highlight w:val="lightGray"/>
        </w:rPr>
        <w:t xml:space="preserve"> OTHERWISE, GO TO</w:t>
      </w:r>
      <w:r>
        <w:rPr>
          <w:highlight w:val="lightGray"/>
        </w:rPr>
        <w:t xml:space="preserve"> INTRODUCTION TO</w:t>
      </w:r>
      <w:r w:rsidRPr="008C1D42">
        <w:rPr>
          <w:highlight w:val="lightGray"/>
        </w:rPr>
        <w:t xml:space="preserve"> </w:t>
      </w:r>
      <w:r w:rsidRPr="008C1D42">
        <w:rPr>
          <w:highlight w:val="lightGray"/>
        </w:rPr>
        <w:fldChar w:fldCharType="begin"/>
      </w:r>
      <w:r w:rsidRPr="008C1D42">
        <w:rPr>
          <w:highlight w:val="lightGray"/>
        </w:rPr>
        <w:instrText xml:space="preserve"> REF _Ref49926330 \h  \* MERGEFORMAT </w:instrText>
      </w:r>
      <w:r w:rsidRPr="008C1D42">
        <w:rPr>
          <w:highlight w:val="lightGray"/>
        </w:rPr>
      </w:r>
      <w:r w:rsidRPr="008C1D42">
        <w:rPr>
          <w:highlight w:val="lightGray"/>
        </w:rPr>
        <w:fldChar w:fldCharType="separate"/>
      </w:r>
      <w:r w:rsidRPr="002A07AC" w:rsidR="00264ED4">
        <w:rPr>
          <w:highlight w:val="lightGray"/>
        </w:rPr>
        <w:t>Q</w:t>
      </w:r>
      <w:r w:rsidRPr="008C1D42">
        <w:rPr>
          <w:highlight w:val="lightGray"/>
        </w:rPr>
        <w:fldChar w:fldCharType="end"/>
      </w:r>
      <w:r w:rsidR="006B5A09">
        <w:rPr>
          <w:highlight w:val="lightGray"/>
        </w:rPr>
        <w:t>16</w:t>
      </w:r>
      <w:r w:rsidRPr="008C1D42">
        <w:rPr>
          <w:i/>
          <w:highlight w:val="lightGray"/>
        </w:rPr>
        <w:t>.</w:t>
      </w:r>
    </w:p>
    <w:p w:rsidRPr="00A753A4" w:rsidR="00110EA5" w:rsidP="00110EA5" w:rsidRDefault="00110EA5" w14:paraId="2E8F88B3" w14:textId="77777777">
      <w:pPr>
        <w:tabs>
          <w:tab w:val="left" w:pos="-720"/>
          <w:tab w:val="left" w:pos="0"/>
        </w:tabs>
        <w:suppressAutoHyphens/>
        <w:rPr>
          <w:rFonts w:ascii="Times New Roman" w:hAnsi="Times New Roman"/>
          <w:sz w:val="24"/>
          <w:szCs w:val="24"/>
        </w:rPr>
      </w:pPr>
    </w:p>
    <w:p w:rsidRPr="00A753A4" w:rsidR="00110EA5" w:rsidP="00500800" w:rsidRDefault="00110EA5" w14:paraId="562F1B9B" w14:textId="1E8EB86A">
      <w:pPr>
        <w:pStyle w:val="Q1-FirstLevelQuestion"/>
        <w:keepNext/>
        <w:keepLines/>
      </w:pPr>
      <w:r w:rsidRPr="00A753A4">
        <w:t xml:space="preserve">In the last </w:t>
      </w:r>
      <w:r w:rsidR="00E241E7">
        <w:t>month</w:t>
      </w:r>
      <w:r w:rsidRPr="00A753A4">
        <w:t xml:space="preserve">, did </w:t>
      </w:r>
      <w:r w:rsidR="005D390F">
        <w:t>[</w:t>
      </w:r>
      <w:r w:rsidRPr="00A753A4">
        <w:t>you/you or other adults in your household</w:t>
      </w:r>
      <w:r w:rsidR="005D390F">
        <w:t>]</w:t>
      </w:r>
      <w:r w:rsidRPr="00A753A4">
        <w:t xml:space="preserve"> ever not eat for a whole day because there wasn't enough money for food?</w:t>
      </w:r>
      <w:r w:rsidRPr="0005208E" w:rsidR="0005208E">
        <w:t xml:space="preserve"> </w:t>
      </w:r>
    </w:p>
    <w:p w:rsidRPr="00A753A4" w:rsidR="00110EA5" w:rsidP="00500800" w:rsidRDefault="00110EA5" w14:paraId="6CF66D99" w14:textId="0E004727">
      <w:pPr>
        <w:pStyle w:val="Box1"/>
        <w:keepNext/>
        <w:keepLines/>
      </w:pPr>
      <w:r w:rsidRPr="00A753A4">
        <w:t>Yes</w:t>
      </w:r>
      <w:r w:rsidRPr="006B5A09" w:rsidR="006B5A09">
        <w:t>→ GO TO</w:t>
      </w:r>
      <w:r w:rsidR="006B5A09">
        <w:t xml:space="preserve"> </w:t>
      </w:r>
      <w:r w:rsidRPr="006B5A09" w:rsidR="006B5A09">
        <w:t>Q</w:t>
      </w:r>
      <w:r w:rsidR="006B5A09">
        <w:t>15.1</w:t>
      </w:r>
    </w:p>
    <w:p w:rsidRPr="006B5A09" w:rsidR="00110EA5" w:rsidP="00500800" w:rsidRDefault="00110EA5" w14:paraId="44D77BC5" w14:textId="5B43DF57">
      <w:pPr>
        <w:pStyle w:val="Box1"/>
        <w:keepNext/>
        <w:keepLines/>
      </w:pPr>
      <w:r w:rsidRPr="006B5A09">
        <w:t xml:space="preserve">No </w:t>
      </w:r>
      <w:r w:rsidRPr="006B5A09" w:rsidR="00A05E78">
        <w:t>→</w:t>
      </w:r>
      <w:r w:rsidRPr="006B5A09" w:rsidR="00982C08">
        <w:t xml:space="preserve"> GO TO INTRODUCTION TO </w:t>
      </w:r>
      <w:r w:rsidRPr="006B5A09" w:rsidR="00500800">
        <w:t>Q</w:t>
      </w:r>
      <w:r w:rsidR="006B5A09">
        <w:t>16</w:t>
      </w:r>
    </w:p>
    <w:p w:rsidRPr="006B5A09" w:rsidR="00110EA5" w:rsidP="00500800" w:rsidRDefault="0005208E" w14:paraId="19B411B4" w14:textId="705832C1">
      <w:pPr>
        <w:pStyle w:val="Box1"/>
        <w:keepNext/>
        <w:keepLines/>
      </w:pPr>
      <w:r w:rsidRPr="006B5A09">
        <w:t xml:space="preserve">DON’T KNOW </w:t>
      </w:r>
      <w:r w:rsidRPr="006B5A09" w:rsidR="00982C08">
        <w:t xml:space="preserve">→ GO TO INTRODUCTION TO </w:t>
      </w:r>
      <w:r w:rsidRPr="006B5A09" w:rsidR="00500800">
        <w:t>Q</w:t>
      </w:r>
      <w:r w:rsidR="006B5A09">
        <w:t>16</w:t>
      </w:r>
    </w:p>
    <w:p w:rsidRPr="006B5A09" w:rsidR="00060EE4" w:rsidP="00500800" w:rsidRDefault="00060EE4" w14:paraId="041DE1C4" w14:textId="52D56F8D">
      <w:pPr>
        <w:pStyle w:val="Box1"/>
        <w:keepNext/>
        <w:keepLines/>
      </w:pPr>
      <w:r w:rsidRPr="006B5A09">
        <w:t xml:space="preserve">REFUSED → GO TO INTRODUCTION TO </w:t>
      </w:r>
      <w:r w:rsidRPr="006B5A09" w:rsidR="00500800">
        <w:t>Q</w:t>
      </w:r>
      <w:r w:rsidR="006B5A09">
        <w:t>16</w:t>
      </w:r>
    </w:p>
    <w:p w:rsidRPr="00A753A4" w:rsidR="00110EA5" w:rsidP="008433B4" w:rsidRDefault="00110EA5" w14:paraId="2C17F7C4" w14:textId="77777777">
      <w:pPr>
        <w:keepNext/>
        <w:keepLines/>
        <w:tabs>
          <w:tab w:val="left" w:pos="-720"/>
        </w:tabs>
        <w:rPr>
          <w:rFonts w:ascii="Times New Roman" w:hAnsi="Times New Roman"/>
          <w:sz w:val="24"/>
          <w:szCs w:val="24"/>
        </w:rPr>
      </w:pPr>
    </w:p>
    <w:p w:rsidRPr="00A753A4" w:rsidR="00110EA5" w:rsidP="001B0F53" w:rsidRDefault="00B35028" w14:paraId="2E88D7B8" w14:textId="2EC178D4">
      <w:pPr>
        <w:pStyle w:val="Q2-SecondLevelQuestion"/>
      </w:pPr>
      <w:r>
        <w:t>[IF YES ABOVE, ASK] In the last 30 days, h</w:t>
      </w:r>
      <w:r w:rsidRPr="00A753A4" w:rsidR="00110EA5">
        <w:t xml:space="preserve">ow </w:t>
      </w:r>
      <w:r>
        <w:t>many days</w:t>
      </w:r>
      <w:r w:rsidRPr="00A753A4">
        <w:t xml:space="preserve"> </w:t>
      </w:r>
      <w:r w:rsidRPr="00A753A4" w:rsidR="00110EA5">
        <w:t>did this happen</w:t>
      </w:r>
      <w:r>
        <w:t xml:space="preserve">? </w:t>
      </w:r>
    </w:p>
    <w:p w:rsidRPr="00857FD3" w:rsidR="00234A21" w:rsidP="00234A21" w:rsidRDefault="00234A21" w14:paraId="41F5E6C7" w14:textId="77777777">
      <w:pPr>
        <w:tabs>
          <w:tab w:val="left" w:pos="-720"/>
        </w:tabs>
        <w:suppressAutoHyphens/>
        <w:ind w:left="2880"/>
        <w:rPr>
          <w:rFonts w:ascii="Arial" w:hAnsi="Arial" w:cs="Arial"/>
          <w:sz w:val="20"/>
          <w:szCs w:val="20"/>
        </w:rPr>
      </w:pPr>
      <w:r w:rsidRPr="00857FD3">
        <w:rPr>
          <w:rFonts w:ascii="Arial" w:hAnsi="Arial" w:cs="Arial"/>
          <w:sz w:val="20"/>
          <w:szCs w:val="20"/>
        </w:rPr>
        <w:t>|__|__| Days</w:t>
      </w:r>
    </w:p>
    <w:p w:rsidRPr="00A753A4" w:rsidR="00234A21" w:rsidP="00234A21" w:rsidRDefault="00857FD3" w14:paraId="11A33737" w14:textId="2A5FD15F">
      <w:pPr>
        <w:pStyle w:val="Box2"/>
      </w:pPr>
      <w:r>
        <w:t>DON’T KNOW</w:t>
      </w:r>
    </w:p>
    <w:p w:rsidR="0005208E" w:rsidP="00110EA5" w:rsidRDefault="0005208E" w14:paraId="576DEE85" w14:textId="77777777">
      <w:pPr>
        <w:tabs>
          <w:tab w:val="left" w:pos="-720"/>
          <w:tab w:val="left" w:pos="0"/>
        </w:tabs>
        <w:suppressAutoHyphens/>
        <w:rPr>
          <w:rFonts w:ascii="Times New Roman" w:hAnsi="Times New Roman"/>
          <w:b/>
          <w:sz w:val="24"/>
          <w:szCs w:val="24"/>
          <w:u w:val="single"/>
        </w:rPr>
      </w:pPr>
    </w:p>
    <w:p w:rsidRPr="00A753A4" w:rsidR="00110EA5" w:rsidP="00234A21" w:rsidRDefault="00110EA5" w14:paraId="1CE0AE2C" w14:textId="50003E86">
      <w:pPr>
        <w:pStyle w:val="Interviewer0"/>
      </w:pPr>
      <w:r w:rsidRPr="00A753A4">
        <w:t xml:space="preserve">Now I'm going to read you several statements that people have made about the food situation of their children. For these statements, please tell me whether the statement was </w:t>
      </w:r>
      <w:r w:rsidRPr="006B5A09" w:rsidR="006B5A09">
        <w:rPr>
          <w:u w:val="single"/>
        </w:rPr>
        <w:t>often</w:t>
      </w:r>
      <w:r w:rsidRPr="00A753A4">
        <w:t xml:space="preserve"> true, </w:t>
      </w:r>
      <w:r w:rsidR="006B5A09">
        <w:rPr>
          <w:u w:val="single"/>
        </w:rPr>
        <w:t>sometimes</w:t>
      </w:r>
      <w:r w:rsidRPr="00A753A4">
        <w:t xml:space="preserve"> true, or </w:t>
      </w:r>
      <w:r w:rsidR="006B5A09">
        <w:rPr>
          <w:u w:val="single"/>
        </w:rPr>
        <w:t>never</w:t>
      </w:r>
      <w:r w:rsidRPr="00A753A4">
        <w:t xml:space="preserve"> true in the last </w:t>
      </w:r>
      <w:r w:rsidR="00E241E7">
        <w:t xml:space="preserve">month </w:t>
      </w:r>
      <w:r w:rsidRPr="00A753A4">
        <w:t xml:space="preserve">for </w:t>
      </w:r>
      <w:r w:rsidR="005D390F">
        <w:t>[</w:t>
      </w:r>
      <w:r w:rsidRPr="00A753A4">
        <w:t>your child/children living in the household who are under 18 years old</w:t>
      </w:r>
      <w:r w:rsidR="005D390F">
        <w:t>]</w:t>
      </w:r>
      <w:r w:rsidRPr="00A753A4">
        <w:t>.</w:t>
      </w:r>
    </w:p>
    <w:p w:rsidRPr="00A753A4" w:rsidR="00110EA5" w:rsidP="00110EA5" w:rsidRDefault="00110EA5" w14:paraId="72869BFB" w14:textId="77777777">
      <w:pPr>
        <w:tabs>
          <w:tab w:val="left" w:pos="-720"/>
          <w:tab w:val="left" w:pos="0"/>
        </w:tabs>
        <w:suppressAutoHyphens/>
        <w:rPr>
          <w:rFonts w:ascii="Times New Roman" w:hAnsi="Times New Roman"/>
          <w:sz w:val="24"/>
          <w:szCs w:val="24"/>
        </w:rPr>
      </w:pPr>
    </w:p>
    <w:p w:rsidRPr="00A753A4" w:rsidR="00110EA5" w:rsidP="006F095E" w:rsidRDefault="00110EA5" w14:paraId="311AEFC2" w14:textId="346B793D">
      <w:pPr>
        <w:pStyle w:val="Q1-FirstLevelQuestion"/>
      </w:pPr>
      <w:r w:rsidRPr="00A753A4">
        <w:t>“</w:t>
      </w:r>
      <w:r w:rsidR="005D390F">
        <w:t>[</w:t>
      </w:r>
      <w:r w:rsidRPr="00A753A4">
        <w:t>I/we</w:t>
      </w:r>
      <w:r w:rsidR="005D390F">
        <w:t>]</w:t>
      </w:r>
      <w:r w:rsidRPr="00A753A4">
        <w:t xml:space="preserve"> relied on only a few kinds of low-cost food to feed </w:t>
      </w:r>
      <w:r w:rsidR="005D390F">
        <w:t>[</w:t>
      </w:r>
      <w:r w:rsidRPr="00A753A4">
        <w:t>my/our</w:t>
      </w:r>
      <w:r w:rsidR="005D390F">
        <w:t>]</w:t>
      </w:r>
      <w:r w:rsidRPr="00A753A4">
        <w:t xml:space="preserve"> child/the children</w:t>
      </w:r>
      <w:r w:rsidR="005D390F">
        <w:t>]</w:t>
      </w:r>
      <w:r w:rsidRPr="00A753A4">
        <w:t xml:space="preserve"> because </w:t>
      </w:r>
      <w:r w:rsidR="005D390F">
        <w:t>[</w:t>
      </w:r>
      <w:r w:rsidRPr="00A753A4">
        <w:t>I was/we were</w:t>
      </w:r>
      <w:r w:rsidR="005D390F">
        <w:t>]</w:t>
      </w:r>
      <w:r w:rsidRPr="00A753A4">
        <w:t xml:space="preserve"> running out of money to buy food.” 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A05E78" w:rsidR="00A05E78">
        <w:t xml:space="preserve"> </w:t>
      </w:r>
    </w:p>
    <w:p w:rsidRPr="00A753A4" w:rsidR="001961D1" w:rsidP="00054385" w:rsidRDefault="001961D1" w14:paraId="60D19165" w14:textId="77777777">
      <w:pPr>
        <w:pStyle w:val="Box1"/>
      </w:pPr>
      <w:r w:rsidRPr="00A753A4">
        <w:t>Often true</w:t>
      </w:r>
    </w:p>
    <w:p w:rsidRPr="00A753A4" w:rsidR="001961D1" w:rsidP="00054385" w:rsidRDefault="001961D1" w14:paraId="62C3C541" w14:textId="77777777">
      <w:pPr>
        <w:pStyle w:val="Box1"/>
      </w:pPr>
      <w:r w:rsidRPr="00A753A4">
        <w:t>Sometimes true</w:t>
      </w:r>
    </w:p>
    <w:p w:rsidRPr="00A753A4" w:rsidR="001961D1" w:rsidP="00054385" w:rsidRDefault="001961D1" w14:paraId="0B73283B" w14:textId="77777777">
      <w:pPr>
        <w:pStyle w:val="Box1"/>
      </w:pPr>
      <w:r w:rsidRPr="00A753A4">
        <w:t>Never true</w:t>
      </w:r>
    </w:p>
    <w:p w:rsidR="001961D1" w:rsidP="00054385" w:rsidRDefault="001961D1" w14:paraId="5BDB1C33" w14:textId="77777777">
      <w:pPr>
        <w:pStyle w:val="Box1"/>
      </w:pPr>
      <w:r>
        <w:t>DON’T KNOW</w:t>
      </w:r>
    </w:p>
    <w:p w:rsidR="001961D1" w:rsidP="00054385" w:rsidRDefault="001961D1" w14:paraId="7FD5B647" w14:textId="77777777">
      <w:pPr>
        <w:pStyle w:val="Box1"/>
      </w:pPr>
      <w:r>
        <w:t>REFUSED</w:t>
      </w:r>
    </w:p>
    <w:p w:rsidR="00CE324F" w:rsidRDefault="00CE324F" w14:paraId="22785F2A" w14:textId="1C64795A">
      <w:pPr>
        <w:spacing w:after="0" w:line="240" w:lineRule="auto"/>
        <w:ind w:left="0" w:firstLine="0"/>
        <w:rPr>
          <w:rFonts w:ascii="Times New Roman" w:hAnsi="Times New Roman"/>
          <w:sz w:val="24"/>
          <w:szCs w:val="24"/>
        </w:rPr>
      </w:pPr>
      <w:r>
        <w:rPr>
          <w:rFonts w:ascii="Times New Roman" w:hAnsi="Times New Roman"/>
          <w:sz w:val="24"/>
          <w:szCs w:val="24"/>
        </w:rPr>
        <w:br w:type="page"/>
      </w:r>
    </w:p>
    <w:p w:rsidRPr="00A753A4" w:rsidR="00110EA5" w:rsidP="006F095E" w:rsidRDefault="00110EA5" w14:paraId="7EE78314" w14:textId="326D0C1A">
      <w:pPr>
        <w:pStyle w:val="Q1-FirstLevelQuestion"/>
      </w:pPr>
      <w:r w:rsidRPr="00A753A4">
        <w:lastRenderedPageBreak/>
        <w:t>“</w:t>
      </w:r>
      <w:r w:rsidR="005D390F">
        <w:t>[</w:t>
      </w:r>
      <w:r w:rsidRPr="00A753A4">
        <w:t>I/We</w:t>
      </w:r>
      <w:r w:rsidR="005D390F">
        <w:t>]</w:t>
      </w:r>
      <w:r w:rsidRPr="00A753A4">
        <w:t xml:space="preserve"> couldn’t feed </w:t>
      </w:r>
      <w:r w:rsidR="005D390F">
        <w:t>[</w:t>
      </w:r>
      <w:r w:rsidRPr="00A753A4">
        <w:t>my/our</w:t>
      </w:r>
      <w:r w:rsidR="005D390F">
        <w:t>]</w:t>
      </w:r>
      <w:r w:rsidRPr="00A753A4">
        <w:t xml:space="preserve"> child/the children</w:t>
      </w:r>
      <w:r w:rsidR="005D390F">
        <w:t>]</w:t>
      </w:r>
      <w:r w:rsidRPr="00A753A4">
        <w:t xml:space="preserve"> a balanced meal, because </w:t>
      </w:r>
      <w:r w:rsidR="005D390F">
        <w:t>[</w:t>
      </w:r>
      <w:r w:rsidRPr="00A753A4">
        <w:t>I/we</w:t>
      </w:r>
      <w:r w:rsidR="005D390F">
        <w:t>]</w:t>
      </w:r>
      <w:r w:rsidRPr="00A753A4">
        <w:t xml:space="preserve"> couldn’t afford that.” 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982C08" w:rsidR="00982C08">
        <w:t xml:space="preserve"> </w:t>
      </w:r>
    </w:p>
    <w:p w:rsidRPr="00A753A4" w:rsidR="001961D1" w:rsidP="00054385" w:rsidRDefault="001961D1" w14:paraId="6F9A63F2" w14:textId="77777777">
      <w:pPr>
        <w:pStyle w:val="Box1"/>
      </w:pPr>
      <w:r w:rsidRPr="00A753A4">
        <w:t>Often true</w:t>
      </w:r>
    </w:p>
    <w:p w:rsidRPr="00A753A4" w:rsidR="001961D1" w:rsidP="00054385" w:rsidRDefault="001961D1" w14:paraId="10F92278" w14:textId="77777777">
      <w:pPr>
        <w:pStyle w:val="Box1"/>
      </w:pPr>
      <w:r w:rsidRPr="00A753A4">
        <w:t>Sometimes true</w:t>
      </w:r>
    </w:p>
    <w:p w:rsidRPr="00A753A4" w:rsidR="001961D1" w:rsidP="00054385" w:rsidRDefault="001961D1" w14:paraId="40AC0A45" w14:textId="77777777">
      <w:pPr>
        <w:pStyle w:val="Box1"/>
      </w:pPr>
      <w:r w:rsidRPr="00A753A4">
        <w:t>Never true</w:t>
      </w:r>
    </w:p>
    <w:p w:rsidR="001961D1" w:rsidP="00054385" w:rsidRDefault="001961D1" w14:paraId="2312C725" w14:textId="77777777">
      <w:pPr>
        <w:pStyle w:val="Box1"/>
      </w:pPr>
      <w:r>
        <w:t>DON’T KNOW</w:t>
      </w:r>
    </w:p>
    <w:p w:rsidR="001961D1" w:rsidP="00054385" w:rsidRDefault="001961D1" w14:paraId="226E9442" w14:textId="77777777">
      <w:pPr>
        <w:pStyle w:val="Box1"/>
      </w:pPr>
      <w:r>
        <w:t>REFUSED</w:t>
      </w:r>
    </w:p>
    <w:p w:rsidRPr="00A753A4" w:rsidR="00110EA5" w:rsidP="00110EA5" w:rsidRDefault="00110EA5" w14:paraId="07F8F664" w14:textId="77777777">
      <w:pPr>
        <w:tabs>
          <w:tab w:val="left" w:pos="-720"/>
          <w:tab w:val="left" w:pos="0"/>
        </w:tabs>
        <w:suppressAutoHyphens/>
        <w:rPr>
          <w:rFonts w:ascii="Times New Roman" w:hAnsi="Times New Roman"/>
          <w:sz w:val="24"/>
          <w:szCs w:val="24"/>
        </w:rPr>
      </w:pPr>
    </w:p>
    <w:p w:rsidRPr="00A753A4" w:rsidR="00110EA5" w:rsidP="006F095E" w:rsidRDefault="00110EA5" w14:paraId="7510FE71" w14:textId="1C285580">
      <w:pPr>
        <w:pStyle w:val="Q1-FirstLevelQuestion"/>
      </w:pPr>
      <w:r w:rsidRPr="00A753A4">
        <w:t>"</w:t>
      </w:r>
      <w:r w:rsidR="005D390F">
        <w:t>[</w:t>
      </w:r>
      <w:r w:rsidRPr="00A753A4">
        <w:t>My/Our child was/The children were</w:t>
      </w:r>
      <w:r w:rsidR="005D390F">
        <w:t>]</w:t>
      </w:r>
      <w:r w:rsidRPr="00A753A4">
        <w:t xml:space="preserve"> not eating enough because </w:t>
      </w:r>
      <w:r w:rsidR="005D390F">
        <w:t>[</w:t>
      </w:r>
      <w:r w:rsidRPr="00A753A4">
        <w:t>I/we</w:t>
      </w:r>
      <w:r w:rsidR="005D390F">
        <w:t>]</w:t>
      </w:r>
      <w:r w:rsidRPr="00A753A4">
        <w:t xml:space="preserve"> just couldn't afford enough food." Was that </w:t>
      </w:r>
      <w:r w:rsidRPr="00A753A4">
        <w:rPr>
          <w:u w:val="single"/>
        </w:rPr>
        <w:t>often</w:t>
      </w:r>
      <w:r w:rsidRPr="00A753A4">
        <w:t xml:space="preserve">, </w:t>
      </w:r>
      <w:r w:rsidRPr="00A753A4">
        <w:rPr>
          <w:u w:val="single"/>
        </w:rPr>
        <w:t>sometimes</w:t>
      </w:r>
      <w:r w:rsidRPr="00A753A4">
        <w:t xml:space="preserve">, or </w:t>
      </w:r>
      <w:r w:rsidRPr="00A753A4">
        <w:rPr>
          <w:u w:val="single"/>
        </w:rPr>
        <w:t>never</w:t>
      </w:r>
      <w:r w:rsidRPr="00A753A4">
        <w:t xml:space="preserve"> true for </w:t>
      </w:r>
      <w:r w:rsidR="005D390F">
        <w:t>[</w:t>
      </w:r>
      <w:r w:rsidRPr="00A753A4">
        <w:t>you/your household</w:t>
      </w:r>
      <w:r w:rsidR="005D390F">
        <w:t>]</w:t>
      </w:r>
      <w:r w:rsidRPr="00A753A4">
        <w:t xml:space="preserve"> in the last </w:t>
      </w:r>
      <w:r w:rsidR="00E241E7">
        <w:t>month</w:t>
      </w:r>
      <w:r w:rsidRPr="00A753A4">
        <w:t>?</w:t>
      </w:r>
      <w:r w:rsidRPr="00982C08" w:rsidR="00982C08">
        <w:t xml:space="preserve"> </w:t>
      </w:r>
    </w:p>
    <w:p w:rsidRPr="00A753A4" w:rsidR="001961D1" w:rsidP="008433B4" w:rsidRDefault="001961D1" w14:paraId="75D07886" w14:textId="77777777">
      <w:pPr>
        <w:pStyle w:val="Box1"/>
        <w:keepNext/>
        <w:keepLines/>
      </w:pPr>
      <w:r w:rsidRPr="00A753A4">
        <w:t>Often true</w:t>
      </w:r>
    </w:p>
    <w:p w:rsidRPr="00A753A4" w:rsidR="001961D1" w:rsidP="008433B4" w:rsidRDefault="001961D1" w14:paraId="59AC944E" w14:textId="77777777">
      <w:pPr>
        <w:pStyle w:val="Box1"/>
        <w:keepNext/>
        <w:keepLines/>
      </w:pPr>
      <w:r w:rsidRPr="00A753A4">
        <w:t>Sometimes true</w:t>
      </w:r>
    </w:p>
    <w:p w:rsidRPr="00A753A4" w:rsidR="001961D1" w:rsidP="008433B4" w:rsidRDefault="001961D1" w14:paraId="4CC25644" w14:textId="77777777">
      <w:pPr>
        <w:pStyle w:val="Box1"/>
        <w:keepNext/>
        <w:keepLines/>
      </w:pPr>
      <w:r w:rsidRPr="00A753A4">
        <w:t>Never true</w:t>
      </w:r>
    </w:p>
    <w:p w:rsidR="001961D1" w:rsidP="008433B4" w:rsidRDefault="001961D1" w14:paraId="5674580D" w14:textId="77777777">
      <w:pPr>
        <w:pStyle w:val="Box1"/>
        <w:keepNext/>
        <w:keepLines/>
      </w:pPr>
      <w:r>
        <w:t>DON’T KNOW</w:t>
      </w:r>
    </w:p>
    <w:p w:rsidR="00982C08" w:rsidP="008433B4" w:rsidRDefault="001961D1" w14:paraId="29A84388" w14:textId="77777777">
      <w:pPr>
        <w:pStyle w:val="Box1"/>
        <w:keepNext/>
        <w:keepLines/>
      </w:pPr>
      <w:r>
        <w:t>REFUSED</w:t>
      </w:r>
    </w:p>
    <w:p w:rsidR="00982C08" w:rsidP="00234A21" w:rsidRDefault="00982C08" w14:paraId="1AB157C4" w14:textId="77777777">
      <w:pPr>
        <w:pStyle w:val="Interviewer0"/>
      </w:pPr>
    </w:p>
    <w:p w:rsidRPr="0031313C" w:rsidR="00110EA5" w:rsidP="00234A21" w:rsidRDefault="008C1D42" w14:paraId="40BDB911" w14:textId="2B6C3B19">
      <w:pPr>
        <w:pStyle w:val="Interviewer0"/>
      </w:pPr>
      <w:r w:rsidRPr="0031313C">
        <w:rPr>
          <w:highlight w:val="lightGray"/>
        </w:rPr>
        <w:t>IF AFFIRMATIVE RESPONSE (I.E., "OFTEN TRUE" OR "SOMETIMES TRUE") TO ONE OR MORE OF QUESTIONS Q</w:t>
      </w:r>
      <w:r w:rsidR="006B5A09">
        <w:rPr>
          <w:highlight w:val="lightGray"/>
        </w:rPr>
        <w:t>16</w:t>
      </w:r>
      <w:r w:rsidRPr="0031313C">
        <w:rPr>
          <w:highlight w:val="lightGray"/>
        </w:rPr>
        <w:t>-Q</w:t>
      </w:r>
      <w:r w:rsidR="006B5A09">
        <w:rPr>
          <w:highlight w:val="lightGray"/>
        </w:rPr>
        <w:t>18</w:t>
      </w:r>
      <w:r w:rsidRPr="0031313C">
        <w:rPr>
          <w:highlight w:val="lightGray"/>
        </w:rPr>
        <w:t xml:space="preserve">, THEN CONTINUE TO </w:t>
      </w:r>
      <w:r w:rsidRPr="0031313C">
        <w:rPr>
          <w:highlight w:val="lightGray"/>
        </w:rPr>
        <w:fldChar w:fldCharType="begin"/>
      </w:r>
      <w:r w:rsidRPr="0031313C">
        <w:rPr>
          <w:highlight w:val="lightGray"/>
        </w:rPr>
        <w:instrText xml:space="preserve"> REF _Ref49926554 \h  \* MERGEFORMAT </w:instrText>
      </w:r>
      <w:r w:rsidRPr="0031313C">
        <w:rPr>
          <w:highlight w:val="lightGray"/>
        </w:rPr>
      </w:r>
      <w:r w:rsidRPr="0031313C">
        <w:rPr>
          <w:highlight w:val="lightGray"/>
        </w:rPr>
        <w:fldChar w:fldCharType="separate"/>
      </w:r>
      <w:r w:rsidRPr="002A07AC" w:rsidR="00264ED4">
        <w:rPr>
          <w:highlight w:val="lightGray"/>
        </w:rPr>
        <w:t>Q</w:t>
      </w:r>
      <w:r w:rsidRPr="0031313C">
        <w:rPr>
          <w:highlight w:val="lightGray"/>
        </w:rPr>
        <w:fldChar w:fldCharType="end"/>
      </w:r>
      <w:r w:rsidR="006B5A09">
        <w:rPr>
          <w:highlight w:val="lightGray"/>
        </w:rPr>
        <w:t>19</w:t>
      </w:r>
      <w:r w:rsidRPr="0031313C">
        <w:rPr>
          <w:highlight w:val="lightGray"/>
        </w:rPr>
        <w:t xml:space="preserve">; OTHERWISE GO TO SECTION </w:t>
      </w:r>
      <w:r w:rsidR="006B5A09">
        <w:rPr>
          <w:highlight w:val="lightGray"/>
        </w:rPr>
        <w:t>C</w:t>
      </w:r>
      <w:r w:rsidRPr="0031313C">
        <w:rPr>
          <w:i/>
          <w:highlight w:val="lightGray"/>
        </w:rPr>
        <w:t>.</w:t>
      </w:r>
    </w:p>
    <w:p w:rsidRPr="00A753A4" w:rsidR="00110EA5" w:rsidP="00110EA5" w:rsidRDefault="00110EA5" w14:paraId="2F9355B0" w14:textId="77777777">
      <w:pPr>
        <w:pStyle w:val="BodyTextIndent"/>
        <w:rPr>
          <w:rFonts w:ascii="Times New Roman" w:hAnsi="Times New Roman"/>
          <w:szCs w:val="24"/>
        </w:rPr>
      </w:pPr>
    </w:p>
    <w:p w:rsidRPr="00A753A4" w:rsidR="00110EA5" w:rsidP="006F095E" w:rsidRDefault="00110EA5" w14:paraId="424B0CB1" w14:textId="084C27BB">
      <w:pPr>
        <w:pStyle w:val="Q1-FirstLevelQuestion"/>
      </w:pPr>
      <w:r w:rsidRPr="00A753A4">
        <w:t xml:space="preserve">In the last </w:t>
      </w:r>
      <w:r w:rsidR="00E241E7">
        <w:t>month</w:t>
      </w:r>
      <w:r w:rsidRPr="00A753A4">
        <w:t xml:space="preserve">, did you ever cut the size of </w:t>
      </w:r>
      <w:r w:rsidR="005D390F">
        <w:t>[</w:t>
      </w:r>
      <w:r w:rsidRPr="00A753A4">
        <w:t>your child's/any of the children's</w:t>
      </w:r>
      <w:r w:rsidR="005D390F">
        <w:t>]</w:t>
      </w:r>
      <w:r w:rsidRPr="00A753A4">
        <w:t xml:space="preserve"> meals because there wasn't enough money for food?</w:t>
      </w:r>
      <w:r w:rsidRPr="00982C08" w:rsidR="00982C08">
        <w:t xml:space="preserve"> </w:t>
      </w:r>
    </w:p>
    <w:p w:rsidRPr="00A753A4" w:rsidR="00982C08" w:rsidP="00054385" w:rsidRDefault="00982C08" w14:paraId="71555A20" w14:textId="77777777">
      <w:pPr>
        <w:pStyle w:val="Box1"/>
      </w:pPr>
      <w:r w:rsidRPr="00A753A4">
        <w:t>Yes</w:t>
      </w:r>
    </w:p>
    <w:p w:rsidRPr="00A753A4" w:rsidR="00982C08" w:rsidP="00054385" w:rsidRDefault="00982C08" w14:paraId="726F66D2" w14:textId="77777777">
      <w:pPr>
        <w:pStyle w:val="Box1"/>
      </w:pPr>
      <w:r w:rsidRPr="00A753A4">
        <w:t xml:space="preserve">No </w:t>
      </w:r>
    </w:p>
    <w:p w:rsidR="00060EE4" w:rsidP="00054385" w:rsidRDefault="00060EE4" w14:paraId="305200A4" w14:textId="77777777">
      <w:pPr>
        <w:pStyle w:val="Box1"/>
      </w:pPr>
      <w:r w:rsidRPr="00A753A4">
        <w:t>D</w:t>
      </w:r>
      <w:r>
        <w:t xml:space="preserve">ON’T </w:t>
      </w:r>
      <w:r w:rsidRPr="00A753A4">
        <w:t>K</w:t>
      </w:r>
      <w:r>
        <w:t>NOW</w:t>
      </w:r>
      <w:r w:rsidRPr="00A753A4">
        <w:t xml:space="preserve"> </w:t>
      </w:r>
    </w:p>
    <w:p w:rsidRPr="00A753A4" w:rsidR="00060EE4" w:rsidP="00054385" w:rsidRDefault="00060EE4" w14:paraId="54EF5584" w14:textId="77777777">
      <w:pPr>
        <w:pStyle w:val="Box1"/>
      </w:pPr>
      <w:r w:rsidRPr="00695C7F">
        <w:t>REFUSED</w:t>
      </w:r>
    </w:p>
    <w:p w:rsidRPr="00A753A4" w:rsidR="00110EA5" w:rsidP="00110EA5" w:rsidRDefault="00110EA5" w14:paraId="73B6C0D2" w14:textId="77777777">
      <w:pPr>
        <w:tabs>
          <w:tab w:val="left" w:pos="-720"/>
        </w:tabs>
        <w:suppressAutoHyphens/>
        <w:rPr>
          <w:rFonts w:ascii="Times New Roman" w:hAnsi="Times New Roman"/>
          <w:sz w:val="24"/>
          <w:szCs w:val="24"/>
        </w:rPr>
      </w:pPr>
    </w:p>
    <w:p w:rsidRPr="00A753A4" w:rsidR="00110EA5" w:rsidP="006F095E" w:rsidRDefault="00110EA5" w14:paraId="451038CB" w14:textId="11FA152E">
      <w:pPr>
        <w:pStyle w:val="Q1-FirstLevelQuestion"/>
      </w:pPr>
      <w:r w:rsidRPr="00A753A4">
        <w:t xml:space="preserve">In the last </w:t>
      </w:r>
      <w:r w:rsidR="00E241E7">
        <w:t>month</w:t>
      </w:r>
      <w:r w:rsidRPr="00A753A4">
        <w:t xml:space="preserve">, did </w:t>
      </w:r>
      <w:r w:rsidR="005D390F">
        <w:t>[</w:t>
      </w:r>
      <w:r w:rsidRPr="00A753A4">
        <w:t>CHILD’S NAME/any of the children</w:t>
      </w:r>
      <w:r w:rsidR="005D390F">
        <w:t>]</w:t>
      </w:r>
      <w:r w:rsidRPr="00A753A4">
        <w:t xml:space="preserve"> ever skip meals because there wasn't enough money for food?</w:t>
      </w:r>
      <w:r w:rsidRPr="00982C08" w:rsidR="00982C08">
        <w:t xml:space="preserve"> </w:t>
      </w:r>
    </w:p>
    <w:p w:rsidRPr="00A753A4" w:rsidR="00982C08" w:rsidP="00857645" w:rsidRDefault="00982C08" w14:paraId="3EC0BC00" w14:textId="4E87E6BB">
      <w:pPr>
        <w:pStyle w:val="Box1"/>
      </w:pPr>
      <w:r w:rsidRPr="00A753A4">
        <w:t>Yes</w:t>
      </w:r>
      <w:r w:rsidRPr="00857FD3" w:rsidR="00857645">
        <w:t>→ GO TO Q</w:t>
      </w:r>
      <w:r w:rsidR="00857645">
        <w:t>20.1</w:t>
      </w:r>
    </w:p>
    <w:p w:rsidRPr="00857FD3" w:rsidR="00982C08" w:rsidP="00054385" w:rsidRDefault="00982C08" w14:paraId="02F92671" w14:textId="081E64B2">
      <w:pPr>
        <w:pStyle w:val="Box1"/>
      </w:pPr>
      <w:r w:rsidRPr="00A753A4">
        <w:t xml:space="preserve">No </w:t>
      </w:r>
      <w:r w:rsidRPr="00857FD3">
        <w:t xml:space="preserve">→ GO </w:t>
      </w:r>
      <w:r w:rsidRPr="00857FD3" w:rsidR="008C1D42">
        <w:t xml:space="preserve">TO </w:t>
      </w:r>
      <w:r w:rsidRPr="00857FD3" w:rsidR="00234A21">
        <w:t>Q</w:t>
      </w:r>
      <w:r w:rsidR="00D60195">
        <w:t>21</w:t>
      </w:r>
    </w:p>
    <w:p w:rsidRPr="00857FD3" w:rsidR="008C1D42" w:rsidP="00054385" w:rsidRDefault="00982C08" w14:paraId="2E7C11C0" w14:textId="139B7C00">
      <w:pPr>
        <w:pStyle w:val="Box1"/>
      </w:pPr>
      <w:r w:rsidRPr="00857FD3">
        <w:t xml:space="preserve">DON’T KNOW → </w:t>
      </w:r>
      <w:r w:rsidRPr="00857FD3" w:rsidR="008C1D42">
        <w:t xml:space="preserve">GO TO </w:t>
      </w:r>
      <w:r w:rsidRPr="00857FD3" w:rsidR="00234A21">
        <w:t>Q</w:t>
      </w:r>
      <w:r w:rsidR="00D60195">
        <w:t>21</w:t>
      </w:r>
    </w:p>
    <w:p w:rsidRPr="00857FD3" w:rsidR="008C1D42" w:rsidP="00054385" w:rsidRDefault="00060EE4" w14:paraId="55405509" w14:textId="3D44945B">
      <w:pPr>
        <w:pStyle w:val="Box1"/>
      </w:pPr>
      <w:r w:rsidRPr="00857FD3">
        <w:t xml:space="preserve">REFUSED → </w:t>
      </w:r>
      <w:r w:rsidRPr="00857FD3" w:rsidR="008C1D42">
        <w:t xml:space="preserve">GO TO </w:t>
      </w:r>
      <w:r w:rsidRPr="00857FD3" w:rsidR="00234A21">
        <w:t>Q</w:t>
      </w:r>
      <w:r w:rsidR="00D60195">
        <w:t>21</w:t>
      </w:r>
    </w:p>
    <w:p w:rsidRPr="008C1D42" w:rsidR="00110EA5" w:rsidP="00054385" w:rsidRDefault="00110EA5" w14:paraId="42BAACA6" w14:textId="5418C4BC">
      <w:pPr>
        <w:pStyle w:val="Box1"/>
        <w:numPr>
          <w:ilvl w:val="0"/>
          <w:numId w:val="0"/>
        </w:numPr>
        <w:ind w:left="1080"/>
      </w:pPr>
    </w:p>
    <w:p w:rsidRPr="00A753A4" w:rsidR="00110EA5" w:rsidP="001B0F53" w:rsidRDefault="00234A21" w14:paraId="0E7E3014" w14:textId="4E98ECF9">
      <w:pPr>
        <w:pStyle w:val="Q2-SecondLevelQuestion"/>
      </w:pPr>
      <w:r w:rsidRPr="00A753A4">
        <w:t xml:space="preserve"> </w:t>
      </w:r>
      <w:r w:rsidRPr="00A753A4" w:rsidR="00110EA5">
        <w:t xml:space="preserve">[IF YES ABOVE ASK] </w:t>
      </w:r>
      <w:r w:rsidR="00B35028">
        <w:t>In the last 30 days, h</w:t>
      </w:r>
      <w:r w:rsidRPr="00A753A4" w:rsidR="00110EA5">
        <w:t xml:space="preserve">ow </w:t>
      </w:r>
      <w:r w:rsidR="00B35028">
        <w:t>many days</w:t>
      </w:r>
      <w:r w:rsidRPr="00A753A4" w:rsidR="00B35028">
        <w:t xml:space="preserve"> </w:t>
      </w:r>
      <w:r w:rsidRPr="00A753A4" w:rsidR="00110EA5">
        <w:t>did this happen?</w:t>
      </w:r>
      <w:r w:rsidRPr="00982C08" w:rsidR="00982C08">
        <w:t xml:space="preserve"> </w:t>
      </w:r>
    </w:p>
    <w:p w:rsidRPr="00857FD3" w:rsidR="00234A21" w:rsidP="00234A21" w:rsidRDefault="00234A21" w14:paraId="30FC8BE3" w14:textId="77777777">
      <w:pPr>
        <w:tabs>
          <w:tab w:val="left" w:pos="-720"/>
        </w:tabs>
        <w:suppressAutoHyphens/>
        <w:ind w:left="2880"/>
        <w:rPr>
          <w:rFonts w:ascii="Arial" w:hAnsi="Arial" w:cs="Arial"/>
          <w:sz w:val="20"/>
          <w:szCs w:val="20"/>
        </w:rPr>
      </w:pPr>
      <w:r w:rsidRPr="00857FD3">
        <w:rPr>
          <w:rFonts w:ascii="Arial" w:hAnsi="Arial" w:cs="Arial"/>
          <w:sz w:val="20"/>
          <w:szCs w:val="20"/>
        </w:rPr>
        <w:t>|__|__| Days</w:t>
      </w:r>
    </w:p>
    <w:p w:rsidRPr="00A753A4" w:rsidR="00234A21" w:rsidP="00234A21" w:rsidRDefault="00857FD3" w14:paraId="638F483F" w14:textId="67C1A86D">
      <w:pPr>
        <w:pStyle w:val="Box2"/>
      </w:pPr>
      <w:r>
        <w:t>DON’T KNOW</w:t>
      </w:r>
      <w:r w:rsidRPr="00A753A4">
        <w:t xml:space="preserve"> </w:t>
      </w:r>
    </w:p>
    <w:p w:rsidRPr="00A753A4" w:rsidR="00110EA5" w:rsidP="00982C08" w:rsidRDefault="00110EA5" w14:paraId="4DCC956C" w14:textId="4D9A5B85">
      <w:pPr>
        <w:tabs>
          <w:tab w:val="left" w:pos="-720"/>
        </w:tabs>
        <w:suppressAutoHyphens/>
        <w:rPr>
          <w:rFonts w:ascii="Times New Roman" w:hAnsi="Times New Roman"/>
          <w:sz w:val="24"/>
          <w:szCs w:val="24"/>
        </w:rPr>
      </w:pPr>
    </w:p>
    <w:p w:rsidRPr="00A753A4" w:rsidR="00110EA5" w:rsidP="006F095E" w:rsidRDefault="00110EA5" w14:paraId="3C8D328A" w14:textId="60188B30">
      <w:pPr>
        <w:pStyle w:val="Q1-FirstLevelQuestion"/>
      </w:pPr>
      <w:r w:rsidRPr="00A753A4">
        <w:t xml:space="preserve">In the last </w:t>
      </w:r>
      <w:r w:rsidR="00E241E7">
        <w:t>month</w:t>
      </w:r>
      <w:r w:rsidRPr="00A753A4">
        <w:t xml:space="preserve">, </w:t>
      </w:r>
      <w:r w:rsidR="005D390F">
        <w:t>[</w:t>
      </w:r>
      <w:r w:rsidRPr="00A753A4">
        <w:t>was your child/were the children</w:t>
      </w:r>
      <w:r w:rsidR="005D390F">
        <w:t>]</w:t>
      </w:r>
      <w:r w:rsidRPr="00A753A4">
        <w:t xml:space="preserve"> ever hungry but you just couldn't afford more food?</w:t>
      </w:r>
      <w:r w:rsidRPr="00982C08" w:rsidR="00982C08">
        <w:t xml:space="preserve"> </w:t>
      </w:r>
    </w:p>
    <w:p w:rsidRPr="00A753A4" w:rsidR="00982C08" w:rsidP="00054385" w:rsidRDefault="00982C08" w14:paraId="6FEADBE3" w14:textId="77777777">
      <w:pPr>
        <w:pStyle w:val="Box1"/>
      </w:pPr>
      <w:r w:rsidRPr="00A753A4">
        <w:t>Yes</w:t>
      </w:r>
    </w:p>
    <w:p w:rsidRPr="00A753A4" w:rsidR="00982C08" w:rsidP="00054385" w:rsidRDefault="00982C08" w14:paraId="200290D2" w14:textId="77777777">
      <w:pPr>
        <w:pStyle w:val="Box1"/>
      </w:pPr>
      <w:r w:rsidRPr="00A753A4">
        <w:t xml:space="preserve">No </w:t>
      </w:r>
    </w:p>
    <w:p w:rsidR="00982C08" w:rsidP="00054385" w:rsidRDefault="00982C08" w14:paraId="1D7A9DC9" w14:textId="2D0254C9">
      <w:pPr>
        <w:pStyle w:val="Box1"/>
      </w:pPr>
      <w:r w:rsidRPr="00A753A4">
        <w:t>D</w:t>
      </w:r>
      <w:r>
        <w:t xml:space="preserve">ON’T </w:t>
      </w:r>
      <w:r w:rsidRPr="00A753A4">
        <w:t>K</w:t>
      </w:r>
      <w:r>
        <w:t>NOW</w:t>
      </w:r>
      <w:r w:rsidRPr="00A753A4">
        <w:t xml:space="preserve"> </w:t>
      </w:r>
    </w:p>
    <w:p w:rsidRPr="00A753A4" w:rsidR="00060EE4" w:rsidP="00054385" w:rsidRDefault="00060EE4" w14:paraId="3614644A" w14:textId="77777777">
      <w:pPr>
        <w:pStyle w:val="Box1"/>
      </w:pPr>
      <w:r w:rsidRPr="00695C7F">
        <w:t>REFUSED</w:t>
      </w:r>
    </w:p>
    <w:p w:rsidRPr="00A753A4" w:rsidR="00060EE4" w:rsidP="00054385" w:rsidRDefault="00060EE4" w14:paraId="4D7B5E96" w14:textId="77777777">
      <w:pPr>
        <w:pStyle w:val="Box1"/>
        <w:numPr>
          <w:ilvl w:val="0"/>
          <w:numId w:val="0"/>
        </w:numPr>
        <w:ind w:left="1080"/>
      </w:pPr>
    </w:p>
    <w:p w:rsidRPr="00A753A4" w:rsidR="00110EA5" w:rsidP="006F095E" w:rsidRDefault="00110EA5" w14:paraId="1BD3658F" w14:textId="034FD435">
      <w:pPr>
        <w:pStyle w:val="Q1-FirstLevelQuestion"/>
      </w:pPr>
      <w:r w:rsidRPr="00A753A4">
        <w:t xml:space="preserve">In the last </w:t>
      </w:r>
      <w:r w:rsidR="00E241E7">
        <w:t>month</w:t>
      </w:r>
      <w:r w:rsidRPr="00A753A4">
        <w:t xml:space="preserve">, did </w:t>
      </w:r>
      <w:r w:rsidR="005D390F">
        <w:t>[</w:t>
      </w:r>
      <w:r w:rsidRPr="00A753A4">
        <w:t>your child/any of the children</w:t>
      </w:r>
      <w:r w:rsidR="005D390F">
        <w:t>]</w:t>
      </w:r>
      <w:r w:rsidRPr="00A753A4">
        <w:t xml:space="preserve"> ever not eat for a whole day because there wasn't enough money for food?</w:t>
      </w:r>
      <w:r w:rsidRPr="00982C08" w:rsidR="00982C08">
        <w:t xml:space="preserve"> </w:t>
      </w:r>
    </w:p>
    <w:p w:rsidRPr="00A753A4" w:rsidR="00982C08" w:rsidP="008433B4" w:rsidRDefault="00982C08" w14:paraId="3DCD6202" w14:textId="77777777">
      <w:pPr>
        <w:pStyle w:val="Box1"/>
        <w:keepNext/>
        <w:keepLines/>
      </w:pPr>
      <w:r w:rsidRPr="00A753A4">
        <w:t>Yes</w:t>
      </w:r>
    </w:p>
    <w:p w:rsidRPr="00A753A4" w:rsidR="00982C08" w:rsidP="008433B4" w:rsidRDefault="00982C08" w14:paraId="0B35ACB7" w14:textId="77777777">
      <w:pPr>
        <w:pStyle w:val="Box1"/>
        <w:keepNext/>
        <w:keepLines/>
      </w:pPr>
      <w:r w:rsidRPr="00A753A4">
        <w:t xml:space="preserve">No </w:t>
      </w:r>
    </w:p>
    <w:p w:rsidRPr="00060EE4" w:rsidR="00060EE4" w:rsidP="008433B4" w:rsidRDefault="00982C08" w14:paraId="799708BA" w14:textId="77777777">
      <w:pPr>
        <w:pStyle w:val="Box1"/>
        <w:keepNext/>
        <w:keepLines/>
        <w:rPr>
          <w:i/>
        </w:rPr>
      </w:pPr>
      <w:r w:rsidRPr="00A753A4">
        <w:t>D</w:t>
      </w:r>
      <w:r>
        <w:t xml:space="preserve">ON’T </w:t>
      </w:r>
      <w:r w:rsidRPr="00A753A4">
        <w:t>K</w:t>
      </w:r>
      <w:r>
        <w:t>NOW</w:t>
      </w:r>
      <w:r w:rsidRPr="00A753A4">
        <w:t xml:space="preserve"> </w:t>
      </w:r>
    </w:p>
    <w:p w:rsidRPr="00A753A4" w:rsidR="00982C08" w:rsidP="008433B4" w:rsidRDefault="00060EE4" w14:paraId="252F8E9F" w14:textId="7E00FB2C">
      <w:pPr>
        <w:pStyle w:val="Box1"/>
        <w:keepNext/>
        <w:keepLines/>
      </w:pPr>
      <w:r w:rsidRPr="00695C7F">
        <w:t>REFUSED</w:t>
      </w:r>
    </w:p>
    <w:p w:rsidRPr="008433B4" w:rsidR="00CF7A61" w:rsidP="001961D1" w:rsidRDefault="00CF7A61" w14:paraId="7AD118F5" w14:textId="290B9E87">
      <w:pPr>
        <w:tabs>
          <w:tab w:val="left" w:pos="-720"/>
        </w:tabs>
        <w:suppressAutoHyphens/>
        <w:rPr>
          <w:sz w:val="16"/>
          <w:szCs w:val="16"/>
        </w:rPr>
      </w:pPr>
    </w:p>
    <w:p w:rsidRPr="00695C7F" w:rsidR="00D66147" w:rsidP="001961D1" w:rsidRDefault="00D66147" w14:paraId="02E04707" w14:textId="1CA23B10">
      <w:pPr>
        <w:pStyle w:val="Heading1"/>
      </w:pPr>
      <w:r w:rsidRPr="00695C7F">
        <w:t xml:space="preserve">SECTION </w:t>
      </w:r>
      <w:r w:rsidR="008D054C">
        <w:t>C</w:t>
      </w:r>
      <w:r w:rsidRPr="00695C7F">
        <w:t>: CHILD DEMOGRAPHICS &amp; HOUSEHOLD PROGRAM PARTICIPATION</w:t>
      </w:r>
    </w:p>
    <w:p w:rsidRPr="008433B4" w:rsidR="00CB5557" w:rsidP="00310DAB" w:rsidRDefault="00CB5557" w14:paraId="3C6793EB" w14:textId="77777777">
      <w:pPr>
        <w:rPr>
          <w:sz w:val="16"/>
          <w:szCs w:val="16"/>
        </w:rPr>
      </w:pPr>
    </w:p>
    <w:p w:rsidR="00CB5557" w:rsidP="00234A21" w:rsidRDefault="00427C26" w14:paraId="6CA26061" w14:textId="68714314">
      <w:pPr>
        <w:pStyle w:val="Interviewer0"/>
      </w:pPr>
      <w:r>
        <w:t>The final set of questions are about</w:t>
      </w:r>
      <w:r w:rsidRPr="00F21C6A" w:rsidR="00CB5557">
        <w:rPr>
          <w:spacing w:val="-1"/>
        </w:rPr>
        <w:t xml:space="preserve"> </w:t>
      </w:r>
      <w:r w:rsidR="008776A4">
        <w:t>you and</w:t>
      </w:r>
      <w:r w:rsidRPr="00F21C6A" w:rsidR="00CB5557">
        <w:rPr>
          <w:spacing w:val="-1"/>
        </w:rPr>
        <w:t xml:space="preserve"> </w:t>
      </w:r>
      <w:r w:rsidRPr="00F21C6A" w:rsidR="00CB5557">
        <w:t>your</w:t>
      </w:r>
      <w:r w:rsidRPr="00F21C6A" w:rsidR="00CB5557">
        <w:rPr>
          <w:spacing w:val="-1"/>
        </w:rPr>
        <w:t xml:space="preserve"> </w:t>
      </w:r>
      <w:r w:rsidRPr="00F21C6A" w:rsidR="00CB5557">
        <w:t>household.</w:t>
      </w:r>
      <w:r w:rsidR="001C2297">
        <w:t xml:space="preserve"> </w:t>
      </w:r>
    </w:p>
    <w:p w:rsidRPr="0039575B" w:rsidR="00CB5557" w:rsidP="00234A21" w:rsidRDefault="00CB5557" w14:paraId="779DA463" w14:textId="7D2A4A69">
      <w:pPr>
        <w:pStyle w:val="Interviewer0"/>
      </w:pPr>
      <w:r w:rsidRPr="0039575B">
        <w:t xml:space="preserve">I’m going to read the names of some programs that provide food or meals to individuals or households. </w:t>
      </w:r>
    </w:p>
    <w:p w:rsidR="0034060B" w:rsidP="00234A21" w:rsidRDefault="0034060B" w14:paraId="7594E97D" w14:textId="77777777">
      <w:pPr>
        <w:pStyle w:val="Interviewer0"/>
      </w:pPr>
    </w:p>
    <w:p w:rsidRPr="00695C7F" w:rsidR="00CB5557" w:rsidP="006F095E" w:rsidRDefault="00CB5557" w14:paraId="75B87361" w14:textId="259D2837">
      <w:pPr>
        <w:pStyle w:val="Q1-FirstLevelQuestion"/>
      </w:pPr>
      <w:r w:rsidRPr="00695C7F">
        <w:t>Please tell me if you or anyone in your household has received benefits from these programs in the last 30 days.</w:t>
      </w:r>
    </w:p>
    <w:p w:rsidRPr="00695C7F" w:rsidR="00CB5557" w:rsidP="00054385" w:rsidRDefault="00CB5557" w14:paraId="402F5589" w14:textId="77777777">
      <w:pPr>
        <w:pStyle w:val="Box1"/>
        <w:rPr>
          <w:i/>
        </w:rPr>
      </w:pPr>
      <w:r w:rsidRPr="00695C7F">
        <w:t xml:space="preserve">SNAP </w:t>
      </w:r>
      <w:r w:rsidRPr="00695C7F" w:rsidR="00845B8F">
        <w:t xml:space="preserve">[OR INSERT STATE SNAP </w:t>
      </w:r>
      <w:r w:rsidRPr="00695C7F">
        <w:t>PROGRAM NAME</w:t>
      </w:r>
      <w:r w:rsidRPr="00695C7F" w:rsidR="00845B8F">
        <w:t>]</w:t>
      </w:r>
      <w:r w:rsidRPr="00695C7F">
        <w:t>,</w:t>
      </w:r>
      <w:r w:rsidRPr="00695C7F">
        <w:rPr>
          <w:rStyle w:val="FootnoteReference"/>
        </w:rPr>
        <w:footnoteReference w:id="2"/>
      </w:r>
      <w:r w:rsidRPr="00695C7F">
        <w:t xml:space="preserve"> also known as food stamps</w:t>
      </w:r>
    </w:p>
    <w:p w:rsidRPr="00695C7F" w:rsidR="00CB5557" w:rsidP="00054385" w:rsidRDefault="00CB5557" w14:paraId="72F14800" w14:textId="3F8B01C6">
      <w:pPr>
        <w:pStyle w:val="Box1"/>
        <w:rPr>
          <w:i/>
        </w:rPr>
      </w:pPr>
      <w:r w:rsidRPr="00695C7F">
        <w:t>WIC program</w:t>
      </w:r>
      <w:r w:rsidR="001A3D92">
        <w:t>, or the</w:t>
      </w:r>
      <w:r w:rsidR="00204B17">
        <w:t xml:space="preserve"> Special Supplemental Nutrition Program for </w:t>
      </w:r>
      <w:r w:rsidRPr="00695C7F" w:rsidR="00204B17">
        <w:t>Women, Infants and Children</w:t>
      </w:r>
    </w:p>
    <w:p w:rsidRPr="00695C7F" w:rsidR="00CB5557" w:rsidP="00054385" w:rsidRDefault="00CB5557" w14:paraId="2D642309" w14:textId="77777777">
      <w:pPr>
        <w:pStyle w:val="Box1"/>
        <w:rPr>
          <w:i/>
        </w:rPr>
      </w:pPr>
      <w:r w:rsidRPr="00695C7F">
        <w:t xml:space="preserve">[For households receiving WIC] </w:t>
      </w:r>
      <w:r w:rsidRPr="00695C7F" w:rsidR="00AF72F2">
        <w:t>[IF WIC=1:</w:t>
      </w:r>
      <w:r w:rsidRPr="00695C7F" w:rsidR="003109FE">
        <w:t xml:space="preserve"> DISPLAY</w:t>
      </w:r>
      <w:r w:rsidRPr="00695C7F" w:rsidR="00AF72F2">
        <w:t xml:space="preserve">] </w:t>
      </w:r>
      <w:r w:rsidRPr="00695C7F">
        <w:t>Infant formula from WIC</w:t>
      </w:r>
    </w:p>
    <w:p w:rsidRPr="00695C7F" w:rsidR="00CB5557" w:rsidP="00054385" w:rsidRDefault="00CB5557" w14:paraId="75A0CDA2" w14:textId="00950DF8">
      <w:pPr>
        <w:pStyle w:val="Box1"/>
        <w:rPr>
          <w:i/>
        </w:rPr>
      </w:pPr>
      <w:r w:rsidRPr="00695C7F">
        <w:t xml:space="preserve">Free meals at school </w:t>
      </w:r>
    </w:p>
    <w:p w:rsidRPr="00695C7F" w:rsidR="00CB5557" w:rsidP="00054385" w:rsidRDefault="003109FE" w14:paraId="34FDB6FD" w14:textId="648C7210">
      <w:pPr>
        <w:pStyle w:val="Box1"/>
        <w:rPr>
          <w:i/>
        </w:rPr>
      </w:pPr>
      <w:r w:rsidRPr="00695C7F">
        <w:t>[</w:t>
      </w:r>
      <w:r w:rsidR="00E65172">
        <w:t>IF ‘Free meals at school’=1: SKIP</w:t>
      </w:r>
      <w:r w:rsidRPr="00695C7F">
        <w:t>: DISPLAY]</w:t>
      </w:r>
      <w:r w:rsidRPr="00695C7F" w:rsidR="00CB5557">
        <w:t xml:space="preserve"> Reduced</w:t>
      </w:r>
      <w:r w:rsidR="00204B17">
        <w:t>-</w:t>
      </w:r>
      <w:r w:rsidRPr="00695C7F" w:rsidR="00CB5557">
        <w:t>price meals at school</w:t>
      </w:r>
    </w:p>
    <w:p w:rsidRPr="001606A6" w:rsidR="00CB5557" w:rsidP="00054385" w:rsidRDefault="00CB5557" w14:paraId="0461DA8F" w14:textId="4C9A20D5">
      <w:pPr>
        <w:pStyle w:val="Box1"/>
        <w:rPr>
          <w:i/>
        </w:rPr>
      </w:pPr>
      <w:r w:rsidRPr="00695C7F">
        <w:t>Food pantries, food banks, local soup kitchens or emergency kitchens</w:t>
      </w:r>
    </w:p>
    <w:p w:rsidRPr="00695C7F" w:rsidR="001A3D92" w:rsidP="00054385" w:rsidRDefault="001A3D92" w14:paraId="4FEA72EE" w14:textId="4ABBFA1D">
      <w:pPr>
        <w:pStyle w:val="Box1"/>
        <w:rPr>
          <w:i/>
        </w:rPr>
      </w:pPr>
      <w:r>
        <w:t>[IF PROGRAM IS ON AN INDIAN RESERVATION</w:t>
      </w:r>
      <w:r w:rsidR="00E65172">
        <w:t xml:space="preserve"> OR CHILD CARE SITE IS IN OKLAHOMA</w:t>
      </w:r>
      <w:r w:rsidR="009F6EEF">
        <w:t>: DISPLAY</w:t>
      </w:r>
      <w:r>
        <w:t>] Food Distribution Program on Indian Reservations, also called FDPIR</w:t>
      </w:r>
    </w:p>
    <w:p w:rsidRPr="00695C7F" w:rsidR="00CB5557" w:rsidP="00054385" w:rsidRDefault="00CB5557" w14:paraId="390A60D6" w14:textId="77777777">
      <w:pPr>
        <w:pStyle w:val="Box1"/>
        <w:rPr>
          <w:i/>
        </w:rPr>
      </w:pPr>
      <w:r w:rsidRPr="00695C7F">
        <w:t>None of the above</w:t>
      </w:r>
    </w:p>
    <w:p w:rsidRPr="00695C7F" w:rsidR="00CB5557" w:rsidP="00054385" w:rsidRDefault="00CB5557" w14:paraId="5E31D71E" w14:textId="77777777">
      <w:pPr>
        <w:pStyle w:val="Box1"/>
        <w:rPr>
          <w:i/>
        </w:rPr>
      </w:pPr>
      <w:r w:rsidRPr="00695C7F">
        <w:t>DON’T KNOW</w:t>
      </w:r>
    </w:p>
    <w:p w:rsidRPr="00695C7F" w:rsidR="00CB5557" w:rsidP="00054385" w:rsidRDefault="00CB5557" w14:paraId="391690E3" w14:textId="77777777">
      <w:pPr>
        <w:pStyle w:val="Box1"/>
        <w:rPr>
          <w:i/>
        </w:rPr>
      </w:pPr>
      <w:r w:rsidRPr="00695C7F">
        <w:t>REFUSED</w:t>
      </w:r>
    </w:p>
    <w:p w:rsidRPr="008433B4" w:rsidR="00CB5557" w:rsidP="00310DAB" w:rsidRDefault="00CB5557" w14:paraId="28D0C200" w14:textId="77777777">
      <w:pPr>
        <w:rPr>
          <w:sz w:val="16"/>
          <w:szCs w:val="16"/>
        </w:rPr>
      </w:pPr>
    </w:p>
    <w:p w:rsidRPr="00695C7F" w:rsidR="00CB5557" w:rsidP="006F095E" w:rsidRDefault="00CB5557" w14:paraId="6BAF35A4" w14:textId="65BF68A7">
      <w:pPr>
        <w:pStyle w:val="Q1-FirstLevelQuestion"/>
      </w:pPr>
      <w:r w:rsidRPr="00695C7F">
        <w:t>Does anyone in your household participate in Medicaid?</w:t>
      </w:r>
    </w:p>
    <w:p w:rsidRPr="00695C7F" w:rsidR="00CB5557" w:rsidP="00054385" w:rsidRDefault="00CB5557" w14:paraId="3BA9C4E5" w14:textId="77777777">
      <w:pPr>
        <w:pStyle w:val="Box1"/>
      </w:pPr>
      <w:r w:rsidRPr="00695C7F">
        <w:t>Yes</w:t>
      </w:r>
    </w:p>
    <w:p w:rsidRPr="00695C7F" w:rsidR="00CB5557" w:rsidP="00054385" w:rsidRDefault="00CB5557" w14:paraId="7AF369D1" w14:textId="77777777">
      <w:pPr>
        <w:pStyle w:val="Box1"/>
      </w:pPr>
      <w:r w:rsidRPr="00695C7F">
        <w:t>No</w:t>
      </w:r>
    </w:p>
    <w:p w:rsidRPr="00695C7F" w:rsidR="00CB5557" w:rsidP="00054385" w:rsidRDefault="00D66A3C" w14:paraId="672F74F4" w14:textId="77777777">
      <w:pPr>
        <w:pStyle w:val="Box1"/>
      </w:pPr>
      <w:r>
        <w:t>DON’T KNOW</w:t>
      </w:r>
    </w:p>
    <w:p w:rsidRPr="00695C7F" w:rsidR="00CB5557" w:rsidP="00054385" w:rsidRDefault="00695C7F" w14:paraId="22A6A290" w14:textId="77777777">
      <w:pPr>
        <w:pStyle w:val="Box1"/>
      </w:pPr>
      <w:r w:rsidRPr="00695C7F">
        <w:t>REFUSED</w:t>
      </w:r>
    </w:p>
    <w:p w:rsidR="00033994" w:rsidRDefault="00033994" w14:paraId="28471526" w14:textId="3511E9A8">
      <w:pPr>
        <w:spacing w:after="0" w:line="240" w:lineRule="auto"/>
        <w:ind w:left="0" w:firstLine="0"/>
        <w:rPr>
          <w:sz w:val="16"/>
          <w:szCs w:val="16"/>
        </w:rPr>
      </w:pPr>
      <w:r>
        <w:rPr>
          <w:sz w:val="16"/>
          <w:szCs w:val="16"/>
        </w:rPr>
        <w:br w:type="page"/>
      </w:r>
    </w:p>
    <w:p w:rsidRPr="00D66A3C" w:rsidR="00CB5557" w:rsidP="006F095E" w:rsidRDefault="00CB5557" w14:paraId="4A03126B" w14:textId="09E9F393">
      <w:pPr>
        <w:pStyle w:val="Q1-FirstLevelQuestion"/>
      </w:pPr>
      <w:r w:rsidRPr="00D66A3C">
        <w:lastRenderedPageBreak/>
        <w:t>Does anyone in the household receive income from the [INSERT STATE TANF NAME]? [IF NECESSARY: Temporary Assistance for Needy Families</w:t>
      </w:r>
      <w:r w:rsidR="009F6EEF">
        <w:t>, or</w:t>
      </w:r>
      <w:r w:rsidRPr="00D66A3C">
        <w:t xml:space="preserve"> TANF</w:t>
      </w:r>
      <w:r w:rsidR="009F6EEF">
        <w:t>,</w:t>
      </w:r>
      <w:r w:rsidRPr="00D66A3C">
        <w:t xml:space="preserve"> is a program that provides cash assistance and supportive services to assist families with </w:t>
      </w:r>
      <w:r w:rsidRPr="00054385">
        <w:t>children</w:t>
      </w:r>
      <w:r w:rsidRPr="00D66A3C">
        <w:t xml:space="preserve"> under age 18</w:t>
      </w:r>
      <w:r w:rsidR="00054385">
        <w:t>.</w:t>
      </w:r>
      <w:r w:rsidRPr="00D66A3C">
        <w:t>]</w:t>
      </w:r>
    </w:p>
    <w:p w:rsidRPr="00D66A3C" w:rsidR="00CB5557" w:rsidP="00054385" w:rsidRDefault="00CB5557" w14:paraId="72E674E0" w14:textId="77777777">
      <w:pPr>
        <w:pStyle w:val="Box1"/>
      </w:pPr>
      <w:r w:rsidRPr="00D66A3C">
        <w:t>Yes</w:t>
      </w:r>
    </w:p>
    <w:p w:rsidRPr="00D66A3C" w:rsidR="00CB5557" w:rsidP="00054385" w:rsidRDefault="00CB5557" w14:paraId="0E1EA5B2" w14:textId="058299E8">
      <w:pPr>
        <w:pStyle w:val="Box1"/>
      </w:pPr>
      <w:r w:rsidRPr="00D66A3C">
        <w:t xml:space="preserve">No </w:t>
      </w:r>
    </w:p>
    <w:p w:rsidRPr="00D66A3C" w:rsidR="00CB5557" w:rsidP="00054385" w:rsidRDefault="00D66A3C" w14:paraId="48C75BEE" w14:textId="77777777">
      <w:pPr>
        <w:pStyle w:val="Box1"/>
      </w:pPr>
      <w:r w:rsidRPr="00D66A3C">
        <w:t>DON’T KNOW</w:t>
      </w:r>
    </w:p>
    <w:p w:rsidRPr="00D66A3C" w:rsidR="00CB5557" w:rsidP="00054385" w:rsidRDefault="00695C7F" w14:paraId="231E9121" w14:textId="77777777">
      <w:pPr>
        <w:pStyle w:val="Box1"/>
      </w:pPr>
      <w:r w:rsidRPr="00D66A3C">
        <w:t>REFUSED</w:t>
      </w:r>
    </w:p>
    <w:p w:rsidRPr="008433B4" w:rsidR="00CB5557" w:rsidP="00310DAB" w:rsidRDefault="00CB5557" w14:paraId="66B26665" w14:textId="77777777">
      <w:pPr>
        <w:rPr>
          <w:sz w:val="16"/>
          <w:szCs w:val="16"/>
        </w:rPr>
      </w:pPr>
    </w:p>
    <w:p w:rsidRPr="00695C7F" w:rsidR="000017F0" w:rsidP="00500800" w:rsidRDefault="00616998" w14:paraId="7FE0A106" w14:textId="1FF291E5">
      <w:pPr>
        <w:pStyle w:val="Q1-FirstLevelQuestion"/>
        <w:keepNext/>
        <w:keepLines/>
      </w:pPr>
      <w:r>
        <w:t>Is any</w:t>
      </w:r>
      <w:r w:rsidR="00614E1F">
        <w:t xml:space="preserve"> child</w:t>
      </w:r>
      <w:r>
        <w:t xml:space="preserve"> in the household </w:t>
      </w:r>
      <w:r w:rsidR="000017F0">
        <w:t>currently</w:t>
      </w:r>
      <w:r w:rsidRPr="00695C7F" w:rsidR="000017F0">
        <w:t xml:space="preserve"> covered by the [INSERT STATE CHIP NAME] or the Children’s Health Insurance Program?</w:t>
      </w:r>
      <w:r w:rsidRPr="00695C7F" w:rsidR="000017F0">
        <w:rPr>
          <w:rStyle w:val="FootnoteReference"/>
        </w:rPr>
        <w:footnoteReference w:id="3"/>
      </w:r>
      <w:r w:rsidRPr="00695C7F" w:rsidR="000017F0">
        <w:t xml:space="preserve"> [IF NECESSARY: Children’s Health Insurance Program is free or low-cost health coverage for eligible children and other family members.]</w:t>
      </w:r>
    </w:p>
    <w:p w:rsidRPr="00695C7F" w:rsidR="000017F0" w:rsidP="00500800" w:rsidRDefault="000017F0" w14:paraId="678E57EA" w14:textId="77777777">
      <w:pPr>
        <w:pStyle w:val="Box1"/>
        <w:keepNext/>
        <w:keepLines/>
      </w:pPr>
      <w:r w:rsidRPr="00695C7F">
        <w:t>Yes</w:t>
      </w:r>
    </w:p>
    <w:p w:rsidRPr="00695C7F" w:rsidR="000017F0" w:rsidP="00500800" w:rsidRDefault="000017F0" w14:paraId="5ACFAC35" w14:textId="77777777">
      <w:pPr>
        <w:pStyle w:val="Box1"/>
        <w:keepNext/>
        <w:keepLines/>
      </w:pPr>
      <w:r w:rsidRPr="00695C7F">
        <w:t>No</w:t>
      </w:r>
    </w:p>
    <w:p w:rsidRPr="00695C7F" w:rsidR="000017F0" w:rsidP="00500800" w:rsidRDefault="000017F0" w14:paraId="6C0E6549" w14:textId="77777777">
      <w:pPr>
        <w:pStyle w:val="Box1"/>
        <w:keepNext/>
        <w:keepLines/>
      </w:pPr>
      <w:r>
        <w:t>DON’T KNOW</w:t>
      </w:r>
    </w:p>
    <w:p w:rsidRPr="00695C7F" w:rsidR="000017F0" w:rsidP="00500800" w:rsidRDefault="000017F0" w14:paraId="7F50A145" w14:textId="77777777">
      <w:pPr>
        <w:pStyle w:val="Box1"/>
        <w:keepNext/>
        <w:keepLines/>
        <w:rPr>
          <w:i/>
          <w:iCs/>
        </w:rPr>
      </w:pPr>
      <w:r w:rsidRPr="00695C7F">
        <w:t>REFUSED</w:t>
      </w:r>
    </w:p>
    <w:p w:rsidR="000017F0" w:rsidP="00234A21" w:rsidRDefault="000017F0" w14:paraId="4FCEAF74" w14:textId="77777777">
      <w:pPr>
        <w:pStyle w:val="Interviewer0"/>
      </w:pPr>
    </w:p>
    <w:p w:rsidR="002C7AD8" w:rsidP="00E80767" w:rsidRDefault="002C7AD8" w14:paraId="298A9BF9" w14:textId="16C0A2F7">
      <w:pPr>
        <w:pStyle w:val="Q1-FirstLevelQuestion"/>
        <w:keepNext/>
        <w:keepLines/>
      </w:pPr>
      <w:r>
        <w:t xml:space="preserve">We would like your best estimate of your total annual household income before taxes in the year </w:t>
      </w:r>
      <w:r w:rsidRPr="00500800">
        <w:t>202</w:t>
      </w:r>
      <w:r w:rsidR="008D054C">
        <w:t>2</w:t>
      </w:r>
      <w:r>
        <w:t>. Please include all forms of income, including wages, salaries, interest, dividends, and other forms of income such as Social Security, SSI</w:t>
      </w:r>
      <w:r w:rsidR="003924DD">
        <w:t>,</w:t>
      </w:r>
      <w:r>
        <w:t xml:space="preserve"> or TANF for all household members. </w:t>
      </w:r>
    </w:p>
    <w:p w:rsidR="002C7AD8" w:rsidP="00E80767" w:rsidRDefault="002C7AD8" w14:paraId="458E6537" w14:textId="44BB14C7">
      <w:pPr>
        <w:pStyle w:val="Interviewer0"/>
        <w:keepNext/>
        <w:keepLines/>
      </w:pPr>
      <w:r>
        <w:t>INTERVIEWER:</w:t>
      </w:r>
      <w:r>
        <w:tab/>
        <w:t xml:space="preserve">IF NON-SPECIFIC AMOUNT GIVEN, PROBE FOR SPECIFIC AMOUNT. AFTER PROBING, IF NON SPECIFIC AMOUNT </w:t>
      </w:r>
      <w:r w:rsidR="003373A6">
        <w:t xml:space="preserve">STILL </w:t>
      </w:r>
      <w:r>
        <w:t xml:space="preserve">GIVEN, MARK </w:t>
      </w:r>
      <w:r w:rsidR="00B40841">
        <w:t>‘NON-SPECIFIC AMOUNT</w:t>
      </w:r>
      <w:r>
        <w:t>.</w:t>
      </w:r>
      <w:r w:rsidR="00B40841">
        <w:t>’</w:t>
      </w:r>
      <w:r>
        <w:t xml:space="preserve"> </w:t>
      </w:r>
    </w:p>
    <w:p w:rsidR="002C7AD8" w:rsidP="00E80767" w:rsidRDefault="002C7AD8" w14:paraId="02CDCCF2" w14:textId="726BC7E5">
      <w:pPr>
        <w:pStyle w:val="Interviewer0"/>
        <w:keepNext/>
        <w:keepLines/>
        <w:ind w:left="720"/>
      </w:pPr>
      <w:r>
        <w:t xml:space="preserve">$ </w:t>
      </w:r>
      <w:bookmarkStart w:name="_Hlk52556437" w:id="1"/>
      <w:r>
        <w:t>|</w:t>
      </w:r>
      <w:r w:rsidR="00857645">
        <w:t>___</w:t>
      </w:r>
      <w:r w:rsidR="00857645">
        <w:softHyphen/>
      </w:r>
      <w:r>
        <w:t>|</w:t>
      </w:r>
      <w:r w:rsidR="00857645">
        <w:t>___</w:t>
      </w:r>
      <w:r>
        <w:t>|</w:t>
      </w:r>
      <w:r w:rsidR="00857645">
        <w:t>___</w:t>
      </w:r>
      <w:r>
        <w:t>| , |</w:t>
      </w:r>
      <w:r w:rsidR="00857645">
        <w:t>___</w:t>
      </w:r>
      <w:r>
        <w:t>|</w:t>
      </w:r>
      <w:r w:rsidR="00857645">
        <w:t>___</w:t>
      </w:r>
      <w:r>
        <w:t>|</w:t>
      </w:r>
      <w:r w:rsidR="00857645">
        <w:t>___</w:t>
      </w:r>
      <w:r>
        <w:t xml:space="preserve">| </w:t>
      </w:r>
      <w:bookmarkEnd w:id="1"/>
      <w:r>
        <w:t xml:space="preserve">RECORD AMOUNT  </w:t>
      </w:r>
      <w:r>
        <w:sym w:font="Wingdings" w:char="F0E0"/>
      </w:r>
      <w:r>
        <w:t xml:space="preserve"> GO TO CONCLUSION</w:t>
      </w:r>
    </w:p>
    <w:p w:rsidR="002C7AD8" w:rsidP="00E80767" w:rsidRDefault="002C7AD8" w14:paraId="2C3C0AD9" w14:textId="77777777">
      <w:pPr>
        <w:pStyle w:val="Interviewer0"/>
        <w:keepNext/>
        <w:keepLines/>
        <w:ind w:left="1080"/>
      </w:pPr>
      <w:r>
        <w:t>(0 – 999,999)</w:t>
      </w:r>
    </w:p>
    <w:p w:rsidR="002C7AD8" w:rsidP="00E80767" w:rsidRDefault="002C7AD8" w14:paraId="167903C0" w14:textId="7223EAFF">
      <w:pPr>
        <w:pStyle w:val="Box1"/>
        <w:keepNext/>
        <w:keepLines/>
      </w:pPr>
      <w:r>
        <w:t>NON-SPECIFIC AMOUNT</w:t>
      </w:r>
      <w:r w:rsidR="008D054C">
        <w:t xml:space="preserve"> </w:t>
      </w:r>
      <w:r w:rsidR="008D054C">
        <w:sym w:font="Wingdings" w:char="F0E0"/>
      </w:r>
      <w:r w:rsidR="008D054C">
        <w:t xml:space="preserve"> GO TO Q28</w:t>
      </w:r>
    </w:p>
    <w:p w:rsidR="002C7AD8" w:rsidP="00E80767" w:rsidRDefault="002C7AD8" w14:paraId="3B9189DC" w14:textId="66FB2C53">
      <w:pPr>
        <w:pStyle w:val="Box1"/>
        <w:keepNext/>
        <w:keepLines/>
      </w:pPr>
      <w:r>
        <w:t>DON’T KNOW</w:t>
      </w:r>
      <w:r w:rsidR="008D054C">
        <w:t xml:space="preserve"> </w:t>
      </w:r>
      <w:r w:rsidR="008D054C">
        <w:sym w:font="Wingdings" w:char="F0E0"/>
      </w:r>
      <w:r w:rsidR="008D054C">
        <w:t xml:space="preserve"> GO TO Q28</w:t>
      </w:r>
    </w:p>
    <w:p w:rsidR="002C7AD8" w:rsidP="00E80767" w:rsidRDefault="002C7AD8" w14:paraId="41CCD10D" w14:textId="4CE05760">
      <w:pPr>
        <w:pStyle w:val="Box1"/>
        <w:keepNext/>
        <w:keepLines/>
      </w:pPr>
      <w:r>
        <w:t>REFUSED</w:t>
      </w:r>
      <w:r w:rsidR="008D054C">
        <w:t xml:space="preserve"> </w:t>
      </w:r>
      <w:r w:rsidR="008D054C">
        <w:sym w:font="Wingdings" w:char="F0E0"/>
      </w:r>
      <w:r w:rsidR="008D054C">
        <w:t xml:space="preserve"> GO TO Q28</w:t>
      </w:r>
    </w:p>
    <w:p w:rsidR="002C7AD8" w:rsidP="00CF57F3" w:rsidRDefault="002C7AD8" w14:paraId="10E91680" w14:textId="4F1F347A">
      <w:pPr>
        <w:pStyle w:val="Interviewer0"/>
      </w:pPr>
    </w:p>
    <w:p w:rsidR="002C7AD8" w:rsidP="006F095E" w:rsidRDefault="002C7AD8" w14:paraId="3C30584F" w14:textId="18FBAB6C">
      <w:pPr>
        <w:pStyle w:val="Q1-FirstLevelQuestion"/>
      </w:pPr>
      <w:r>
        <w:t>Is your total household income less than or more than $50,000?</w:t>
      </w:r>
    </w:p>
    <w:p w:rsidR="002C7AD8" w:rsidP="00CF57F3" w:rsidRDefault="002C7AD8" w14:paraId="2DFAF7B9" w14:textId="5584D4F1">
      <w:pPr>
        <w:pStyle w:val="Box1"/>
      </w:pPr>
      <w:r>
        <w:t xml:space="preserve">Less than $50,000 </w:t>
      </w:r>
      <w:r w:rsidR="00BF6BB2">
        <w:t xml:space="preserve"> </w:t>
      </w:r>
      <w:r w:rsidR="00BF6BB2">
        <w:sym w:font="Wingdings" w:char="F0E0"/>
      </w:r>
      <w:r w:rsidR="00BF6BB2">
        <w:t xml:space="preserve"> GO TO Q29</w:t>
      </w:r>
    </w:p>
    <w:p w:rsidR="002C7AD8" w:rsidP="00CF57F3" w:rsidRDefault="00A65EB7" w14:paraId="4FB83853" w14:textId="63E9FDEF">
      <w:pPr>
        <w:pStyle w:val="Box1"/>
      </w:pPr>
      <w:r>
        <w:t>More than $</w:t>
      </w:r>
      <w:r w:rsidR="002C7AD8">
        <w:t xml:space="preserve">50,000 </w:t>
      </w:r>
      <w:r w:rsidR="00614E1F">
        <w:sym w:font="Wingdings" w:char="F0E0"/>
      </w:r>
      <w:r w:rsidR="00614E1F">
        <w:t xml:space="preserve"> GO TO Q</w:t>
      </w:r>
      <w:r w:rsidR="00BF6BB2">
        <w:t>30</w:t>
      </w:r>
    </w:p>
    <w:p w:rsidR="002C7AD8" w:rsidP="00CF57F3" w:rsidRDefault="00614E1F" w14:paraId="5E880848" w14:textId="17804468">
      <w:pPr>
        <w:pStyle w:val="Box1"/>
      </w:pPr>
      <w:r>
        <w:t>DON’T KNOW</w:t>
      </w:r>
      <w:r w:rsidR="002C7AD8">
        <w:sym w:font="Wingdings" w:char="F0E0"/>
      </w:r>
      <w:r w:rsidR="002C7AD8">
        <w:t xml:space="preserve"> GO TO CONCLUSION</w:t>
      </w:r>
    </w:p>
    <w:p w:rsidR="002C7AD8" w:rsidP="00CF57F3" w:rsidRDefault="00614E1F" w14:paraId="6A6B4EC6" w14:textId="37A73308">
      <w:pPr>
        <w:pStyle w:val="Box1"/>
      </w:pPr>
      <w:r>
        <w:t>REFUSED</w:t>
      </w:r>
      <w:r w:rsidR="002C7AD8">
        <w:sym w:font="Wingdings" w:char="F0E0"/>
      </w:r>
      <w:r w:rsidR="002C7AD8">
        <w:t xml:space="preserve"> GO TO CONCLUSION</w:t>
      </w:r>
    </w:p>
    <w:p w:rsidR="00033994" w:rsidRDefault="00033994" w14:paraId="25D4874B" w14:textId="221B0BBB">
      <w:pPr>
        <w:spacing w:after="0" w:line="240" w:lineRule="auto"/>
        <w:ind w:left="0" w:firstLine="0"/>
      </w:pPr>
      <w:r>
        <w:br w:type="page"/>
      </w:r>
    </w:p>
    <w:p w:rsidRPr="00D66A3C" w:rsidR="008C1D42" w:rsidP="006F095E" w:rsidRDefault="00CB5557" w14:paraId="5E19945D" w14:textId="719A76DE">
      <w:pPr>
        <w:pStyle w:val="Q1-FirstLevelQuestion"/>
      </w:pPr>
      <w:r w:rsidRPr="00D66A3C">
        <w:lastRenderedPageBreak/>
        <w:t xml:space="preserve">Now </w:t>
      </w:r>
      <w:r w:rsidR="002C7AD8">
        <w:t>I am going to read you some income categories. Please tell me when I read the range that best represents your household’s income.</w:t>
      </w:r>
    </w:p>
    <w:p w:rsidRPr="0039575B" w:rsidR="00CB5557" w:rsidP="00C26E2C" w:rsidRDefault="00CB5557" w14:paraId="0DAC2E3A" w14:textId="77777777">
      <w:pPr>
        <w:pStyle w:val="Box1"/>
        <w:keepNext/>
        <w:keepLines/>
      </w:pPr>
      <w:r w:rsidRPr="00D66A3C">
        <w:t>LES</w:t>
      </w:r>
      <w:r w:rsidRPr="0039575B">
        <w:t>S THAN $5,000</w:t>
      </w:r>
    </w:p>
    <w:p w:rsidRPr="0039575B" w:rsidR="00CB5557" w:rsidP="00C26E2C" w:rsidRDefault="00CB5557" w14:paraId="217625DD" w14:textId="77777777">
      <w:pPr>
        <w:pStyle w:val="Box1"/>
        <w:keepNext/>
        <w:keepLines/>
      </w:pPr>
      <w:r w:rsidRPr="0039575B">
        <w:t>$5,000 TO LESS THAN $10,000</w:t>
      </w:r>
    </w:p>
    <w:p w:rsidRPr="0039575B" w:rsidR="00CB5557" w:rsidP="00C26E2C" w:rsidRDefault="00CB5557" w14:paraId="4C974B01" w14:textId="77777777">
      <w:pPr>
        <w:pStyle w:val="Box1"/>
        <w:keepNext/>
        <w:keepLines/>
      </w:pPr>
      <w:r w:rsidRPr="0039575B">
        <w:t>$10,000 TO LESS THAN $15,000</w:t>
      </w:r>
    </w:p>
    <w:p w:rsidRPr="0039575B" w:rsidR="00CB5557" w:rsidP="00C26E2C" w:rsidRDefault="00CB5557" w14:paraId="63253649" w14:textId="77777777">
      <w:pPr>
        <w:pStyle w:val="Box1"/>
        <w:keepNext/>
        <w:keepLines/>
      </w:pPr>
      <w:r w:rsidRPr="0039575B">
        <w:t>$15,000 TO LESS THAN $20,000</w:t>
      </w:r>
    </w:p>
    <w:p w:rsidRPr="0039575B" w:rsidR="00CB5557" w:rsidP="00C26E2C" w:rsidRDefault="00CB5557" w14:paraId="25A06EF4" w14:textId="77777777">
      <w:pPr>
        <w:pStyle w:val="Box1"/>
        <w:keepNext/>
        <w:keepLines/>
      </w:pPr>
      <w:r w:rsidRPr="0039575B">
        <w:t>$20,000 TO LESS THAN $25,000</w:t>
      </w:r>
    </w:p>
    <w:p w:rsidRPr="0039575B" w:rsidR="00CB5557" w:rsidP="00C26E2C" w:rsidRDefault="00CB5557" w14:paraId="16CD57B7" w14:textId="77777777">
      <w:pPr>
        <w:pStyle w:val="Box1"/>
        <w:keepNext/>
        <w:keepLines/>
      </w:pPr>
      <w:r w:rsidRPr="0039575B">
        <w:t>$25,000 TO LESS THAN $30,000</w:t>
      </w:r>
    </w:p>
    <w:p w:rsidRPr="0039575B" w:rsidR="00CB5557" w:rsidP="00C26E2C" w:rsidRDefault="00CB5557" w14:paraId="5EAACF7C" w14:textId="77777777">
      <w:pPr>
        <w:pStyle w:val="Box1"/>
        <w:keepNext/>
        <w:keepLines/>
      </w:pPr>
      <w:r w:rsidRPr="0039575B">
        <w:t>$30,000 TO LESS THAN $40,000</w:t>
      </w:r>
    </w:p>
    <w:p w:rsidR="00CB5557" w:rsidP="00C26E2C" w:rsidRDefault="00CB5557" w14:paraId="59E6B73D" w14:textId="75FBBE61">
      <w:pPr>
        <w:pStyle w:val="Box1"/>
        <w:keepNext/>
        <w:keepLines/>
      </w:pPr>
      <w:r w:rsidRPr="0039575B">
        <w:t>$40,000 TO LESS THAN $50,000</w:t>
      </w:r>
    </w:p>
    <w:p w:rsidR="003924DD" w:rsidP="00C26E2C" w:rsidRDefault="00614E1F" w14:paraId="55C383AD" w14:textId="621DBE24">
      <w:pPr>
        <w:pStyle w:val="Box1"/>
        <w:keepNext/>
        <w:keepLines/>
      </w:pPr>
      <w:r>
        <w:t>DON’T KNOW</w:t>
      </w:r>
    </w:p>
    <w:p w:rsidR="003924DD" w:rsidP="00C26E2C" w:rsidRDefault="00614E1F" w14:paraId="12D54150" w14:textId="69E65789">
      <w:pPr>
        <w:pStyle w:val="Box1"/>
        <w:keepNext/>
        <w:keepLines/>
      </w:pPr>
      <w:r>
        <w:t xml:space="preserve">REFUSED </w:t>
      </w:r>
    </w:p>
    <w:p w:rsidR="00BF6BB2" w:rsidP="00CF57F3" w:rsidRDefault="00BF6BB2" w14:paraId="365E275D" w14:textId="77777777"/>
    <w:p w:rsidRPr="00464462" w:rsidR="00BF6BB2" w:rsidP="00464462" w:rsidRDefault="00BF6BB2" w14:paraId="173DAD3E" w14:textId="3019D2AC">
      <w:pPr>
        <w:pStyle w:val="Interviewer0"/>
        <w:rPr>
          <w:highlight w:val="lightGray"/>
        </w:rPr>
      </w:pPr>
      <w:bookmarkStart w:name="_Hlk52556518" w:id="2"/>
      <w:r w:rsidRPr="00464462">
        <w:rPr>
          <w:highlight w:val="lightGray"/>
        </w:rPr>
        <w:t>AFTER Q29, GO TO CONCLUSION.</w:t>
      </w:r>
    </w:p>
    <w:bookmarkEnd w:id="2"/>
    <w:p w:rsidRPr="0039575B" w:rsidR="003924DD" w:rsidP="00857FD3" w:rsidRDefault="003924DD" w14:paraId="1A831A46" w14:textId="40F53CD3">
      <w:pPr>
        <w:pStyle w:val="Q1-FirstLevelQuestion"/>
        <w:keepNext/>
        <w:keepLines/>
      </w:pPr>
      <w:r w:rsidRPr="00D66A3C">
        <w:t xml:space="preserve">Now </w:t>
      </w:r>
      <w:r>
        <w:t>I am going to read you some income categories. Please tell me when I read the range that best represents your household’s income.</w:t>
      </w:r>
    </w:p>
    <w:p w:rsidRPr="0039575B" w:rsidR="00CB5557" w:rsidP="00857FD3" w:rsidRDefault="00CB5557" w14:paraId="03108E48" w14:textId="77777777">
      <w:pPr>
        <w:pStyle w:val="Box1"/>
        <w:keepNext/>
        <w:keepLines/>
      </w:pPr>
      <w:r w:rsidRPr="0039575B">
        <w:t>$50,000 TO LESS THAN $60,000</w:t>
      </w:r>
    </w:p>
    <w:p w:rsidRPr="0039575B" w:rsidR="00CB5557" w:rsidP="00857FD3" w:rsidRDefault="00CB5557" w14:paraId="2D2F21F2" w14:textId="77777777">
      <w:pPr>
        <w:pStyle w:val="Box1"/>
        <w:keepNext/>
        <w:keepLines/>
      </w:pPr>
      <w:r w:rsidRPr="0039575B">
        <w:t>$60,000 TO LESS THAN $70,000</w:t>
      </w:r>
    </w:p>
    <w:p w:rsidRPr="0039575B" w:rsidR="00CB5557" w:rsidP="00857FD3" w:rsidRDefault="00CB5557" w14:paraId="043606D4" w14:textId="77777777">
      <w:pPr>
        <w:pStyle w:val="Box1"/>
        <w:keepNext/>
        <w:keepLines/>
      </w:pPr>
      <w:r w:rsidRPr="0039575B">
        <w:t>$70,000 TO LESS THAN $80,000</w:t>
      </w:r>
    </w:p>
    <w:p w:rsidRPr="0039575B" w:rsidR="00CB5557" w:rsidP="00857FD3" w:rsidRDefault="00CB5557" w14:paraId="27B0A931" w14:textId="77777777">
      <w:pPr>
        <w:pStyle w:val="Box1"/>
        <w:keepNext/>
        <w:keepLines/>
      </w:pPr>
      <w:r w:rsidRPr="0039575B">
        <w:t>$80,000 TO LESS THAN $90,000</w:t>
      </w:r>
    </w:p>
    <w:p w:rsidRPr="0039575B" w:rsidR="00CB5557" w:rsidP="00857FD3" w:rsidRDefault="00CB5557" w14:paraId="3F577CCA" w14:textId="77777777">
      <w:pPr>
        <w:pStyle w:val="Box1"/>
        <w:keepNext/>
        <w:keepLines/>
      </w:pPr>
      <w:r w:rsidRPr="0039575B">
        <w:t>$90,000 TO LESS THAN $100,000</w:t>
      </w:r>
    </w:p>
    <w:p w:rsidRPr="0039575B" w:rsidR="00CB5557" w:rsidP="00857FD3" w:rsidRDefault="00CB5557" w14:paraId="1A5B2FDF" w14:textId="77777777">
      <w:pPr>
        <w:pStyle w:val="Box1"/>
        <w:keepNext/>
        <w:keepLines/>
      </w:pPr>
      <w:r w:rsidRPr="0039575B">
        <w:t>$100,000 OR MORE</w:t>
      </w:r>
    </w:p>
    <w:p w:rsidRPr="0039575B" w:rsidR="00CB5557" w:rsidP="00857FD3" w:rsidRDefault="00CB5557" w14:paraId="3748335D" w14:textId="77777777">
      <w:pPr>
        <w:pStyle w:val="Box1"/>
        <w:keepNext/>
        <w:keepLines/>
      </w:pPr>
      <w:r w:rsidRPr="0039575B">
        <w:t>DON’T KNOW</w:t>
      </w:r>
    </w:p>
    <w:p w:rsidR="00CB5557" w:rsidP="00857FD3" w:rsidRDefault="00CB5557" w14:paraId="67E736D9" w14:textId="4643AE61">
      <w:pPr>
        <w:pStyle w:val="Box1"/>
        <w:keepNext/>
        <w:keepLines/>
      </w:pPr>
      <w:r w:rsidRPr="0039575B">
        <w:t>REF</w:t>
      </w:r>
      <w:r w:rsidRPr="00D66A3C">
        <w:t>USED</w:t>
      </w:r>
    </w:p>
    <w:p w:rsidR="00033994" w:rsidRDefault="00033994" w14:paraId="2D85A524" w14:textId="7D1667FF">
      <w:pPr>
        <w:spacing w:after="0" w:line="240" w:lineRule="auto"/>
        <w:ind w:left="0" w:firstLine="0"/>
        <w:rPr>
          <w:rFonts w:ascii="Arial" w:hAnsi="Arial" w:cs="Arial"/>
          <w:noProof/>
          <w:sz w:val="20"/>
          <w:szCs w:val="20"/>
        </w:rPr>
      </w:pPr>
      <w:r>
        <w:br w:type="page"/>
      </w:r>
    </w:p>
    <w:p w:rsidRPr="0039575B" w:rsidR="00D66147" w:rsidP="001961D1" w:rsidRDefault="00D66147" w14:paraId="65F94118" w14:textId="7EF392EF">
      <w:pPr>
        <w:pStyle w:val="Heading1"/>
      </w:pPr>
      <w:r w:rsidRPr="0039575B">
        <w:lastRenderedPageBreak/>
        <w:t>CONCLUSION</w:t>
      </w:r>
    </w:p>
    <w:p w:rsidRPr="00F21C6A" w:rsidR="00CB5557" w:rsidP="00310DAB" w:rsidRDefault="00CB5557" w14:paraId="110D3151" w14:textId="77777777"/>
    <w:p w:rsidR="001606A6" w:rsidP="00871106" w:rsidRDefault="001606A6" w14:paraId="07B35D05" w14:textId="43AAA612">
      <w:pPr>
        <w:pStyle w:val="Interviewer0"/>
      </w:pPr>
      <w:r w:rsidRPr="00F21C6A">
        <w:t>Thank you very much for your participation in this interview.</w:t>
      </w:r>
      <w:r>
        <w:t xml:space="preserve"> As a </w:t>
      </w:r>
      <w:r w:rsidR="00AF0A51">
        <w:t>thank you, we will mail you a $1</w:t>
      </w:r>
      <w:r>
        <w:t>0 gift card</w:t>
      </w:r>
      <w:r w:rsidR="00D451EE">
        <w:t xml:space="preserve">. </w:t>
      </w:r>
      <w:r>
        <w:t xml:space="preserve">I’d like to confirm your mailing address before </w:t>
      </w:r>
      <w:r w:rsidR="000E0B8F">
        <w:t>you go.</w:t>
      </w:r>
    </w:p>
    <w:p w:rsidR="001606A6" w:rsidP="00871106" w:rsidRDefault="001606A6" w14:paraId="07043C72" w14:textId="77777777">
      <w:pPr>
        <w:pStyle w:val="Interviewer0"/>
      </w:pPr>
    </w:p>
    <w:p w:rsidRPr="006A4E55" w:rsidR="001606A6" w:rsidP="00871106" w:rsidRDefault="001606A6" w14:paraId="488F9AA9" w14:textId="77777777">
      <w:pPr>
        <w:pStyle w:val="Interviewer0"/>
      </w:pPr>
      <w:r w:rsidRPr="006A4E55">
        <w:t>Can you please verify your name?</w:t>
      </w:r>
    </w:p>
    <w:p w:rsidRPr="006A4E55" w:rsidR="001606A6" w:rsidP="00871106" w:rsidRDefault="001606A6" w14:paraId="482D168B" w14:textId="77777777">
      <w:pPr>
        <w:pStyle w:val="Interviewer0"/>
      </w:pPr>
      <w:r w:rsidRPr="006A4E55">
        <w:tab/>
        <w:t xml:space="preserve">PROBE:  </w:t>
      </w:r>
      <w:r w:rsidRPr="006A4E55">
        <w:tab/>
        <w:t>Can you spell that for me please?</w:t>
      </w:r>
    </w:p>
    <w:p w:rsidRPr="006A4E55" w:rsidR="001606A6" w:rsidP="001E2B54" w:rsidRDefault="001606A6" w14:paraId="532D63AA" w14:textId="77777777">
      <w:pPr>
        <w:pStyle w:val="Interviewer0"/>
        <w:ind w:left="360"/>
        <w:rPr>
          <w:rFonts w:cs="Arial"/>
        </w:rPr>
      </w:pPr>
      <w:r w:rsidRPr="006A4E55">
        <w:rPr>
          <w:rFonts w:cs="Arial"/>
        </w:rPr>
        <w:t>FIRST NAME</w:t>
      </w:r>
    </w:p>
    <w:p w:rsidR="001606A6" w:rsidP="001E2B54" w:rsidRDefault="001606A6" w14:paraId="6776D760" w14:textId="77777777">
      <w:pPr>
        <w:pStyle w:val="Interviewer0"/>
        <w:ind w:left="360"/>
        <w:rPr>
          <w:rFonts w:cs="Arial"/>
        </w:rPr>
      </w:pPr>
      <w:r w:rsidRPr="006A4E55">
        <w:rPr>
          <w:rFonts w:cs="Arial"/>
        </w:rPr>
        <w:t>LAST NAME</w:t>
      </w:r>
    </w:p>
    <w:p w:rsidRPr="001606A6" w:rsidR="001606A6" w:rsidP="00871106" w:rsidRDefault="001606A6" w14:paraId="768CEEE0" w14:textId="2FE7B77C">
      <w:pPr>
        <w:pStyle w:val="Interviewer0"/>
        <w:rPr>
          <w:rFonts w:cs="Arial"/>
        </w:rPr>
      </w:pPr>
      <w:r w:rsidRPr="006A4E55">
        <w:t xml:space="preserve">I’d also like to confirm your mailing address. </w:t>
      </w:r>
    </w:p>
    <w:p w:rsidRPr="006A4E55" w:rsidR="001606A6" w:rsidP="001E2B54" w:rsidRDefault="001606A6" w14:paraId="17B501D0" w14:textId="77777777">
      <w:pPr>
        <w:pStyle w:val="Interviewer0"/>
        <w:ind w:left="360"/>
      </w:pPr>
      <w:r w:rsidRPr="006A4E55">
        <w:t xml:space="preserve">ADDRESS: </w:t>
      </w:r>
      <w:r w:rsidRPr="006A4E55">
        <w:tab/>
        <w:t xml:space="preserve">What is your current address?  </w:t>
      </w:r>
    </w:p>
    <w:p w:rsidRPr="006A4E55" w:rsidR="001606A6" w:rsidP="001E2B54" w:rsidRDefault="001606A6" w14:paraId="1613348C" w14:textId="77777777">
      <w:pPr>
        <w:pStyle w:val="Interviewer0"/>
        <w:ind w:left="360"/>
      </w:pPr>
      <w:r w:rsidRPr="006A4E55">
        <w:t xml:space="preserve">PROBE: </w:t>
      </w:r>
      <w:r w:rsidRPr="006A4E55">
        <w:tab/>
        <w:t xml:space="preserve">Is there an apartment number? </w:t>
      </w:r>
    </w:p>
    <w:p w:rsidRPr="006A4E55" w:rsidR="001606A6" w:rsidP="001E2B54" w:rsidRDefault="001606A6" w14:paraId="79D3AA3C" w14:textId="77777777">
      <w:pPr>
        <w:pStyle w:val="Interviewer0"/>
        <w:ind w:left="360"/>
      </w:pPr>
      <w:r w:rsidRPr="006A4E55">
        <w:t xml:space="preserve">PROBE: </w:t>
      </w:r>
      <w:r w:rsidRPr="006A4E55">
        <w:tab/>
        <w:t xml:space="preserve">This is where we will mail your </w:t>
      </w:r>
      <w:r>
        <w:t>gift card</w:t>
      </w:r>
      <w:r w:rsidRPr="006A4E55">
        <w:t xml:space="preserve">. </w:t>
      </w:r>
    </w:p>
    <w:p w:rsidRPr="006A4E55" w:rsidR="001606A6" w:rsidP="001E2B54" w:rsidRDefault="001606A6" w14:paraId="4836B5A9" w14:textId="77777777">
      <w:pPr>
        <w:pStyle w:val="Interviewer0"/>
        <w:ind w:left="360"/>
      </w:pPr>
    </w:p>
    <w:p w:rsidRPr="006A4E55" w:rsidR="001606A6" w:rsidP="001E2B54" w:rsidRDefault="001606A6" w14:paraId="429F17D5" w14:textId="0254E7FD">
      <w:pPr>
        <w:pStyle w:val="Interviewer0"/>
        <w:ind w:left="360"/>
        <w:rPr>
          <w:rFonts w:cs="Arial"/>
        </w:rPr>
      </w:pPr>
      <w:r w:rsidRPr="006A4E55">
        <w:rPr>
          <w:rFonts w:cs="Arial"/>
        </w:rPr>
        <w:t>STREET 1</w:t>
      </w:r>
      <w:r w:rsidR="003924DD">
        <w:rPr>
          <w:rFonts w:cs="Arial"/>
        </w:rPr>
        <w:t>: ___________________________________________________</w:t>
      </w:r>
    </w:p>
    <w:p w:rsidRPr="006A4E55" w:rsidR="001606A6" w:rsidP="001E2B54" w:rsidRDefault="003924DD" w14:paraId="6C8C7B6F" w14:textId="34039880">
      <w:pPr>
        <w:pStyle w:val="Interviewer0"/>
        <w:ind w:left="360"/>
        <w:rPr>
          <w:rFonts w:cs="Arial"/>
        </w:rPr>
      </w:pPr>
      <w:r>
        <w:rPr>
          <w:rFonts w:cs="Arial"/>
        </w:rPr>
        <w:t>STREET 2: ___________________________________________________</w:t>
      </w:r>
    </w:p>
    <w:p w:rsidRPr="006A4E55" w:rsidR="001606A6" w:rsidP="001E2B54" w:rsidRDefault="001606A6" w14:paraId="64683594" w14:textId="4C7D8ACB">
      <w:pPr>
        <w:pStyle w:val="Interviewer0"/>
        <w:ind w:left="360"/>
        <w:rPr>
          <w:rFonts w:cs="Arial"/>
        </w:rPr>
      </w:pPr>
      <w:r w:rsidRPr="006A4E55">
        <w:rPr>
          <w:rFonts w:cs="Arial"/>
        </w:rPr>
        <w:t>APT. #</w:t>
      </w:r>
      <w:r w:rsidR="003924DD">
        <w:rPr>
          <w:rFonts w:cs="Arial"/>
        </w:rPr>
        <w:t>: ________________</w:t>
      </w:r>
    </w:p>
    <w:p w:rsidRPr="006A4E55" w:rsidR="001606A6" w:rsidP="001E2B54" w:rsidRDefault="001606A6" w14:paraId="7A13B164" w14:textId="708B4211">
      <w:pPr>
        <w:pStyle w:val="Interviewer0"/>
        <w:ind w:left="360"/>
        <w:rPr>
          <w:rFonts w:cs="Arial"/>
        </w:rPr>
      </w:pPr>
      <w:r w:rsidRPr="006A4E55">
        <w:rPr>
          <w:rFonts w:cs="Arial"/>
        </w:rPr>
        <w:t>CITY</w:t>
      </w:r>
      <w:r w:rsidR="003924DD">
        <w:rPr>
          <w:rFonts w:cs="Arial"/>
        </w:rPr>
        <w:t>:___________________________________________</w:t>
      </w:r>
    </w:p>
    <w:p w:rsidRPr="006A4E55" w:rsidR="001606A6" w:rsidP="001E2B54" w:rsidRDefault="001606A6" w14:paraId="0CEB02C3" w14:textId="35EABF8C">
      <w:pPr>
        <w:pStyle w:val="Interviewer0"/>
        <w:ind w:left="360"/>
        <w:rPr>
          <w:rFonts w:cs="Arial"/>
        </w:rPr>
      </w:pPr>
      <w:r w:rsidRPr="006A4E55">
        <w:rPr>
          <w:rFonts w:cs="Arial"/>
        </w:rPr>
        <w:t>STATE</w:t>
      </w:r>
      <w:r w:rsidR="003924DD">
        <w:rPr>
          <w:rFonts w:cs="Arial"/>
        </w:rPr>
        <w:t>: ________________ (SELECT FROM DROP DOWN)</w:t>
      </w:r>
    </w:p>
    <w:p w:rsidRPr="006A4E55" w:rsidR="001606A6" w:rsidP="001E2B54" w:rsidRDefault="001606A6" w14:paraId="553AA485" w14:textId="69A8EAB3">
      <w:pPr>
        <w:pStyle w:val="Interviewer0"/>
        <w:ind w:left="360"/>
        <w:rPr>
          <w:rFonts w:cs="Arial"/>
        </w:rPr>
      </w:pPr>
      <w:r w:rsidRPr="006A4E55">
        <w:rPr>
          <w:rFonts w:cs="Arial"/>
        </w:rPr>
        <w:t>ZIP</w:t>
      </w:r>
      <w:r w:rsidR="003924DD">
        <w:rPr>
          <w:rFonts w:cs="Arial"/>
        </w:rPr>
        <w:t>:_________________________</w:t>
      </w:r>
    </w:p>
    <w:p w:rsidR="001606A6" w:rsidP="00871106" w:rsidRDefault="001606A6" w14:paraId="1B6A557F" w14:textId="77777777">
      <w:pPr>
        <w:pStyle w:val="Interviewer0"/>
      </w:pPr>
    </w:p>
    <w:p w:rsidR="001E2B54" w:rsidRDefault="001E2B54" w14:paraId="35C12708" w14:textId="77777777">
      <w:pPr>
        <w:spacing w:after="0" w:line="240" w:lineRule="auto"/>
        <w:ind w:left="0" w:firstLine="0"/>
        <w:rPr>
          <w:rFonts w:ascii="Arial" w:hAnsi="Arial" w:cs="Arial"/>
          <w:b/>
          <w:sz w:val="24"/>
          <w:szCs w:val="24"/>
        </w:rPr>
      </w:pPr>
      <w:r>
        <w:br w:type="page"/>
      </w:r>
    </w:p>
    <w:p w:rsidR="001E2B54" w:rsidP="001E2B54" w:rsidRDefault="001E2B54" w14:paraId="53878EEE" w14:textId="2F71A484">
      <w:pPr>
        <w:pStyle w:val="Heading1"/>
      </w:pPr>
      <w:r>
        <w:lastRenderedPageBreak/>
        <w:t>REFUSAL CONVERSION</w:t>
      </w:r>
    </w:p>
    <w:p w:rsidR="001E2B54" w:rsidP="001E2B54" w:rsidRDefault="001E2B54" w14:paraId="12832205" w14:textId="77777777">
      <w:pPr>
        <w:pStyle w:val="Interviewer0"/>
      </w:pPr>
    </w:p>
    <w:p w:rsidRPr="00056DBF" w:rsidR="001E2B54" w:rsidP="001E2B54" w:rsidRDefault="001E2B54" w14:paraId="4BBCE053" w14:textId="77777777">
      <w:pPr>
        <w:pStyle w:val="Interviewer0"/>
      </w:pPr>
      <w:r w:rsidRPr="00056DBF">
        <w:t xml:space="preserve">I’m sorry to hear that you do not wish to participate. The information you would have provided is very valuable to improving the program. Can you tell me the reason for choosing not to participate?  </w:t>
      </w:r>
    </w:p>
    <w:p w:rsidRPr="00056DBF" w:rsidR="001E2B54" w:rsidP="001E2B54" w:rsidRDefault="001E2B54" w14:paraId="27F6A712" w14:textId="77777777">
      <w:pPr>
        <w:pStyle w:val="Interviewer0"/>
      </w:pPr>
    </w:p>
    <w:p w:rsidRPr="00056DBF" w:rsidR="001E2B54" w:rsidP="001E2B54" w:rsidRDefault="001E2B54" w14:paraId="3C742BFD" w14:textId="77777777">
      <w:pPr>
        <w:pStyle w:val="Interviewer0"/>
      </w:pPr>
      <w:r w:rsidRPr="00056DBF">
        <w:t>IF: I don’t do surveys/ don’t want my child to participate in a study.</w:t>
      </w:r>
    </w:p>
    <w:p w:rsidRPr="00056DBF" w:rsidR="001E2B54" w:rsidP="001E2B54" w:rsidRDefault="001E2B54" w14:paraId="4FC86991" w14:textId="77777777">
      <w:pPr>
        <w:pStyle w:val="Interviewer0"/>
      </w:pPr>
      <w:r w:rsidRPr="00056DBF">
        <w:t xml:space="preserve">ANSWER: I understand, but this study will help the U.S. Department of Agriculture understand the food and activities provided in child care settings. The results </w:t>
      </w:r>
      <w:r>
        <w:t>will</w:t>
      </w:r>
      <w:r w:rsidRPr="00056DBF">
        <w:t xml:space="preserve"> help to improve the program.</w:t>
      </w:r>
    </w:p>
    <w:p w:rsidRPr="00056DBF" w:rsidR="001E2B54" w:rsidP="001E2B54" w:rsidRDefault="001E2B54" w14:paraId="5686C5A7" w14:textId="77777777">
      <w:pPr>
        <w:pStyle w:val="Interviewer0"/>
      </w:pPr>
    </w:p>
    <w:p w:rsidRPr="00056DBF" w:rsidR="001E2B54" w:rsidP="001E2B54" w:rsidRDefault="001E2B54" w14:paraId="0B5979AD" w14:textId="77777777">
      <w:pPr>
        <w:pStyle w:val="Interviewer0"/>
      </w:pPr>
      <w:r w:rsidRPr="00056DBF">
        <w:t>IF: I don’t know if you are who you say you are.</w:t>
      </w:r>
    </w:p>
    <w:p w:rsidRPr="00056DBF" w:rsidR="001E2B54" w:rsidP="001E2B54" w:rsidRDefault="001E2B54" w14:paraId="029DABCE" w14:textId="77777777">
      <w:pPr>
        <w:pStyle w:val="Interviewer0"/>
      </w:pPr>
      <w:r w:rsidRPr="00056DBF">
        <w:t>ANSWER: I can give you our 800 number to call and confirm the authenticity of the study.</w:t>
      </w:r>
    </w:p>
    <w:p w:rsidRPr="00056DBF" w:rsidR="001E2B54" w:rsidP="001E2B54" w:rsidRDefault="001E2B54" w14:paraId="75D4BC06" w14:textId="77777777">
      <w:pPr>
        <w:pStyle w:val="Interviewer0"/>
      </w:pPr>
    </w:p>
    <w:p w:rsidRPr="00056DBF" w:rsidR="001E2B54" w:rsidP="001E2B54" w:rsidRDefault="001E2B54" w14:paraId="7D3E293D" w14:textId="77777777">
      <w:pPr>
        <w:pStyle w:val="Interviewer0"/>
      </w:pPr>
      <w:r w:rsidRPr="00056DBF">
        <w:t>IF: I don’t know how the results will be used.</w:t>
      </w:r>
    </w:p>
    <w:p w:rsidRPr="00056DBF" w:rsidR="001E2B54" w:rsidP="001E2B54" w:rsidRDefault="001E2B54" w14:paraId="54C1120E" w14:textId="77777777">
      <w:pPr>
        <w:pStyle w:val="Interviewer0"/>
      </w:pPr>
      <w:r w:rsidRPr="00056DBF">
        <w:t>ANSWER: The U.S. Department of Agriculture needs to periodically assess programs funded by the government. This study will help them understand the food and activities provided in child care settings, and this information may help to improve child care programs.</w:t>
      </w:r>
    </w:p>
    <w:p w:rsidRPr="00056DBF" w:rsidR="001E2B54" w:rsidP="001E2B54" w:rsidRDefault="001E2B54" w14:paraId="0DDE7789" w14:textId="77777777">
      <w:pPr>
        <w:pStyle w:val="Interviewer0"/>
      </w:pPr>
    </w:p>
    <w:p w:rsidRPr="00056DBF" w:rsidR="001E2B54" w:rsidP="001E2B54" w:rsidRDefault="001E2B54" w14:paraId="2A9C6B15" w14:textId="77777777">
      <w:pPr>
        <w:pStyle w:val="Interviewer0"/>
      </w:pPr>
      <w:r w:rsidRPr="00056DBF">
        <w:t>IF: I don’t want the government to know about me/my child.</w:t>
      </w:r>
    </w:p>
    <w:p w:rsidRPr="00056DBF" w:rsidR="001E2B54" w:rsidP="001E2B54" w:rsidRDefault="001E2B54" w14:paraId="4DC4D3D4" w14:textId="77777777">
      <w:pPr>
        <w:pStyle w:val="Interviewer0"/>
      </w:pPr>
      <w:r w:rsidRPr="00056DBF">
        <w:t>ANSWER: Researchers and program staff must follow all federal and state laws to protect your privacy. Study reports will combine your answers with those from others to summarize what we found. We will never report names or addresses. This way, no one can identify you, your child, or your child care provider.</w:t>
      </w:r>
    </w:p>
    <w:p w:rsidRPr="00056DBF" w:rsidR="001E2B54" w:rsidP="001E2B54" w:rsidRDefault="001E2B54" w14:paraId="12FF45A2" w14:textId="77777777">
      <w:pPr>
        <w:pStyle w:val="Interviewer0"/>
      </w:pPr>
    </w:p>
    <w:p w:rsidRPr="00056DBF" w:rsidR="001E2B54" w:rsidP="001E2B54" w:rsidRDefault="001E2B54" w14:paraId="661F149E" w14:textId="77777777">
      <w:pPr>
        <w:pStyle w:val="Interviewer0"/>
      </w:pPr>
      <w:r w:rsidRPr="00056DBF">
        <w:t xml:space="preserve">IF: It's a bad time. </w:t>
      </w:r>
      <w:r w:rsidRPr="00056DBF">
        <w:br/>
        <w:t xml:space="preserve">ANSWER: We can schedule a callback for a time that would be good for you. </w:t>
      </w:r>
      <w:r w:rsidRPr="00056DBF">
        <w:br/>
        <w:t>Date _____________ Time _____________________</w:t>
      </w:r>
    </w:p>
    <w:p w:rsidRPr="00056DBF" w:rsidR="001E2B54" w:rsidP="001E2B54" w:rsidRDefault="001E2B54" w14:paraId="5166D726" w14:textId="77777777">
      <w:pPr>
        <w:pStyle w:val="Interviewer0"/>
      </w:pPr>
    </w:p>
    <w:p w:rsidR="001E2B54" w:rsidP="001E2B54" w:rsidRDefault="001E2B54" w14:paraId="7158C044" w14:textId="77777777">
      <w:pPr>
        <w:pStyle w:val="Interviewer0"/>
      </w:pPr>
      <w:r w:rsidRPr="00056DBF">
        <w:t>IF STILL HESITANT: [SAMPLED SITE NAME] is one of about 1,300 child care providers across the country that are helping USDA understand the food and activities provided in child care settings. We want to be sure that the study includes people like yourself, to ensure that the study findings are fair and accurate. We really want to include your household in the study. If now is a bad time, we can schedule the interview during the day or in the evening, any time that is better for you.</w:t>
      </w:r>
    </w:p>
    <w:p w:rsidR="001E2B54" w:rsidP="001E2B54" w:rsidRDefault="001E2B54" w14:paraId="74D4ED62" w14:textId="77777777">
      <w:pPr>
        <w:pStyle w:val="Interviewer0"/>
      </w:pPr>
    </w:p>
    <w:p w:rsidR="001E2B54" w:rsidP="001E2B54" w:rsidRDefault="001E2B54" w14:paraId="27A3AC09" w14:textId="0A8CB3ED">
      <w:pPr>
        <w:pStyle w:val="Interviewer0"/>
      </w:pPr>
      <w:r>
        <w:t>IF RESPONDENT AGREES TO PARTICIPATE, RESUME INTERVIEW</w:t>
      </w:r>
      <w:r w:rsidR="00033994">
        <w:t>.</w:t>
      </w:r>
    </w:p>
    <w:p w:rsidR="00C26E2C" w:rsidP="00871106" w:rsidRDefault="001E2B54" w14:paraId="6DE09382" w14:textId="00A586C6">
      <w:pPr>
        <w:pStyle w:val="Interviewer0"/>
      </w:pPr>
      <w:r>
        <w:t>IF STILL REFUSES, THANK AND COMPLETE</w:t>
      </w:r>
      <w:r w:rsidR="00033994">
        <w:t>.</w:t>
      </w:r>
    </w:p>
    <w:p w:rsidR="000F6826" w:rsidP="00871106" w:rsidRDefault="000F6826" w14:paraId="69300F6D" w14:textId="170C25AD">
      <w:pPr>
        <w:pStyle w:val="Interviewer0"/>
      </w:pPr>
    </w:p>
    <w:p w:rsidR="000F6826" w:rsidRDefault="000F6826" w14:paraId="480E233B" w14:textId="63607C08">
      <w:pPr>
        <w:spacing w:after="0" w:line="240" w:lineRule="auto"/>
        <w:ind w:left="0" w:firstLine="0"/>
        <w:rPr>
          <w:rFonts w:ascii="Arial" w:hAnsi="Arial" w:eastAsia="Times New Roman" w:cs="Times New Roman"/>
          <w:sz w:val="20"/>
          <w:szCs w:val="20"/>
        </w:rPr>
      </w:pPr>
      <w:r>
        <w:br w:type="page"/>
      </w:r>
    </w:p>
    <w:p w:rsidR="000F6826" w:rsidP="00871106" w:rsidRDefault="000F6826" w14:paraId="07832C9B" w14:textId="1228A225">
      <w:pPr>
        <w:pStyle w:val="Interviewer0"/>
      </w:pPr>
    </w:p>
    <w:p w:rsidRPr="000F6826" w:rsidR="000F6826" w:rsidP="000F6826" w:rsidRDefault="000F6826" w14:paraId="2A6B0995" w14:textId="77777777">
      <w:pPr>
        <w:spacing w:after="60" w:line="240" w:lineRule="auto"/>
        <w:ind w:left="0" w:firstLine="0"/>
        <w:rPr>
          <w:rFonts w:ascii="Calibri" w:hAnsi="Calibri" w:eastAsia="Calibri" w:cs="Calibri"/>
        </w:rPr>
      </w:pPr>
      <w:r w:rsidRPr="000F6826">
        <w:rPr>
          <w:rFonts w:ascii="Calibri" w:hAnsi="Calibri" w:eastAsia="Calibri" w:cs="Calibri"/>
          <w:b/>
          <w:bCs/>
          <w:spacing w:val="-1"/>
        </w:rPr>
        <w:t>Authority:</w:t>
      </w:r>
      <w:r w:rsidRPr="000F6826">
        <w:rPr>
          <w:rFonts w:ascii="Calibri" w:hAnsi="Calibri" w:eastAsia="Calibri" w:cs="Calibri"/>
          <w:b/>
          <w:bCs/>
          <w:spacing w:val="59"/>
        </w:rPr>
        <w:t xml:space="preserve"> </w:t>
      </w:r>
      <w:r w:rsidRPr="000F6826">
        <w:rPr>
          <w:rFonts w:ascii="Calibri" w:hAnsi="Calibri" w:eastAsia="Calibri" w:cs="Calibri"/>
        </w:rPr>
        <w:t>This information is being collected under the authority of the Healthy, Hunger-Free Kids Act of 2010 (P. L. 111-296), Section 305.</w:t>
      </w:r>
    </w:p>
    <w:p w:rsidRPr="000F6826" w:rsidR="000F6826" w:rsidP="000F6826" w:rsidRDefault="000F6826" w14:paraId="675B5BF6" w14:textId="77777777">
      <w:pPr>
        <w:spacing w:after="60" w:line="240" w:lineRule="auto"/>
        <w:ind w:left="0" w:firstLine="0"/>
        <w:rPr>
          <w:rFonts w:ascii="Calibri" w:hAnsi="Calibri" w:eastAsia="Calibri" w:cs="Calibri"/>
          <w:b/>
          <w:bCs/>
        </w:rPr>
      </w:pPr>
      <w:r w:rsidRPr="000F6826">
        <w:rPr>
          <w:rFonts w:ascii="Calibri" w:hAnsi="Calibri" w:eastAsia="Calibri" w:cs="Calibri"/>
          <w:b/>
          <w:bCs/>
        </w:rPr>
        <w:t>Purpose: </w:t>
      </w:r>
      <w:r w:rsidRPr="000F6826">
        <w:rPr>
          <w:rFonts w:ascii="Calibri" w:hAnsi="Calibri" w:eastAsia="Calibri" w:cs="Calibri"/>
        </w:rPr>
        <w:t>The Food and Nutrition Service (FNS) is collecting this information to evaluate the nutritional quality of Child and Adult Care Food Program (CACFP) meals and snacks, the cost to produce them, and dietary intakes and activity levels of CACFP participants.</w:t>
      </w:r>
    </w:p>
    <w:p w:rsidRPr="000F6826" w:rsidR="000F6826" w:rsidP="000F6826" w:rsidRDefault="000F6826" w14:paraId="36E3ED78" w14:textId="77777777">
      <w:pPr>
        <w:spacing w:after="60" w:line="240" w:lineRule="auto"/>
        <w:ind w:left="0" w:firstLine="0"/>
        <w:rPr>
          <w:rFonts w:ascii="Calibri" w:hAnsi="Calibri" w:eastAsia="Calibri" w:cs="Calibri"/>
        </w:rPr>
      </w:pPr>
      <w:r w:rsidRPr="000F6826">
        <w:rPr>
          <w:rFonts w:ascii="Calibri" w:hAnsi="Calibri" w:eastAsia="Calibri" w:cs="Calibri"/>
          <w:b/>
          <w:bCs/>
        </w:rPr>
        <w:t>Routine</w:t>
      </w:r>
      <w:r w:rsidRPr="000F6826">
        <w:rPr>
          <w:rFonts w:ascii="Calibri" w:hAnsi="Calibri" w:eastAsia="Calibri" w:cs="Calibri"/>
          <w:b/>
          <w:bCs/>
          <w:spacing w:val="-1"/>
        </w:rPr>
        <w:t xml:space="preserve"> </w:t>
      </w:r>
      <w:r w:rsidRPr="000F6826">
        <w:rPr>
          <w:rFonts w:ascii="Calibri" w:hAnsi="Calibri" w:eastAsia="Calibri" w:cs="Calibri"/>
          <w:b/>
          <w:bCs/>
        </w:rPr>
        <w:t>Use:</w:t>
      </w:r>
      <w:r w:rsidRPr="000F6826">
        <w:rPr>
          <w:rFonts w:ascii="Calibri" w:hAnsi="Calibri" w:eastAsia="Calibri" w:cs="Calibri"/>
          <w:b/>
          <w:bCs/>
          <w:spacing w:val="44"/>
        </w:rPr>
        <w:t xml:space="preserve"> </w:t>
      </w:r>
      <w:r w:rsidRPr="000F6826">
        <w:rPr>
          <w:rFonts w:ascii="Calibri" w:hAnsi="Calibri" w:eastAsia="Calibri" w:cs="Calibri"/>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0F6826" w:rsidR="000F6826" w:rsidP="000F6826" w:rsidRDefault="000F6826" w14:paraId="6119ED28" w14:textId="77777777">
      <w:pPr>
        <w:overflowPunct w:val="0"/>
        <w:autoSpaceDE w:val="0"/>
        <w:autoSpaceDN w:val="0"/>
        <w:spacing w:before="8" w:after="60" w:line="240" w:lineRule="auto"/>
        <w:ind w:left="0" w:firstLine="0"/>
        <w:rPr>
          <w:rFonts w:ascii="Calibri" w:hAnsi="Calibri" w:eastAsia="Calibri" w:cs="Calibri"/>
        </w:rPr>
      </w:pPr>
      <w:r w:rsidRPr="000F6826">
        <w:rPr>
          <w:rFonts w:ascii="Calibri" w:hAnsi="Calibri" w:eastAsia="Calibri" w:cs="Calibri"/>
          <w:b/>
          <w:bCs/>
          <w:spacing w:val="-1"/>
        </w:rPr>
        <w:t xml:space="preserve">Disclosure: </w:t>
      </w:r>
      <w:r w:rsidRPr="000F6826">
        <w:rPr>
          <w:rFonts w:ascii="Calibri" w:hAnsi="Calibri" w:eastAsia="Calibri" w:cs="Calibri"/>
          <w:spacing w:val="-1"/>
        </w:rPr>
        <w:t>Di</w:t>
      </w:r>
      <w:r w:rsidRPr="000F6826">
        <w:rPr>
          <w:rFonts w:ascii="Calibri" w:hAnsi="Calibri" w:eastAsia="Calibri" w:cs="Calibri"/>
        </w:rPr>
        <w:t>sclosing the information is voluntary, and there are no consequences to you as an individual participant in the CACFP for not providing the information. </w:t>
      </w:r>
    </w:p>
    <w:p w:rsidRPr="000F6826" w:rsidR="000F6826" w:rsidP="000F6826" w:rsidRDefault="000F6826" w14:paraId="3AAC0C32" w14:textId="77777777">
      <w:pPr>
        <w:overflowPunct w:val="0"/>
        <w:autoSpaceDE w:val="0"/>
        <w:autoSpaceDN w:val="0"/>
        <w:spacing w:before="8" w:after="60" w:line="240" w:lineRule="auto"/>
        <w:ind w:left="0" w:firstLine="0"/>
        <w:rPr>
          <w:rFonts w:ascii="Calibri" w:hAnsi="Calibri" w:eastAsia="Calibri" w:cs="Calibri"/>
          <w:color w:val="1F497D"/>
        </w:rPr>
      </w:pPr>
      <w:r w:rsidRPr="000F6826">
        <w:rPr>
          <w:rFonts w:ascii="Calibri" w:hAnsi="Calibri" w:eastAsia="Calibri" w:cs="Calibri"/>
        </w:rPr>
        <w:t xml:space="preserve">The System of Records Notice for this information collection is USDA/FNS-8, FNS Studies and Reports, which can be located at </w:t>
      </w:r>
      <w:hyperlink w:history="1" r:id="rId12">
        <w:r w:rsidRPr="000F6826">
          <w:rPr>
            <w:rFonts w:ascii="Calibri" w:hAnsi="Calibri" w:eastAsia="Calibri" w:cs="Calibri"/>
            <w:color w:val="0563C1"/>
            <w:u w:val="single"/>
          </w:rPr>
          <w:t>https://www.govinfo.gov/content/pkg/FR-1991-04-25/pdf/FR-1991-04-25.pdf</w:t>
        </w:r>
      </w:hyperlink>
      <w:r w:rsidRPr="000F6826">
        <w:rPr>
          <w:rFonts w:ascii="Calibri" w:hAnsi="Calibri" w:eastAsia="Calibri" w:cs="Calibri"/>
        </w:rPr>
        <w:t xml:space="preserve"> (p. 19078).</w:t>
      </w:r>
    </w:p>
    <w:p w:rsidR="000F6826" w:rsidP="00871106" w:rsidRDefault="000F6826" w14:paraId="3BE12F2C" w14:textId="77777777">
      <w:pPr>
        <w:pStyle w:val="Interviewer0"/>
      </w:pPr>
      <w:bookmarkStart w:name="_GoBack" w:id="3"/>
      <w:bookmarkEnd w:id="3"/>
    </w:p>
    <w:sectPr w:rsidR="000F6826" w:rsidSect="00A458A7">
      <w:footerReference w:type="default" r:id="rId13"/>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585A" w14:textId="77777777" w:rsidR="00D2338C" w:rsidRDefault="00D2338C" w:rsidP="00310DAB">
      <w:r>
        <w:separator/>
      </w:r>
    </w:p>
  </w:endnote>
  <w:endnote w:type="continuationSeparator" w:id="0">
    <w:p w14:paraId="15E4F606" w14:textId="77777777" w:rsidR="00D2338C" w:rsidRDefault="00D2338C" w:rsidP="0031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7746"/>
      <w:docPartObj>
        <w:docPartGallery w:val="Page Numbers (Bottom of Page)"/>
        <w:docPartUnique/>
      </w:docPartObj>
    </w:sdtPr>
    <w:sdtEndPr>
      <w:rPr>
        <w:noProof/>
      </w:rPr>
    </w:sdtEndPr>
    <w:sdtContent>
      <w:p w14:paraId="04D86545" w14:textId="16D9CB10" w:rsidR="00D2338C" w:rsidRPr="007F2BA5" w:rsidRDefault="00D2338C" w:rsidP="008E4A56">
        <w:pPr>
          <w:pStyle w:val="Footer"/>
        </w:pPr>
        <w:r>
          <w:t xml:space="preserve">SNACS-II Form 530 </w:t>
        </w:r>
        <w:r w:rsidRPr="007F2BA5">
          <w:t>Parent Interview</w:t>
        </w:r>
        <w:r>
          <w:tab/>
        </w:r>
        <w:r w:rsidRPr="007F2BA5">
          <w:fldChar w:fldCharType="begin"/>
        </w:r>
        <w:r w:rsidRPr="007F2BA5">
          <w:instrText xml:space="preserve"> PAGE   \* MERGEFORMAT </w:instrText>
        </w:r>
        <w:r w:rsidRPr="007F2BA5">
          <w:fldChar w:fldCharType="separate"/>
        </w:r>
        <w:r>
          <w:rPr>
            <w:noProof/>
          </w:rPr>
          <w:t>20</w:t>
        </w:r>
        <w:r w:rsidRPr="007F2BA5">
          <w:rPr>
            <w:noProof/>
          </w:rPr>
          <w:fldChar w:fldCharType="end"/>
        </w:r>
      </w:p>
    </w:sdtContent>
  </w:sdt>
  <w:p w14:paraId="463120C0" w14:textId="77777777" w:rsidR="00D2338C" w:rsidRDefault="00D23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2060" w14:textId="5F187BF0" w:rsidR="00A458A7" w:rsidRDefault="00A458A7">
    <w:pPr>
      <w:pStyle w:val="Footer"/>
      <w:jc w:val="center"/>
    </w:pPr>
  </w:p>
  <w:p w14:paraId="39DEE64E" w14:textId="2C88BECB" w:rsidR="00D2338C" w:rsidRPr="00A458A7" w:rsidRDefault="00D2338C" w:rsidP="00A4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49956998"/>
      <w:docPartObj>
        <w:docPartGallery w:val="Page Numbers (Bottom of Page)"/>
        <w:docPartUnique/>
      </w:docPartObj>
    </w:sdtPr>
    <w:sdtEndPr>
      <w:rPr>
        <w:noProof/>
      </w:rPr>
    </w:sdtEndPr>
    <w:sdtContent>
      <w:p w14:paraId="1C3B6E5D" w14:textId="51BEA35C" w:rsidR="00A458A7" w:rsidRPr="0049312D" w:rsidRDefault="00A458A7">
        <w:pPr>
          <w:pStyle w:val="Footer"/>
          <w:jc w:val="center"/>
          <w:rPr>
            <w:rFonts w:ascii="Arial" w:hAnsi="Arial" w:cs="Arial"/>
            <w:sz w:val="20"/>
            <w:szCs w:val="20"/>
          </w:rPr>
        </w:pPr>
        <w:r w:rsidRPr="0049312D">
          <w:rPr>
            <w:rFonts w:ascii="Arial" w:hAnsi="Arial" w:cs="Arial"/>
            <w:sz w:val="20"/>
            <w:szCs w:val="20"/>
          </w:rPr>
          <w:fldChar w:fldCharType="begin"/>
        </w:r>
        <w:r w:rsidRPr="0049312D">
          <w:rPr>
            <w:rFonts w:ascii="Arial" w:hAnsi="Arial" w:cs="Arial"/>
            <w:sz w:val="20"/>
            <w:szCs w:val="20"/>
          </w:rPr>
          <w:instrText xml:space="preserve"> PAGE   \* MERGEFORMAT </w:instrText>
        </w:r>
        <w:r w:rsidRPr="0049312D">
          <w:rPr>
            <w:rFonts w:ascii="Arial" w:hAnsi="Arial" w:cs="Arial"/>
            <w:sz w:val="20"/>
            <w:szCs w:val="20"/>
          </w:rPr>
          <w:fldChar w:fldCharType="separate"/>
        </w:r>
        <w:r w:rsidR="000F6826">
          <w:rPr>
            <w:rFonts w:ascii="Arial" w:hAnsi="Arial" w:cs="Arial"/>
            <w:noProof/>
            <w:sz w:val="20"/>
            <w:szCs w:val="20"/>
          </w:rPr>
          <w:t>11</w:t>
        </w:r>
        <w:r w:rsidRPr="0049312D">
          <w:rPr>
            <w:rFonts w:ascii="Arial" w:hAnsi="Arial" w:cs="Arial"/>
            <w:noProof/>
            <w:sz w:val="20"/>
            <w:szCs w:val="20"/>
          </w:rPr>
          <w:fldChar w:fldCharType="end"/>
        </w:r>
      </w:p>
    </w:sdtContent>
  </w:sdt>
  <w:p w14:paraId="2F05B2F6" w14:textId="77777777" w:rsidR="00A458A7" w:rsidRPr="0049312D" w:rsidRDefault="00A458A7" w:rsidP="00A458A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B26E" w14:textId="77777777" w:rsidR="00D2338C" w:rsidRDefault="00D2338C" w:rsidP="00310DAB">
      <w:r>
        <w:separator/>
      </w:r>
    </w:p>
  </w:footnote>
  <w:footnote w:type="continuationSeparator" w:id="0">
    <w:p w14:paraId="58F98965" w14:textId="77777777" w:rsidR="00D2338C" w:rsidRDefault="00D2338C" w:rsidP="00310DAB">
      <w:r>
        <w:continuationSeparator/>
      </w:r>
    </w:p>
  </w:footnote>
  <w:footnote w:id="1">
    <w:p w14:paraId="781F4833" w14:textId="5E638C32" w:rsidR="00D2338C" w:rsidRDefault="00D2338C" w:rsidP="00A301E9">
      <w:pPr>
        <w:pStyle w:val="FootnoteText"/>
      </w:pPr>
      <w:r>
        <w:rPr>
          <w:rStyle w:val="FootnoteReference"/>
        </w:rPr>
        <w:footnoteRef/>
      </w:r>
      <w:r>
        <w:t xml:space="preserve"> These are programming notes.  On screen this will take the interviewer to the correct screen.</w:t>
      </w:r>
    </w:p>
  </w:footnote>
  <w:footnote w:id="2">
    <w:p w14:paraId="23224ED3" w14:textId="53FAB50C" w:rsidR="00D2338C" w:rsidRPr="00A301E9" w:rsidRDefault="00D2338C" w:rsidP="00A301E9">
      <w:pPr>
        <w:pStyle w:val="FootnoteText"/>
      </w:pPr>
      <w:r w:rsidRPr="00786AA7">
        <w:rPr>
          <w:rStyle w:val="FootnoteReference"/>
        </w:rPr>
        <w:footnoteRef/>
      </w:r>
      <w:r w:rsidRPr="00786AA7">
        <w:t xml:space="preserve"> We will determine </w:t>
      </w:r>
      <w:r w:rsidRPr="00A301E9">
        <w:t>any State-specific names and make them available to the interviewer in a pop-up window during the interview.</w:t>
      </w:r>
    </w:p>
  </w:footnote>
  <w:footnote w:id="3">
    <w:p w14:paraId="03EC80BC" w14:textId="77777777" w:rsidR="00D2338C" w:rsidRDefault="00D2338C" w:rsidP="000017F0">
      <w:pPr>
        <w:pStyle w:val="FootnoteText"/>
      </w:pPr>
      <w:r w:rsidRPr="00A301E9">
        <w:rPr>
          <w:rStyle w:val="FootnoteReference"/>
          <w:vertAlign w:val="baseline"/>
        </w:rPr>
        <w:footnoteRef/>
      </w:r>
      <w:r w:rsidRPr="00A301E9">
        <w:t xml:space="preserve"> We will determine any State-specific names and make them available to the interviewer in a pop-up window during the interview</w:t>
      </w:r>
      <w:r w:rsidRPr="00786AA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76D" w14:textId="595D2C8E" w:rsidR="00D2338C" w:rsidRPr="00A458A7" w:rsidRDefault="00D2338C" w:rsidP="00A4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716"/>
    <w:multiLevelType w:val="hybridMultilevel"/>
    <w:tmpl w:val="BBA06EEC"/>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7992"/>
    <w:multiLevelType w:val="hybridMultilevel"/>
    <w:tmpl w:val="4630EE0E"/>
    <w:lvl w:ilvl="0" w:tplc="FEDAA9A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A4FD9"/>
    <w:multiLevelType w:val="hybridMultilevel"/>
    <w:tmpl w:val="6E9CDDEA"/>
    <w:lvl w:ilvl="0" w:tplc="0F440EBE">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D24E0B"/>
    <w:multiLevelType w:val="hybridMultilevel"/>
    <w:tmpl w:val="12161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7AFE"/>
    <w:multiLevelType w:val="hybridMultilevel"/>
    <w:tmpl w:val="5FF8322A"/>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43B00A2B"/>
    <w:multiLevelType w:val="hybridMultilevel"/>
    <w:tmpl w:val="8E827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4D7"/>
    <w:multiLevelType w:val="hybridMultilevel"/>
    <w:tmpl w:val="9F6A3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5F7A4A"/>
    <w:multiLevelType w:val="multilevel"/>
    <w:tmpl w:val="F63034D4"/>
    <w:lvl w:ilvl="0">
      <w:start w:val="1"/>
      <w:numFmt w:val="decimal"/>
      <w:pStyle w:val="Q1-FirstLevelQuestion"/>
      <w:lvlText w:val="Q%1."/>
      <w:lvlJc w:val="left"/>
      <w:pPr>
        <w:ind w:left="1080" w:hanging="360"/>
      </w:pPr>
      <w:rPr>
        <w:rFonts w:hint="default"/>
      </w:rPr>
    </w:lvl>
    <w:lvl w:ilvl="1">
      <w:start w:val="1"/>
      <w:numFmt w:val="decimal"/>
      <w:pStyle w:val="Q2-SecondLevelQuestion"/>
      <w:lvlText w:val="Q%1.%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C23991"/>
    <w:multiLevelType w:val="hybridMultilevel"/>
    <w:tmpl w:val="5A8C2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66862"/>
    <w:multiLevelType w:val="hybridMultilevel"/>
    <w:tmpl w:val="9A3EA876"/>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D60FA"/>
    <w:multiLevelType w:val="hybridMultilevel"/>
    <w:tmpl w:val="2A625A52"/>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239EA"/>
    <w:multiLevelType w:val="hybridMultilevel"/>
    <w:tmpl w:val="0762A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0" w15:restartNumberingAfterBreak="0">
    <w:nsid w:val="5BDD76F7"/>
    <w:multiLevelType w:val="hybridMultilevel"/>
    <w:tmpl w:val="C282A6C6"/>
    <w:lvl w:ilvl="0" w:tplc="776844A8">
      <w:start w:val="1"/>
      <w:numFmt w:val="bullet"/>
      <w:pStyle w:val="Box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5F492E9C"/>
    <w:multiLevelType w:val="hybridMultilevel"/>
    <w:tmpl w:val="A0EC12BE"/>
    <w:lvl w:ilvl="0" w:tplc="600290A0">
      <w:start w:val="1"/>
      <w:numFmt w:val="bullet"/>
      <w:pStyle w:val="Box1"/>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B206C"/>
    <w:multiLevelType w:val="hybridMultilevel"/>
    <w:tmpl w:val="0FE050C8"/>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8592D"/>
    <w:multiLevelType w:val="hybridMultilevel"/>
    <w:tmpl w:val="9780A9F0"/>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7"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669D6"/>
    <w:multiLevelType w:val="hybridMultilevel"/>
    <w:tmpl w:val="FC84DE08"/>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27"/>
  </w:num>
  <w:num w:numId="5">
    <w:abstractNumId w:val="3"/>
  </w:num>
  <w:num w:numId="6">
    <w:abstractNumId w:val="20"/>
  </w:num>
  <w:num w:numId="7">
    <w:abstractNumId w:val="18"/>
  </w:num>
  <w:num w:numId="8">
    <w:abstractNumId w:val="4"/>
  </w:num>
  <w:num w:numId="9">
    <w:abstractNumId w:val="22"/>
  </w:num>
  <w:num w:numId="10">
    <w:abstractNumId w:val="25"/>
  </w:num>
  <w:num w:numId="11">
    <w:abstractNumId w:val="14"/>
  </w:num>
  <w:num w:numId="12">
    <w:abstractNumId w:val="21"/>
  </w:num>
  <w:num w:numId="13">
    <w:abstractNumId w:val="19"/>
  </w:num>
  <w:num w:numId="14">
    <w:abstractNumId w:val="2"/>
  </w:num>
  <w:num w:numId="15">
    <w:abstractNumId w:val="12"/>
  </w:num>
  <w:num w:numId="16">
    <w:abstractNumId w:val="6"/>
  </w:num>
  <w:num w:numId="17">
    <w:abstractNumId w:val="24"/>
  </w:num>
  <w:num w:numId="18">
    <w:abstractNumId w:val="1"/>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8"/>
  </w:num>
  <w:num w:numId="24">
    <w:abstractNumId w:val="17"/>
  </w:num>
  <w:num w:numId="25">
    <w:abstractNumId w:val="10"/>
  </w:num>
  <w:num w:numId="26">
    <w:abstractNumId w:val="11"/>
  </w:num>
  <w:num w:numId="27">
    <w:abstractNumId w:val="16"/>
  </w:num>
  <w:num w:numId="28">
    <w:abstractNumId w:val="0"/>
  </w:num>
  <w:num w:numId="29">
    <w:abstractNumId w:val="23"/>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9865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17F0"/>
    <w:rsid w:val="00001BC6"/>
    <w:rsid w:val="00003A2C"/>
    <w:rsid w:val="00006B3A"/>
    <w:rsid w:val="00007156"/>
    <w:rsid w:val="0000733B"/>
    <w:rsid w:val="0001297B"/>
    <w:rsid w:val="000136F3"/>
    <w:rsid w:val="00014B08"/>
    <w:rsid w:val="00016E17"/>
    <w:rsid w:val="0002216E"/>
    <w:rsid w:val="00023512"/>
    <w:rsid w:val="00025D6B"/>
    <w:rsid w:val="000271E4"/>
    <w:rsid w:val="0002762E"/>
    <w:rsid w:val="00027919"/>
    <w:rsid w:val="00027DCA"/>
    <w:rsid w:val="00033994"/>
    <w:rsid w:val="00036647"/>
    <w:rsid w:val="00040E00"/>
    <w:rsid w:val="0004137D"/>
    <w:rsid w:val="00041C76"/>
    <w:rsid w:val="00041CF4"/>
    <w:rsid w:val="0004487F"/>
    <w:rsid w:val="00046728"/>
    <w:rsid w:val="00047D29"/>
    <w:rsid w:val="0005208E"/>
    <w:rsid w:val="000525E0"/>
    <w:rsid w:val="0005367F"/>
    <w:rsid w:val="00053EEF"/>
    <w:rsid w:val="00054056"/>
    <w:rsid w:val="00054212"/>
    <w:rsid w:val="00054385"/>
    <w:rsid w:val="000543DC"/>
    <w:rsid w:val="00054557"/>
    <w:rsid w:val="00055022"/>
    <w:rsid w:val="0005750B"/>
    <w:rsid w:val="0006045E"/>
    <w:rsid w:val="00060EE4"/>
    <w:rsid w:val="0006587B"/>
    <w:rsid w:val="0006658F"/>
    <w:rsid w:val="00070322"/>
    <w:rsid w:val="00070CB5"/>
    <w:rsid w:val="00070E17"/>
    <w:rsid w:val="00072BE0"/>
    <w:rsid w:val="00074081"/>
    <w:rsid w:val="00082D01"/>
    <w:rsid w:val="00086986"/>
    <w:rsid w:val="00087856"/>
    <w:rsid w:val="000902AA"/>
    <w:rsid w:val="00091C6A"/>
    <w:rsid w:val="00092F16"/>
    <w:rsid w:val="0009310A"/>
    <w:rsid w:val="00095A30"/>
    <w:rsid w:val="00095D40"/>
    <w:rsid w:val="000A00A2"/>
    <w:rsid w:val="000A1C6D"/>
    <w:rsid w:val="000A28C6"/>
    <w:rsid w:val="000A6DF3"/>
    <w:rsid w:val="000A7191"/>
    <w:rsid w:val="000A7A86"/>
    <w:rsid w:val="000A7D69"/>
    <w:rsid w:val="000B33D1"/>
    <w:rsid w:val="000B4A63"/>
    <w:rsid w:val="000B5CE7"/>
    <w:rsid w:val="000C0A39"/>
    <w:rsid w:val="000C3040"/>
    <w:rsid w:val="000C34C4"/>
    <w:rsid w:val="000D5121"/>
    <w:rsid w:val="000D53F1"/>
    <w:rsid w:val="000D5777"/>
    <w:rsid w:val="000D589B"/>
    <w:rsid w:val="000E0B8F"/>
    <w:rsid w:val="000E24F9"/>
    <w:rsid w:val="000E31FC"/>
    <w:rsid w:val="000E3DB6"/>
    <w:rsid w:val="000E41EC"/>
    <w:rsid w:val="000E5C5C"/>
    <w:rsid w:val="000E6B75"/>
    <w:rsid w:val="000F0548"/>
    <w:rsid w:val="000F0B79"/>
    <w:rsid w:val="000F53F4"/>
    <w:rsid w:val="000F6826"/>
    <w:rsid w:val="00100A86"/>
    <w:rsid w:val="00102B33"/>
    <w:rsid w:val="001034D7"/>
    <w:rsid w:val="00104F2A"/>
    <w:rsid w:val="0010548D"/>
    <w:rsid w:val="00107329"/>
    <w:rsid w:val="00107A04"/>
    <w:rsid w:val="00110EA5"/>
    <w:rsid w:val="00111664"/>
    <w:rsid w:val="0011170B"/>
    <w:rsid w:val="00112488"/>
    <w:rsid w:val="00112958"/>
    <w:rsid w:val="001129E5"/>
    <w:rsid w:val="001178CA"/>
    <w:rsid w:val="001214F3"/>
    <w:rsid w:val="00121730"/>
    <w:rsid w:val="00122358"/>
    <w:rsid w:val="00126EAF"/>
    <w:rsid w:val="00130451"/>
    <w:rsid w:val="001307A5"/>
    <w:rsid w:val="00133465"/>
    <w:rsid w:val="00135B03"/>
    <w:rsid w:val="00135FCA"/>
    <w:rsid w:val="00136EE8"/>
    <w:rsid w:val="00137336"/>
    <w:rsid w:val="001448F5"/>
    <w:rsid w:val="00152153"/>
    <w:rsid w:val="00153D8F"/>
    <w:rsid w:val="001578F5"/>
    <w:rsid w:val="00157E04"/>
    <w:rsid w:val="001602A0"/>
    <w:rsid w:val="00160657"/>
    <w:rsid w:val="001606A6"/>
    <w:rsid w:val="00160B87"/>
    <w:rsid w:val="00161169"/>
    <w:rsid w:val="001665B3"/>
    <w:rsid w:val="00166615"/>
    <w:rsid w:val="001677DC"/>
    <w:rsid w:val="00172119"/>
    <w:rsid w:val="001722D6"/>
    <w:rsid w:val="00173448"/>
    <w:rsid w:val="00174489"/>
    <w:rsid w:val="00176513"/>
    <w:rsid w:val="001778BE"/>
    <w:rsid w:val="00181C07"/>
    <w:rsid w:val="0018561A"/>
    <w:rsid w:val="0019450D"/>
    <w:rsid w:val="0019474B"/>
    <w:rsid w:val="001955EB"/>
    <w:rsid w:val="001961D1"/>
    <w:rsid w:val="001A04CE"/>
    <w:rsid w:val="001A0E0A"/>
    <w:rsid w:val="001A23B5"/>
    <w:rsid w:val="001A3D92"/>
    <w:rsid w:val="001A403F"/>
    <w:rsid w:val="001A4633"/>
    <w:rsid w:val="001A5679"/>
    <w:rsid w:val="001B0F53"/>
    <w:rsid w:val="001B2C5E"/>
    <w:rsid w:val="001B4509"/>
    <w:rsid w:val="001B6265"/>
    <w:rsid w:val="001C0891"/>
    <w:rsid w:val="001C10AF"/>
    <w:rsid w:val="001C2297"/>
    <w:rsid w:val="001D1666"/>
    <w:rsid w:val="001D4FDD"/>
    <w:rsid w:val="001D6517"/>
    <w:rsid w:val="001E0644"/>
    <w:rsid w:val="001E2B54"/>
    <w:rsid w:val="001E2CF1"/>
    <w:rsid w:val="001E4532"/>
    <w:rsid w:val="001E656F"/>
    <w:rsid w:val="001F0D02"/>
    <w:rsid w:val="001F191B"/>
    <w:rsid w:val="001F31E1"/>
    <w:rsid w:val="001F3654"/>
    <w:rsid w:val="00200836"/>
    <w:rsid w:val="00200E58"/>
    <w:rsid w:val="00204B17"/>
    <w:rsid w:val="00204B82"/>
    <w:rsid w:val="00205043"/>
    <w:rsid w:val="002064D3"/>
    <w:rsid w:val="00206DAB"/>
    <w:rsid w:val="002106BF"/>
    <w:rsid w:val="00210C7E"/>
    <w:rsid w:val="002116CA"/>
    <w:rsid w:val="00215B4E"/>
    <w:rsid w:val="002173A6"/>
    <w:rsid w:val="002176B8"/>
    <w:rsid w:val="002179F7"/>
    <w:rsid w:val="002216AD"/>
    <w:rsid w:val="00221D99"/>
    <w:rsid w:val="00223A9F"/>
    <w:rsid w:val="002258CE"/>
    <w:rsid w:val="0022674D"/>
    <w:rsid w:val="00227977"/>
    <w:rsid w:val="00231B97"/>
    <w:rsid w:val="00231CA4"/>
    <w:rsid w:val="0023449A"/>
    <w:rsid w:val="00234A21"/>
    <w:rsid w:val="00235F88"/>
    <w:rsid w:val="00240461"/>
    <w:rsid w:val="002428E2"/>
    <w:rsid w:val="00242AFC"/>
    <w:rsid w:val="00245813"/>
    <w:rsid w:val="00255975"/>
    <w:rsid w:val="00260260"/>
    <w:rsid w:val="00260F1A"/>
    <w:rsid w:val="00263066"/>
    <w:rsid w:val="00263DD9"/>
    <w:rsid w:val="00264ED4"/>
    <w:rsid w:val="002702F7"/>
    <w:rsid w:val="00273EAA"/>
    <w:rsid w:val="002751B0"/>
    <w:rsid w:val="00276097"/>
    <w:rsid w:val="00276702"/>
    <w:rsid w:val="00281502"/>
    <w:rsid w:val="0028240D"/>
    <w:rsid w:val="0028328D"/>
    <w:rsid w:val="002838F5"/>
    <w:rsid w:val="0028495E"/>
    <w:rsid w:val="002856AF"/>
    <w:rsid w:val="00285BB6"/>
    <w:rsid w:val="002864B7"/>
    <w:rsid w:val="0029491C"/>
    <w:rsid w:val="002A0787"/>
    <w:rsid w:val="002A07AC"/>
    <w:rsid w:val="002A1E8E"/>
    <w:rsid w:val="002A4078"/>
    <w:rsid w:val="002A5242"/>
    <w:rsid w:val="002A5CE0"/>
    <w:rsid w:val="002A5E2D"/>
    <w:rsid w:val="002A78C4"/>
    <w:rsid w:val="002A7EFA"/>
    <w:rsid w:val="002B239D"/>
    <w:rsid w:val="002B2F3C"/>
    <w:rsid w:val="002B307C"/>
    <w:rsid w:val="002B5CBC"/>
    <w:rsid w:val="002B7FD2"/>
    <w:rsid w:val="002C18DA"/>
    <w:rsid w:val="002C32AB"/>
    <w:rsid w:val="002C34B4"/>
    <w:rsid w:val="002C41F9"/>
    <w:rsid w:val="002C4495"/>
    <w:rsid w:val="002C52F5"/>
    <w:rsid w:val="002C5AC8"/>
    <w:rsid w:val="002C5F44"/>
    <w:rsid w:val="002C608B"/>
    <w:rsid w:val="002C700D"/>
    <w:rsid w:val="002C76AB"/>
    <w:rsid w:val="002C7AD8"/>
    <w:rsid w:val="002D4536"/>
    <w:rsid w:val="002D5525"/>
    <w:rsid w:val="002E2565"/>
    <w:rsid w:val="002F46C3"/>
    <w:rsid w:val="002F48C8"/>
    <w:rsid w:val="002F5524"/>
    <w:rsid w:val="002F55CE"/>
    <w:rsid w:val="002F76F5"/>
    <w:rsid w:val="00300E1F"/>
    <w:rsid w:val="00301DE3"/>
    <w:rsid w:val="00303460"/>
    <w:rsid w:val="00307084"/>
    <w:rsid w:val="0030755D"/>
    <w:rsid w:val="00307E76"/>
    <w:rsid w:val="003109FE"/>
    <w:rsid w:val="00310DAB"/>
    <w:rsid w:val="0031313C"/>
    <w:rsid w:val="00314A8A"/>
    <w:rsid w:val="0031544F"/>
    <w:rsid w:val="003214AF"/>
    <w:rsid w:val="00321775"/>
    <w:rsid w:val="00321AE8"/>
    <w:rsid w:val="00324EC2"/>
    <w:rsid w:val="00325EB7"/>
    <w:rsid w:val="00326797"/>
    <w:rsid w:val="003275A1"/>
    <w:rsid w:val="003279F2"/>
    <w:rsid w:val="0033063B"/>
    <w:rsid w:val="00334739"/>
    <w:rsid w:val="003349EF"/>
    <w:rsid w:val="003351D1"/>
    <w:rsid w:val="003373A6"/>
    <w:rsid w:val="0034060B"/>
    <w:rsid w:val="00342BA9"/>
    <w:rsid w:val="003455BC"/>
    <w:rsid w:val="003521CA"/>
    <w:rsid w:val="00354503"/>
    <w:rsid w:val="003548F0"/>
    <w:rsid w:val="00354B4D"/>
    <w:rsid w:val="00354C65"/>
    <w:rsid w:val="00355C3D"/>
    <w:rsid w:val="00361DCA"/>
    <w:rsid w:val="003623F0"/>
    <w:rsid w:val="003628E9"/>
    <w:rsid w:val="0036466F"/>
    <w:rsid w:val="00365A3C"/>
    <w:rsid w:val="00370164"/>
    <w:rsid w:val="00370288"/>
    <w:rsid w:val="003711CD"/>
    <w:rsid w:val="00374D1D"/>
    <w:rsid w:val="0037601C"/>
    <w:rsid w:val="003775A8"/>
    <w:rsid w:val="00380DB1"/>
    <w:rsid w:val="00381F0E"/>
    <w:rsid w:val="0038213F"/>
    <w:rsid w:val="00383BFC"/>
    <w:rsid w:val="00384611"/>
    <w:rsid w:val="00384CA0"/>
    <w:rsid w:val="003870BA"/>
    <w:rsid w:val="003924DD"/>
    <w:rsid w:val="00393B20"/>
    <w:rsid w:val="0039575B"/>
    <w:rsid w:val="00395A89"/>
    <w:rsid w:val="003A07F5"/>
    <w:rsid w:val="003A16C1"/>
    <w:rsid w:val="003A2FA8"/>
    <w:rsid w:val="003A3403"/>
    <w:rsid w:val="003A49E8"/>
    <w:rsid w:val="003A55C2"/>
    <w:rsid w:val="003B036E"/>
    <w:rsid w:val="003B4311"/>
    <w:rsid w:val="003B4770"/>
    <w:rsid w:val="003C20BF"/>
    <w:rsid w:val="003C2D61"/>
    <w:rsid w:val="003C791A"/>
    <w:rsid w:val="003D0023"/>
    <w:rsid w:val="003D038C"/>
    <w:rsid w:val="003D359C"/>
    <w:rsid w:val="003D4E07"/>
    <w:rsid w:val="003D5616"/>
    <w:rsid w:val="003D62DD"/>
    <w:rsid w:val="003D7160"/>
    <w:rsid w:val="003E04B5"/>
    <w:rsid w:val="003E2639"/>
    <w:rsid w:val="003E291A"/>
    <w:rsid w:val="003E666B"/>
    <w:rsid w:val="003E7CB3"/>
    <w:rsid w:val="003F1C84"/>
    <w:rsid w:val="003F3E19"/>
    <w:rsid w:val="003F5AA6"/>
    <w:rsid w:val="003F75BF"/>
    <w:rsid w:val="004027AA"/>
    <w:rsid w:val="00403A7D"/>
    <w:rsid w:val="00403DF4"/>
    <w:rsid w:val="00404C8A"/>
    <w:rsid w:val="004072CF"/>
    <w:rsid w:val="004107B1"/>
    <w:rsid w:val="00412F01"/>
    <w:rsid w:val="00414F12"/>
    <w:rsid w:val="00415937"/>
    <w:rsid w:val="004168E2"/>
    <w:rsid w:val="00417530"/>
    <w:rsid w:val="0042134F"/>
    <w:rsid w:val="00423092"/>
    <w:rsid w:val="004247B8"/>
    <w:rsid w:val="004253E8"/>
    <w:rsid w:val="00425673"/>
    <w:rsid w:val="00426EE6"/>
    <w:rsid w:val="00427BD4"/>
    <w:rsid w:val="00427C26"/>
    <w:rsid w:val="00427EA9"/>
    <w:rsid w:val="004319BC"/>
    <w:rsid w:val="00431BAE"/>
    <w:rsid w:val="004350B0"/>
    <w:rsid w:val="00436CE5"/>
    <w:rsid w:val="00440C33"/>
    <w:rsid w:val="00447CC5"/>
    <w:rsid w:val="00453A98"/>
    <w:rsid w:val="00453B4C"/>
    <w:rsid w:val="00453FE3"/>
    <w:rsid w:val="0045645C"/>
    <w:rsid w:val="00456C18"/>
    <w:rsid w:val="00464462"/>
    <w:rsid w:val="00467574"/>
    <w:rsid w:val="00470AB4"/>
    <w:rsid w:val="00472E16"/>
    <w:rsid w:val="004734DF"/>
    <w:rsid w:val="00473A15"/>
    <w:rsid w:val="004749D0"/>
    <w:rsid w:val="00480F42"/>
    <w:rsid w:val="00485A2C"/>
    <w:rsid w:val="00486943"/>
    <w:rsid w:val="00487854"/>
    <w:rsid w:val="00491C65"/>
    <w:rsid w:val="00492DF3"/>
    <w:rsid w:val="0049312D"/>
    <w:rsid w:val="00495B91"/>
    <w:rsid w:val="00497DF2"/>
    <w:rsid w:val="004A1FF4"/>
    <w:rsid w:val="004A2B19"/>
    <w:rsid w:val="004A4641"/>
    <w:rsid w:val="004A4B66"/>
    <w:rsid w:val="004A5408"/>
    <w:rsid w:val="004B569F"/>
    <w:rsid w:val="004C0805"/>
    <w:rsid w:val="004C11F7"/>
    <w:rsid w:val="004C18DF"/>
    <w:rsid w:val="004C29E5"/>
    <w:rsid w:val="004C2B46"/>
    <w:rsid w:val="004D3CCB"/>
    <w:rsid w:val="004D4C6D"/>
    <w:rsid w:val="004D5294"/>
    <w:rsid w:val="004E01A4"/>
    <w:rsid w:val="004E165D"/>
    <w:rsid w:val="004E28C9"/>
    <w:rsid w:val="004E2D2F"/>
    <w:rsid w:val="004E5CB9"/>
    <w:rsid w:val="004F08EA"/>
    <w:rsid w:val="004F39FA"/>
    <w:rsid w:val="004F4D5C"/>
    <w:rsid w:val="004F6742"/>
    <w:rsid w:val="004F709B"/>
    <w:rsid w:val="00500800"/>
    <w:rsid w:val="0050141E"/>
    <w:rsid w:val="00502652"/>
    <w:rsid w:val="00503049"/>
    <w:rsid w:val="00506AEC"/>
    <w:rsid w:val="0050746C"/>
    <w:rsid w:val="00507E36"/>
    <w:rsid w:val="0051168A"/>
    <w:rsid w:val="00511FFD"/>
    <w:rsid w:val="0052197B"/>
    <w:rsid w:val="005228F9"/>
    <w:rsid w:val="0052320D"/>
    <w:rsid w:val="005233E0"/>
    <w:rsid w:val="0052395C"/>
    <w:rsid w:val="00525738"/>
    <w:rsid w:val="005270AD"/>
    <w:rsid w:val="00527694"/>
    <w:rsid w:val="0053022D"/>
    <w:rsid w:val="005303FE"/>
    <w:rsid w:val="00531E3A"/>
    <w:rsid w:val="0053211F"/>
    <w:rsid w:val="00534B03"/>
    <w:rsid w:val="00534B77"/>
    <w:rsid w:val="00534C33"/>
    <w:rsid w:val="00536DB4"/>
    <w:rsid w:val="0054025D"/>
    <w:rsid w:val="0054102F"/>
    <w:rsid w:val="0055123E"/>
    <w:rsid w:val="00560BB9"/>
    <w:rsid w:val="00562054"/>
    <w:rsid w:val="0056522A"/>
    <w:rsid w:val="005717CC"/>
    <w:rsid w:val="00574572"/>
    <w:rsid w:val="0058125B"/>
    <w:rsid w:val="00585CA4"/>
    <w:rsid w:val="00591803"/>
    <w:rsid w:val="005948BF"/>
    <w:rsid w:val="00597948"/>
    <w:rsid w:val="005A0FDE"/>
    <w:rsid w:val="005A2FE5"/>
    <w:rsid w:val="005A31D8"/>
    <w:rsid w:val="005A426B"/>
    <w:rsid w:val="005B0948"/>
    <w:rsid w:val="005B1AC5"/>
    <w:rsid w:val="005B2076"/>
    <w:rsid w:val="005B66AA"/>
    <w:rsid w:val="005B6A25"/>
    <w:rsid w:val="005B75C6"/>
    <w:rsid w:val="005C1FBB"/>
    <w:rsid w:val="005C4647"/>
    <w:rsid w:val="005D14F7"/>
    <w:rsid w:val="005D2A71"/>
    <w:rsid w:val="005D390F"/>
    <w:rsid w:val="005D5750"/>
    <w:rsid w:val="005D6F32"/>
    <w:rsid w:val="005E0CDF"/>
    <w:rsid w:val="005E0CF2"/>
    <w:rsid w:val="005E2AEA"/>
    <w:rsid w:val="005E3893"/>
    <w:rsid w:val="005E6B70"/>
    <w:rsid w:val="005F4305"/>
    <w:rsid w:val="005F7894"/>
    <w:rsid w:val="005F7C06"/>
    <w:rsid w:val="006010AE"/>
    <w:rsid w:val="00606597"/>
    <w:rsid w:val="006122D8"/>
    <w:rsid w:val="0061247A"/>
    <w:rsid w:val="00614E1F"/>
    <w:rsid w:val="00615938"/>
    <w:rsid w:val="00616998"/>
    <w:rsid w:val="0062233C"/>
    <w:rsid w:val="0062277B"/>
    <w:rsid w:val="00625101"/>
    <w:rsid w:val="0063014E"/>
    <w:rsid w:val="00636979"/>
    <w:rsid w:val="00637AA6"/>
    <w:rsid w:val="00644DEC"/>
    <w:rsid w:val="00645E5B"/>
    <w:rsid w:val="0065112D"/>
    <w:rsid w:val="00651F61"/>
    <w:rsid w:val="0065237B"/>
    <w:rsid w:val="00652982"/>
    <w:rsid w:val="00652AFD"/>
    <w:rsid w:val="0066134E"/>
    <w:rsid w:val="0066565D"/>
    <w:rsid w:val="006662F6"/>
    <w:rsid w:val="0066774A"/>
    <w:rsid w:val="00667B43"/>
    <w:rsid w:val="0067069F"/>
    <w:rsid w:val="006716CA"/>
    <w:rsid w:val="006814BB"/>
    <w:rsid w:val="00681BD8"/>
    <w:rsid w:val="006840EB"/>
    <w:rsid w:val="00687186"/>
    <w:rsid w:val="0069120E"/>
    <w:rsid w:val="0069342C"/>
    <w:rsid w:val="006942A7"/>
    <w:rsid w:val="00695C7F"/>
    <w:rsid w:val="00696B2C"/>
    <w:rsid w:val="00696B55"/>
    <w:rsid w:val="006A10F8"/>
    <w:rsid w:val="006A35C3"/>
    <w:rsid w:val="006A541C"/>
    <w:rsid w:val="006A5585"/>
    <w:rsid w:val="006A5B3B"/>
    <w:rsid w:val="006A7496"/>
    <w:rsid w:val="006A7E32"/>
    <w:rsid w:val="006B1542"/>
    <w:rsid w:val="006B1725"/>
    <w:rsid w:val="006B1ACF"/>
    <w:rsid w:val="006B1DA6"/>
    <w:rsid w:val="006B3154"/>
    <w:rsid w:val="006B5A09"/>
    <w:rsid w:val="006B6AE9"/>
    <w:rsid w:val="006C67F6"/>
    <w:rsid w:val="006C78F2"/>
    <w:rsid w:val="006C7A4C"/>
    <w:rsid w:val="006D2DF6"/>
    <w:rsid w:val="006D406B"/>
    <w:rsid w:val="006E0A45"/>
    <w:rsid w:val="006E2772"/>
    <w:rsid w:val="006E2B32"/>
    <w:rsid w:val="006F095E"/>
    <w:rsid w:val="006F2B34"/>
    <w:rsid w:val="006F4150"/>
    <w:rsid w:val="006F4A43"/>
    <w:rsid w:val="006F5286"/>
    <w:rsid w:val="007032B6"/>
    <w:rsid w:val="00704D4B"/>
    <w:rsid w:val="007057ED"/>
    <w:rsid w:val="0070672F"/>
    <w:rsid w:val="007105A6"/>
    <w:rsid w:val="00710820"/>
    <w:rsid w:val="0071264D"/>
    <w:rsid w:val="00715417"/>
    <w:rsid w:val="0072563C"/>
    <w:rsid w:val="00726DD4"/>
    <w:rsid w:val="00730F56"/>
    <w:rsid w:val="00731580"/>
    <w:rsid w:val="007325B9"/>
    <w:rsid w:val="007373DC"/>
    <w:rsid w:val="00744E2C"/>
    <w:rsid w:val="007469D1"/>
    <w:rsid w:val="00750B77"/>
    <w:rsid w:val="00752119"/>
    <w:rsid w:val="00754408"/>
    <w:rsid w:val="0075629B"/>
    <w:rsid w:val="007631C7"/>
    <w:rsid w:val="00763CCC"/>
    <w:rsid w:val="007647C9"/>
    <w:rsid w:val="00766873"/>
    <w:rsid w:val="00772D0E"/>
    <w:rsid w:val="00774A5B"/>
    <w:rsid w:val="00775816"/>
    <w:rsid w:val="00776C72"/>
    <w:rsid w:val="00777B53"/>
    <w:rsid w:val="0078258F"/>
    <w:rsid w:val="007846BC"/>
    <w:rsid w:val="00794B6E"/>
    <w:rsid w:val="00794EF8"/>
    <w:rsid w:val="007969A4"/>
    <w:rsid w:val="007A0114"/>
    <w:rsid w:val="007A2660"/>
    <w:rsid w:val="007A641B"/>
    <w:rsid w:val="007A7424"/>
    <w:rsid w:val="007A7926"/>
    <w:rsid w:val="007B0089"/>
    <w:rsid w:val="007B0F7C"/>
    <w:rsid w:val="007B1321"/>
    <w:rsid w:val="007B1904"/>
    <w:rsid w:val="007B450B"/>
    <w:rsid w:val="007C0059"/>
    <w:rsid w:val="007C076C"/>
    <w:rsid w:val="007C52EF"/>
    <w:rsid w:val="007D0C94"/>
    <w:rsid w:val="007D17D3"/>
    <w:rsid w:val="007D316E"/>
    <w:rsid w:val="007D6370"/>
    <w:rsid w:val="007D7DC6"/>
    <w:rsid w:val="007E092F"/>
    <w:rsid w:val="007E3FB5"/>
    <w:rsid w:val="007E4950"/>
    <w:rsid w:val="007E4A8E"/>
    <w:rsid w:val="007E5EC0"/>
    <w:rsid w:val="007E6726"/>
    <w:rsid w:val="007E78C1"/>
    <w:rsid w:val="007F5095"/>
    <w:rsid w:val="007F6BC7"/>
    <w:rsid w:val="0080098A"/>
    <w:rsid w:val="00801761"/>
    <w:rsid w:val="008018F0"/>
    <w:rsid w:val="008034BA"/>
    <w:rsid w:val="008044D5"/>
    <w:rsid w:val="008111EB"/>
    <w:rsid w:val="008130C9"/>
    <w:rsid w:val="00813D02"/>
    <w:rsid w:val="00814833"/>
    <w:rsid w:val="00817267"/>
    <w:rsid w:val="0082033D"/>
    <w:rsid w:val="00822067"/>
    <w:rsid w:val="0082217F"/>
    <w:rsid w:val="008222AD"/>
    <w:rsid w:val="00822F29"/>
    <w:rsid w:val="00823958"/>
    <w:rsid w:val="0083104D"/>
    <w:rsid w:val="0083392F"/>
    <w:rsid w:val="008349AE"/>
    <w:rsid w:val="00842125"/>
    <w:rsid w:val="008433B4"/>
    <w:rsid w:val="00843C00"/>
    <w:rsid w:val="0084533A"/>
    <w:rsid w:val="00845B8F"/>
    <w:rsid w:val="00846D77"/>
    <w:rsid w:val="0084765D"/>
    <w:rsid w:val="008508A3"/>
    <w:rsid w:val="00851AB2"/>
    <w:rsid w:val="00852165"/>
    <w:rsid w:val="00852480"/>
    <w:rsid w:val="00854669"/>
    <w:rsid w:val="00854B82"/>
    <w:rsid w:val="00856632"/>
    <w:rsid w:val="00856B62"/>
    <w:rsid w:val="008574B6"/>
    <w:rsid w:val="00857645"/>
    <w:rsid w:val="00857FD3"/>
    <w:rsid w:val="0086032B"/>
    <w:rsid w:val="00860A9E"/>
    <w:rsid w:val="00860B33"/>
    <w:rsid w:val="0086423E"/>
    <w:rsid w:val="008653F8"/>
    <w:rsid w:val="0086662C"/>
    <w:rsid w:val="00867308"/>
    <w:rsid w:val="00871106"/>
    <w:rsid w:val="00872AFA"/>
    <w:rsid w:val="00876DAF"/>
    <w:rsid w:val="00877501"/>
    <w:rsid w:val="008776A4"/>
    <w:rsid w:val="00882BFE"/>
    <w:rsid w:val="00885107"/>
    <w:rsid w:val="00890FA2"/>
    <w:rsid w:val="008915D9"/>
    <w:rsid w:val="00892D59"/>
    <w:rsid w:val="00894213"/>
    <w:rsid w:val="008943D0"/>
    <w:rsid w:val="00896910"/>
    <w:rsid w:val="00897115"/>
    <w:rsid w:val="008A2B3A"/>
    <w:rsid w:val="008A77E2"/>
    <w:rsid w:val="008B0543"/>
    <w:rsid w:val="008B29A2"/>
    <w:rsid w:val="008C0888"/>
    <w:rsid w:val="008C1D42"/>
    <w:rsid w:val="008C3505"/>
    <w:rsid w:val="008C662A"/>
    <w:rsid w:val="008D054C"/>
    <w:rsid w:val="008D212D"/>
    <w:rsid w:val="008D30EA"/>
    <w:rsid w:val="008D3B05"/>
    <w:rsid w:val="008D55C8"/>
    <w:rsid w:val="008D5689"/>
    <w:rsid w:val="008D6BFA"/>
    <w:rsid w:val="008E1F7D"/>
    <w:rsid w:val="008E20DE"/>
    <w:rsid w:val="008E241D"/>
    <w:rsid w:val="008E2472"/>
    <w:rsid w:val="008E2F26"/>
    <w:rsid w:val="008E40AF"/>
    <w:rsid w:val="008E4A56"/>
    <w:rsid w:val="008F124B"/>
    <w:rsid w:val="008F1770"/>
    <w:rsid w:val="008F49AB"/>
    <w:rsid w:val="009013A2"/>
    <w:rsid w:val="009013C5"/>
    <w:rsid w:val="009037F1"/>
    <w:rsid w:val="00905C3F"/>
    <w:rsid w:val="009061A4"/>
    <w:rsid w:val="00907812"/>
    <w:rsid w:val="0091183E"/>
    <w:rsid w:val="00911B78"/>
    <w:rsid w:val="00911BB5"/>
    <w:rsid w:val="00912E02"/>
    <w:rsid w:val="00913802"/>
    <w:rsid w:val="009174DC"/>
    <w:rsid w:val="009237D9"/>
    <w:rsid w:val="00925684"/>
    <w:rsid w:val="0092753E"/>
    <w:rsid w:val="009321A5"/>
    <w:rsid w:val="00934CD8"/>
    <w:rsid w:val="00935CB1"/>
    <w:rsid w:val="0093648C"/>
    <w:rsid w:val="00942024"/>
    <w:rsid w:val="009424C7"/>
    <w:rsid w:val="009432E3"/>
    <w:rsid w:val="00944550"/>
    <w:rsid w:val="00946960"/>
    <w:rsid w:val="009475B3"/>
    <w:rsid w:val="009509BD"/>
    <w:rsid w:val="00950C88"/>
    <w:rsid w:val="00953DEE"/>
    <w:rsid w:val="009550AD"/>
    <w:rsid w:val="0095589C"/>
    <w:rsid w:val="009565D4"/>
    <w:rsid w:val="009622C1"/>
    <w:rsid w:val="00962864"/>
    <w:rsid w:val="0096498B"/>
    <w:rsid w:val="00965199"/>
    <w:rsid w:val="00967B04"/>
    <w:rsid w:val="00967D7C"/>
    <w:rsid w:val="00972088"/>
    <w:rsid w:val="0097395D"/>
    <w:rsid w:val="00973C0E"/>
    <w:rsid w:val="0097669F"/>
    <w:rsid w:val="00977D68"/>
    <w:rsid w:val="00977D73"/>
    <w:rsid w:val="00980B5C"/>
    <w:rsid w:val="0098167C"/>
    <w:rsid w:val="00982C08"/>
    <w:rsid w:val="00987677"/>
    <w:rsid w:val="0099262A"/>
    <w:rsid w:val="009935B8"/>
    <w:rsid w:val="00993A34"/>
    <w:rsid w:val="0099474D"/>
    <w:rsid w:val="009A05F3"/>
    <w:rsid w:val="009A3083"/>
    <w:rsid w:val="009A6AD4"/>
    <w:rsid w:val="009B3D0C"/>
    <w:rsid w:val="009B56DA"/>
    <w:rsid w:val="009C02EF"/>
    <w:rsid w:val="009C1864"/>
    <w:rsid w:val="009C2E34"/>
    <w:rsid w:val="009C64CE"/>
    <w:rsid w:val="009D13BB"/>
    <w:rsid w:val="009D50EB"/>
    <w:rsid w:val="009E32F5"/>
    <w:rsid w:val="009E491A"/>
    <w:rsid w:val="009E6279"/>
    <w:rsid w:val="009F0D2B"/>
    <w:rsid w:val="009F0F24"/>
    <w:rsid w:val="009F154E"/>
    <w:rsid w:val="009F2649"/>
    <w:rsid w:val="009F3ECF"/>
    <w:rsid w:val="009F414A"/>
    <w:rsid w:val="009F5B13"/>
    <w:rsid w:val="009F6EEF"/>
    <w:rsid w:val="009F704C"/>
    <w:rsid w:val="009F786A"/>
    <w:rsid w:val="00A00B3B"/>
    <w:rsid w:val="00A0215D"/>
    <w:rsid w:val="00A05E78"/>
    <w:rsid w:val="00A06666"/>
    <w:rsid w:val="00A105E0"/>
    <w:rsid w:val="00A12419"/>
    <w:rsid w:val="00A148E5"/>
    <w:rsid w:val="00A2688F"/>
    <w:rsid w:val="00A27880"/>
    <w:rsid w:val="00A279A6"/>
    <w:rsid w:val="00A3018B"/>
    <w:rsid w:val="00A301E9"/>
    <w:rsid w:val="00A306D2"/>
    <w:rsid w:val="00A310DC"/>
    <w:rsid w:val="00A3128D"/>
    <w:rsid w:val="00A324EA"/>
    <w:rsid w:val="00A33A46"/>
    <w:rsid w:val="00A3478D"/>
    <w:rsid w:val="00A34876"/>
    <w:rsid w:val="00A458A7"/>
    <w:rsid w:val="00A45B43"/>
    <w:rsid w:val="00A46D0F"/>
    <w:rsid w:val="00A4794A"/>
    <w:rsid w:val="00A5117E"/>
    <w:rsid w:val="00A513BD"/>
    <w:rsid w:val="00A533DE"/>
    <w:rsid w:val="00A535AF"/>
    <w:rsid w:val="00A53E2B"/>
    <w:rsid w:val="00A60AED"/>
    <w:rsid w:val="00A6166F"/>
    <w:rsid w:val="00A61E0C"/>
    <w:rsid w:val="00A64333"/>
    <w:rsid w:val="00A65386"/>
    <w:rsid w:val="00A65EB7"/>
    <w:rsid w:val="00A702D8"/>
    <w:rsid w:val="00A748C5"/>
    <w:rsid w:val="00A75549"/>
    <w:rsid w:val="00A77903"/>
    <w:rsid w:val="00A802D8"/>
    <w:rsid w:val="00A817CE"/>
    <w:rsid w:val="00A81C73"/>
    <w:rsid w:val="00A83DF2"/>
    <w:rsid w:val="00A87CE7"/>
    <w:rsid w:val="00A906D0"/>
    <w:rsid w:val="00A928FA"/>
    <w:rsid w:val="00A93ADA"/>
    <w:rsid w:val="00A94B61"/>
    <w:rsid w:val="00A96BD3"/>
    <w:rsid w:val="00A97CAE"/>
    <w:rsid w:val="00AA0EFF"/>
    <w:rsid w:val="00AA464B"/>
    <w:rsid w:val="00AA7887"/>
    <w:rsid w:val="00AA7B0B"/>
    <w:rsid w:val="00AB32CF"/>
    <w:rsid w:val="00AB66C4"/>
    <w:rsid w:val="00AB73A3"/>
    <w:rsid w:val="00AC20E1"/>
    <w:rsid w:val="00AC54B5"/>
    <w:rsid w:val="00AC59EB"/>
    <w:rsid w:val="00AD036D"/>
    <w:rsid w:val="00AD2235"/>
    <w:rsid w:val="00AE2BC4"/>
    <w:rsid w:val="00AE5530"/>
    <w:rsid w:val="00AF0A51"/>
    <w:rsid w:val="00AF72F2"/>
    <w:rsid w:val="00B02250"/>
    <w:rsid w:val="00B02599"/>
    <w:rsid w:val="00B0439E"/>
    <w:rsid w:val="00B06F5C"/>
    <w:rsid w:val="00B1088A"/>
    <w:rsid w:val="00B108EF"/>
    <w:rsid w:val="00B14060"/>
    <w:rsid w:val="00B14B73"/>
    <w:rsid w:val="00B16B3C"/>
    <w:rsid w:val="00B253A1"/>
    <w:rsid w:val="00B25EE3"/>
    <w:rsid w:val="00B26516"/>
    <w:rsid w:val="00B269D4"/>
    <w:rsid w:val="00B26A4B"/>
    <w:rsid w:val="00B30040"/>
    <w:rsid w:val="00B3357C"/>
    <w:rsid w:val="00B34ABF"/>
    <w:rsid w:val="00B35028"/>
    <w:rsid w:val="00B40841"/>
    <w:rsid w:val="00B420AF"/>
    <w:rsid w:val="00B427AC"/>
    <w:rsid w:val="00B4488A"/>
    <w:rsid w:val="00B45F38"/>
    <w:rsid w:val="00B50407"/>
    <w:rsid w:val="00B518F2"/>
    <w:rsid w:val="00B53CD3"/>
    <w:rsid w:val="00B61C4A"/>
    <w:rsid w:val="00B61EC9"/>
    <w:rsid w:val="00B66D57"/>
    <w:rsid w:val="00B679AD"/>
    <w:rsid w:val="00B679B0"/>
    <w:rsid w:val="00B67D07"/>
    <w:rsid w:val="00B67FE1"/>
    <w:rsid w:val="00B705A1"/>
    <w:rsid w:val="00B7744A"/>
    <w:rsid w:val="00B77837"/>
    <w:rsid w:val="00B82D4D"/>
    <w:rsid w:val="00B833E0"/>
    <w:rsid w:val="00B87EE6"/>
    <w:rsid w:val="00B9260A"/>
    <w:rsid w:val="00B96ABD"/>
    <w:rsid w:val="00BA0796"/>
    <w:rsid w:val="00BA15D0"/>
    <w:rsid w:val="00BA1FCF"/>
    <w:rsid w:val="00BA2756"/>
    <w:rsid w:val="00BA3602"/>
    <w:rsid w:val="00BA6077"/>
    <w:rsid w:val="00BA6822"/>
    <w:rsid w:val="00BB040D"/>
    <w:rsid w:val="00BB0C45"/>
    <w:rsid w:val="00BB0FAB"/>
    <w:rsid w:val="00BB1FD1"/>
    <w:rsid w:val="00BB3920"/>
    <w:rsid w:val="00BB3E07"/>
    <w:rsid w:val="00BB4DFB"/>
    <w:rsid w:val="00BD1368"/>
    <w:rsid w:val="00BD1A83"/>
    <w:rsid w:val="00BD642E"/>
    <w:rsid w:val="00BE130F"/>
    <w:rsid w:val="00BE139D"/>
    <w:rsid w:val="00BE251D"/>
    <w:rsid w:val="00BE4B88"/>
    <w:rsid w:val="00BE4FBA"/>
    <w:rsid w:val="00BE7F91"/>
    <w:rsid w:val="00BF0A89"/>
    <w:rsid w:val="00BF18DC"/>
    <w:rsid w:val="00BF60BF"/>
    <w:rsid w:val="00BF6BB2"/>
    <w:rsid w:val="00BF7CA5"/>
    <w:rsid w:val="00C04B4F"/>
    <w:rsid w:val="00C13DE2"/>
    <w:rsid w:val="00C14408"/>
    <w:rsid w:val="00C14776"/>
    <w:rsid w:val="00C161AA"/>
    <w:rsid w:val="00C17F58"/>
    <w:rsid w:val="00C26E2C"/>
    <w:rsid w:val="00C307E7"/>
    <w:rsid w:val="00C32626"/>
    <w:rsid w:val="00C34923"/>
    <w:rsid w:val="00C34A92"/>
    <w:rsid w:val="00C35829"/>
    <w:rsid w:val="00C36245"/>
    <w:rsid w:val="00C370A7"/>
    <w:rsid w:val="00C4128A"/>
    <w:rsid w:val="00C431AA"/>
    <w:rsid w:val="00C47687"/>
    <w:rsid w:val="00C47F92"/>
    <w:rsid w:val="00C502A6"/>
    <w:rsid w:val="00C52989"/>
    <w:rsid w:val="00C57E90"/>
    <w:rsid w:val="00C62F1C"/>
    <w:rsid w:val="00C6380F"/>
    <w:rsid w:val="00C640F3"/>
    <w:rsid w:val="00C64F56"/>
    <w:rsid w:val="00C658AC"/>
    <w:rsid w:val="00C744A3"/>
    <w:rsid w:val="00C75D25"/>
    <w:rsid w:val="00C81DB5"/>
    <w:rsid w:val="00C84CA4"/>
    <w:rsid w:val="00C87FFA"/>
    <w:rsid w:val="00C900FF"/>
    <w:rsid w:val="00C927AD"/>
    <w:rsid w:val="00CB0FA1"/>
    <w:rsid w:val="00CB31F4"/>
    <w:rsid w:val="00CB3FC8"/>
    <w:rsid w:val="00CB442A"/>
    <w:rsid w:val="00CB53A4"/>
    <w:rsid w:val="00CB5557"/>
    <w:rsid w:val="00CC026B"/>
    <w:rsid w:val="00CC2391"/>
    <w:rsid w:val="00CC2C6D"/>
    <w:rsid w:val="00CC3482"/>
    <w:rsid w:val="00CD0B4F"/>
    <w:rsid w:val="00CD0E10"/>
    <w:rsid w:val="00CD18A0"/>
    <w:rsid w:val="00CD2213"/>
    <w:rsid w:val="00CD310B"/>
    <w:rsid w:val="00CD3AF0"/>
    <w:rsid w:val="00CD3E25"/>
    <w:rsid w:val="00CD3EDE"/>
    <w:rsid w:val="00CD4B2E"/>
    <w:rsid w:val="00CD4DE4"/>
    <w:rsid w:val="00CD596A"/>
    <w:rsid w:val="00CD6196"/>
    <w:rsid w:val="00CD6527"/>
    <w:rsid w:val="00CD6B3F"/>
    <w:rsid w:val="00CE2788"/>
    <w:rsid w:val="00CE324F"/>
    <w:rsid w:val="00CE6A4D"/>
    <w:rsid w:val="00CF027C"/>
    <w:rsid w:val="00CF17A0"/>
    <w:rsid w:val="00CF3921"/>
    <w:rsid w:val="00CF3E63"/>
    <w:rsid w:val="00CF561E"/>
    <w:rsid w:val="00CF57F3"/>
    <w:rsid w:val="00CF58A7"/>
    <w:rsid w:val="00CF7A61"/>
    <w:rsid w:val="00D0219D"/>
    <w:rsid w:val="00D040DA"/>
    <w:rsid w:val="00D05010"/>
    <w:rsid w:val="00D05F28"/>
    <w:rsid w:val="00D143BA"/>
    <w:rsid w:val="00D20DD2"/>
    <w:rsid w:val="00D22277"/>
    <w:rsid w:val="00D229AA"/>
    <w:rsid w:val="00D2338C"/>
    <w:rsid w:val="00D241D5"/>
    <w:rsid w:val="00D24746"/>
    <w:rsid w:val="00D272CD"/>
    <w:rsid w:val="00D30956"/>
    <w:rsid w:val="00D33E97"/>
    <w:rsid w:val="00D343EF"/>
    <w:rsid w:val="00D3442F"/>
    <w:rsid w:val="00D34EEE"/>
    <w:rsid w:val="00D37BAF"/>
    <w:rsid w:val="00D40D8C"/>
    <w:rsid w:val="00D44CD5"/>
    <w:rsid w:val="00D451EE"/>
    <w:rsid w:val="00D46151"/>
    <w:rsid w:val="00D51B1E"/>
    <w:rsid w:val="00D534D8"/>
    <w:rsid w:val="00D6010E"/>
    <w:rsid w:val="00D60195"/>
    <w:rsid w:val="00D6287B"/>
    <w:rsid w:val="00D66147"/>
    <w:rsid w:val="00D66A3C"/>
    <w:rsid w:val="00D737E4"/>
    <w:rsid w:val="00D741D7"/>
    <w:rsid w:val="00D76680"/>
    <w:rsid w:val="00D80077"/>
    <w:rsid w:val="00D81618"/>
    <w:rsid w:val="00D838FE"/>
    <w:rsid w:val="00D86498"/>
    <w:rsid w:val="00D87215"/>
    <w:rsid w:val="00D878E9"/>
    <w:rsid w:val="00D91372"/>
    <w:rsid w:val="00D913A8"/>
    <w:rsid w:val="00D94050"/>
    <w:rsid w:val="00D96598"/>
    <w:rsid w:val="00D9794C"/>
    <w:rsid w:val="00D979EA"/>
    <w:rsid w:val="00DA02B9"/>
    <w:rsid w:val="00DA0407"/>
    <w:rsid w:val="00DA1C77"/>
    <w:rsid w:val="00DA2EDF"/>
    <w:rsid w:val="00DA42EA"/>
    <w:rsid w:val="00DA7FEA"/>
    <w:rsid w:val="00DB269B"/>
    <w:rsid w:val="00DB36FA"/>
    <w:rsid w:val="00DB6BCA"/>
    <w:rsid w:val="00DC01CF"/>
    <w:rsid w:val="00DC02B5"/>
    <w:rsid w:val="00DC2A8A"/>
    <w:rsid w:val="00DC5505"/>
    <w:rsid w:val="00DC6755"/>
    <w:rsid w:val="00DC6ED6"/>
    <w:rsid w:val="00DD0502"/>
    <w:rsid w:val="00DD27D1"/>
    <w:rsid w:val="00DD2ABF"/>
    <w:rsid w:val="00DD42A3"/>
    <w:rsid w:val="00DE17C7"/>
    <w:rsid w:val="00DE221A"/>
    <w:rsid w:val="00DE2334"/>
    <w:rsid w:val="00DE31BB"/>
    <w:rsid w:val="00DE34BD"/>
    <w:rsid w:val="00DE5C1E"/>
    <w:rsid w:val="00DE5CB4"/>
    <w:rsid w:val="00DF68F0"/>
    <w:rsid w:val="00DF6CDE"/>
    <w:rsid w:val="00E0113D"/>
    <w:rsid w:val="00E017C6"/>
    <w:rsid w:val="00E0313E"/>
    <w:rsid w:val="00E039CB"/>
    <w:rsid w:val="00E070AC"/>
    <w:rsid w:val="00E10EF3"/>
    <w:rsid w:val="00E13661"/>
    <w:rsid w:val="00E13667"/>
    <w:rsid w:val="00E1423B"/>
    <w:rsid w:val="00E14261"/>
    <w:rsid w:val="00E1558B"/>
    <w:rsid w:val="00E15A5E"/>
    <w:rsid w:val="00E17997"/>
    <w:rsid w:val="00E20842"/>
    <w:rsid w:val="00E241E7"/>
    <w:rsid w:val="00E24AF6"/>
    <w:rsid w:val="00E317E1"/>
    <w:rsid w:val="00E33231"/>
    <w:rsid w:val="00E3415A"/>
    <w:rsid w:val="00E379E1"/>
    <w:rsid w:val="00E42743"/>
    <w:rsid w:val="00E43BBF"/>
    <w:rsid w:val="00E4715B"/>
    <w:rsid w:val="00E47782"/>
    <w:rsid w:val="00E53162"/>
    <w:rsid w:val="00E535B9"/>
    <w:rsid w:val="00E55FA9"/>
    <w:rsid w:val="00E561CD"/>
    <w:rsid w:val="00E5631A"/>
    <w:rsid w:val="00E56BD9"/>
    <w:rsid w:val="00E56FF3"/>
    <w:rsid w:val="00E6186E"/>
    <w:rsid w:val="00E639EA"/>
    <w:rsid w:val="00E65172"/>
    <w:rsid w:val="00E65DFB"/>
    <w:rsid w:val="00E67B4F"/>
    <w:rsid w:val="00E70A9E"/>
    <w:rsid w:val="00E72F03"/>
    <w:rsid w:val="00E7429A"/>
    <w:rsid w:val="00E75D89"/>
    <w:rsid w:val="00E76CD4"/>
    <w:rsid w:val="00E80767"/>
    <w:rsid w:val="00E80BAB"/>
    <w:rsid w:val="00E83A1C"/>
    <w:rsid w:val="00E84434"/>
    <w:rsid w:val="00E852FB"/>
    <w:rsid w:val="00E86A97"/>
    <w:rsid w:val="00E87590"/>
    <w:rsid w:val="00E87681"/>
    <w:rsid w:val="00E91FFF"/>
    <w:rsid w:val="00E96859"/>
    <w:rsid w:val="00EA0512"/>
    <w:rsid w:val="00EA162B"/>
    <w:rsid w:val="00EA1BC1"/>
    <w:rsid w:val="00EA3E3F"/>
    <w:rsid w:val="00EA74F3"/>
    <w:rsid w:val="00EB0909"/>
    <w:rsid w:val="00EB30F5"/>
    <w:rsid w:val="00EB5372"/>
    <w:rsid w:val="00EB5C8B"/>
    <w:rsid w:val="00EB7156"/>
    <w:rsid w:val="00EC3CC1"/>
    <w:rsid w:val="00EC47CA"/>
    <w:rsid w:val="00EC4B59"/>
    <w:rsid w:val="00ED029C"/>
    <w:rsid w:val="00ED2550"/>
    <w:rsid w:val="00ED263C"/>
    <w:rsid w:val="00ED2A92"/>
    <w:rsid w:val="00ED3187"/>
    <w:rsid w:val="00ED503D"/>
    <w:rsid w:val="00ED6402"/>
    <w:rsid w:val="00EE1158"/>
    <w:rsid w:val="00EE11FD"/>
    <w:rsid w:val="00EE1D07"/>
    <w:rsid w:val="00EE339D"/>
    <w:rsid w:val="00EE37A8"/>
    <w:rsid w:val="00EE60A6"/>
    <w:rsid w:val="00EE699D"/>
    <w:rsid w:val="00EE7353"/>
    <w:rsid w:val="00EE7FA4"/>
    <w:rsid w:val="00EF3454"/>
    <w:rsid w:val="00F00D6A"/>
    <w:rsid w:val="00F06D51"/>
    <w:rsid w:val="00F11F33"/>
    <w:rsid w:val="00F13235"/>
    <w:rsid w:val="00F133F6"/>
    <w:rsid w:val="00F145CE"/>
    <w:rsid w:val="00F1494E"/>
    <w:rsid w:val="00F1534D"/>
    <w:rsid w:val="00F17EB0"/>
    <w:rsid w:val="00F23798"/>
    <w:rsid w:val="00F23B22"/>
    <w:rsid w:val="00F24937"/>
    <w:rsid w:val="00F24D70"/>
    <w:rsid w:val="00F25F7B"/>
    <w:rsid w:val="00F260AC"/>
    <w:rsid w:val="00F26DFB"/>
    <w:rsid w:val="00F27043"/>
    <w:rsid w:val="00F30404"/>
    <w:rsid w:val="00F32C54"/>
    <w:rsid w:val="00F32E6E"/>
    <w:rsid w:val="00F4263A"/>
    <w:rsid w:val="00F45107"/>
    <w:rsid w:val="00F46C63"/>
    <w:rsid w:val="00F47E96"/>
    <w:rsid w:val="00F50A3A"/>
    <w:rsid w:val="00F50F12"/>
    <w:rsid w:val="00F57DF3"/>
    <w:rsid w:val="00F625E2"/>
    <w:rsid w:val="00F62A1E"/>
    <w:rsid w:val="00F64DB9"/>
    <w:rsid w:val="00F65513"/>
    <w:rsid w:val="00F7077B"/>
    <w:rsid w:val="00F717E8"/>
    <w:rsid w:val="00F766EE"/>
    <w:rsid w:val="00F76C8A"/>
    <w:rsid w:val="00F772A9"/>
    <w:rsid w:val="00F81F40"/>
    <w:rsid w:val="00F85399"/>
    <w:rsid w:val="00F9046A"/>
    <w:rsid w:val="00F91258"/>
    <w:rsid w:val="00F92A9F"/>
    <w:rsid w:val="00F93183"/>
    <w:rsid w:val="00F95870"/>
    <w:rsid w:val="00FA035F"/>
    <w:rsid w:val="00FA1CA3"/>
    <w:rsid w:val="00FA686C"/>
    <w:rsid w:val="00FA687F"/>
    <w:rsid w:val="00FA6932"/>
    <w:rsid w:val="00FB3972"/>
    <w:rsid w:val="00FB4734"/>
    <w:rsid w:val="00FB4AB8"/>
    <w:rsid w:val="00FB4C23"/>
    <w:rsid w:val="00FB60B3"/>
    <w:rsid w:val="00FB70DE"/>
    <w:rsid w:val="00FC141D"/>
    <w:rsid w:val="00FC1D5A"/>
    <w:rsid w:val="00FC2A5A"/>
    <w:rsid w:val="00FC2BD1"/>
    <w:rsid w:val="00FC71CA"/>
    <w:rsid w:val="00FC73B4"/>
    <w:rsid w:val="00FD17C2"/>
    <w:rsid w:val="00FD634F"/>
    <w:rsid w:val="00FD797B"/>
    <w:rsid w:val="00FE0A7C"/>
    <w:rsid w:val="00FE2611"/>
    <w:rsid w:val="00FE6243"/>
    <w:rsid w:val="00FE6C31"/>
    <w:rsid w:val="00FF08C9"/>
    <w:rsid w:val="00FF2067"/>
    <w:rsid w:val="00FF22CC"/>
    <w:rsid w:val="00FF3FFA"/>
    <w:rsid w:val="00FF4448"/>
    <w:rsid w:val="00FF4AD4"/>
    <w:rsid w:val="00FF4E13"/>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colormru v:ext="edit" colors="#e1e1ff,#069,#bad1e8,#afd787,#cde6b4,#d1e8ba,#0000ac"/>
    </o:shapedefaults>
    <o:shapelayout v:ext="edit">
      <o:idmap v:ext="edit" data="1"/>
    </o:shapelayout>
  </w:shapeDefaults>
  <w:decimalSymbol w:val="."/>
  <w:listSeparator w:val=","/>
  <w14:docId w14:val="4A447285"/>
  <w15:docId w15:val="{46D4D056-EA92-478E-9EBF-047DAEC6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AB"/>
    <w:pPr>
      <w:spacing w:after="200" w:line="276" w:lineRule="auto"/>
      <w:ind w:left="1440" w:hanging="1440"/>
    </w:pPr>
    <w:rPr>
      <w:rFonts w:asciiTheme="minorHAnsi" w:eastAsiaTheme="minorHAnsi" w:hAnsiTheme="minorHAnsi" w:cstheme="minorBidi"/>
      <w:sz w:val="22"/>
      <w:szCs w:val="22"/>
    </w:rPr>
  </w:style>
  <w:style w:type="paragraph" w:styleId="Heading1">
    <w:name w:val="heading 1"/>
    <w:aliases w:val="H1-Chap. Head"/>
    <w:basedOn w:val="Normal"/>
    <w:next w:val="Normal"/>
    <w:link w:val="Heading1Char"/>
    <w:qFormat/>
    <w:rsid w:val="001961D1"/>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rsid w:val="00310DAB"/>
    <w:pPr>
      <w:keepNext/>
      <w:keepLines/>
      <w:numPr>
        <w:ilvl w:val="1"/>
        <w:numId w:val="12"/>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BodyText"/>
    <w:uiPriority w:val="9"/>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rsid w:val="00453FE3"/>
    <w:pPr>
      <w:keepNext/>
      <w:keepLines/>
      <w:numPr>
        <w:ilvl w:val="4"/>
        <w:numId w:val="3"/>
      </w:numPr>
      <w:spacing w:before="60" w:after="60"/>
      <w:outlineLvl w:val="4"/>
    </w:pPr>
    <w:rPr>
      <w:b/>
      <w:i/>
      <w:color w:val="DA291C"/>
    </w:rPr>
  </w:style>
  <w:style w:type="paragraph" w:styleId="Heading6">
    <w:name w:val="heading 6"/>
    <w:basedOn w:val="Normal"/>
    <w:next w:val="Normal"/>
    <w:rsid w:val="00495B91"/>
    <w:pPr>
      <w:numPr>
        <w:ilvl w:val="5"/>
        <w:numId w:val="3"/>
      </w:numPr>
      <w:spacing w:before="60" w:after="60"/>
      <w:outlineLvl w:val="5"/>
    </w:pPr>
    <w:rPr>
      <w:b/>
      <w:bCs/>
    </w:rPr>
  </w:style>
  <w:style w:type="paragraph" w:styleId="Heading7">
    <w:name w:val="heading 7"/>
    <w:basedOn w:val="Normal"/>
    <w:next w:val="Normal"/>
    <w:rsid w:val="003A3403"/>
    <w:pPr>
      <w:numPr>
        <w:ilvl w:val="6"/>
        <w:numId w:val="3"/>
      </w:numPr>
      <w:spacing w:before="240" w:after="60"/>
      <w:outlineLvl w:val="6"/>
    </w:pPr>
    <w:rPr>
      <w:sz w:val="24"/>
      <w:szCs w:val="24"/>
    </w:rPr>
  </w:style>
  <w:style w:type="paragraph" w:styleId="Heading8">
    <w:name w:val="heading 8"/>
    <w:basedOn w:val="Normal"/>
    <w:next w:val="Normal"/>
    <w:rsid w:val="003A3403"/>
    <w:pPr>
      <w:numPr>
        <w:ilvl w:val="7"/>
        <w:numId w:val="3"/>
      </w:numPr>
      <w:spacing w:before="240" w:after="60"/>
      <w:outlineLvl w:val="7"/>
    </w:pPr>
    <w:rPr>
      <w:i/>
      <w:iCs/>
      <w:sz w:val="24"/>
      <w:szCs w:val="24"/>
    </w:rPr>
  </w:style>
  <w:style w:type="paragraph" w:styleId="Heading9">
    <w:name w:val="heading 9"/>
    <w:basedOn w:val="Normal"/>
    <w:next w:val="Normal"/>
    <w:rsid w:val="003A3403"/>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aliases w:val="H1-Chap. Head Char"/>
    <w:basedOn w:val="DefaultParagraphFont"/>
    <w:link w:val="Heading1"/>
    <w:rsid w:val="001961D1"/>
    <w:rPr>
      <w:rFonts w:ascii="Arial" w:eastAsiaTheme="minorHAnsi" w:hAnsi="Arial" w:cs="Arial"/>
      <w:b/>
      <w:sz w:val="24"/>
      <w:szCs w:val="24"/>
    </w:rPr>
  </w:style>
  <w:style w:type="character" w:customStyle="1" w:styleId="Heading2Char">
    <w:name w:val="Heading 2 Char"/>
    <w:basedOn w:val="DefaultParagraphFont"/>
    <w:link w:val="Heading2"/>
    <w:rsid w:val="00310DAB"/>
    <w:rPr>
      <w:rFonts w:ascii="Calibri" w:eastAsia="Calibri" w:hAnsi="Calibri"/>
      <w:b/>
      <w:bCs/>
      <w:color w:val="660000"/>
      <w:sz w:val="24"/>
      <w:szCs w:val="26"/>
    </w:rPr>
  </w:style>
  <w:style w:type="paragraph" w:styleId="Footer">
    <w:name w:val="footer"/>
    <w:basedOn w:val="Normal"/>
    <w:link w:val="FooterChar"/>
    <w:uiPriority w:val="99"/>
    <w:unhideWhenUsed/>
    <w:rsid w:val="0031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AB"/>
    <w:rPr>
      <w:rFonts w:asciiTheme="minorHAnsi" w:eastAsiaTheme="minorHAnsi" w:hAnsiTheme="minorHAnsi" w:cstheme="minorBidi"/>
      <w:b/>
      <w:sz w:val="22"/>
      <w:szCs w:val="22"/>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qFormat/>
    <w:rsid w:val="001034D7"/>
    <w:pPr>
      <w:spacing w:after="120"/>
      <w:ind w:left="360" w:hanging="36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unhideWhenUsed/>
    <w:rsid w:val="0031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AB"/>
    <w:rPr>
      <w:rFonts w:asciiTheme="minorHAnsi" w:eastAsiaTheme="minorHAnsi" w:hAnsiTheme="minorHAnsi" w:cstheme="minorBidi"/>
      <w:b/>
      <w:sz w:val="22"/>
      <w:szCs w:val="22"/>
    </w:rPr>
  </w:style>
  <w:style w:type="paragraph" w:styleId="TOC1">
    <w:name w:val="toc 1"/>
    <w:basedOn w:val="Normal"/>
    <w:next w:val="Normal"/>
    <w:autoRedefine/>
    <w:uiPriority w:val="99"/>
    <w:rsid w:val="00310DAB"/>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CommentReference">
    <w:name w:val="annotation reference"/>
    <w:basedOn w:val="DefaultParagraphFont"/>
    <w:uiPriority w:val="99"/>
    <w:unhideWhenUsed/>
    <w:rsid w:val="00310DAB"/>
    <w:rPr>
      <w:sz w:val="16"/>
      <w:szCs w:val="16"/>
    </w:rPr>
  </w:style>
  <w:style w:type="paragraph" w:styleId="TOC2">
    <w:name w:val="toc 2"/>
    <w:basedOn w:val="BodyText"/>
    <w:next w:val="BodyText"/>
    <w:uiPriority w:val="39"/>
    <w:rsid w:val="003B4311"/>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unhideWhenUsed/>
    <w:rsid w:val="00310DAB"/>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unhideWhenUsed/>
    <w:rsid w:val="00A301E9"/>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A301E9"/>
    <w:rPr>
      <w:rFonts w:asciiTheme="minorHAnsi" w:eastAsiaTheme="minorHAnsi" w:hAnsiTheme="minorHAnsi" w:cstheme="minorBidi"/>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unhideWhenUsed/>
    <w:rsid w:val="00310DAB"/>
    <w:pPr>
      <w:spacing w:line="240" w:lineRule="auto"/>
    </w:pPr>
    <w:rPr>
      <w:b/>
    </w:rPr>
  </w:style>
  <w:style w:type="character" w:customStyle="1" w:styleId="CommentTextChar">
    <w:name w:val="Comment Text Char"/>
    <w:basedOn w:val="DefaultParagraphFont"/>
    <w:link w:val="CommentText"/>
    <w:uiPriority w:val="99"/>
    <w:rsid w:val="00310DAB"/>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unhideWhenUsed/>
    <w:rsid w:val="00310DAB"/>
    <w:rPr>
      <w:b w:val="0"/>
      <w:bCs/>
    </w:rPr>
  </w:style>
  <w:style w:type="character" w:customStyle="1" w:styleId="CommentSubjectChar">
    <w:name w:val="Comment Subject Char"/>
    <w:basedOn w:val="CommentTextChar"/>
    <w:link w:val="CommentSubject"/>
    <w:uiPriority w:val="99"/>
    <w:rsid w:val="00310DAB"/>
    <w:rPr>
      <w:rFonts w:asciiTheme="minorHAnsi" w:eastAsiaTheme="minorHAnsi" w:hAnsiTheme="minorHAnsi" w:cstheme="minorBidi"/>
      <w:b/>
      <w:bCs/>
      <w:sz w:val="22"/>
      <w:szCs w:val="22"/>
    </w:rPr>
  </w:style>
  <w:style w:type="paragraph" w:styleId="BalloonText">
    <w:name w:val="Balloon Text"/>
    <w:basedOn w:val="Normal"/>
    <w:link w:val="BalloonTextChar"/>
    <w:uiPriority w:val="99"/>
    <w:semiHidden/>
    <w:unhideWhenUsed/>
    <w:rsid w:val="0031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AB"/>
    <w:rPr>
      <w:rFonts w:ascii="Tahoma" w:eastAsiaTheme="minorHAnsi" w:hAnsi="Tahoma" w:cs="Tahoma"/>
      <w:b/>
      <w:sz w:val="16"/>
      <w:szCs w:val="16"/>
    </w:rPr>
  </w:style>
  <w:style w:type="table" w:styleId="TableGrid">
    <w:name w:val="Table Grid"/>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DAB"/>
    <w:rPr>
      <w:color w:val="0070C0" w:themeColor="hyperlink"/>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rsid w:val="0099262A"/>
    <w:pPr>
      <w:shd w:val="solid" w:color="FFFFFF" w:fill="FFFFFF"/>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rsid w:val="00536DB4"/>
    <w:pPr>
      <w:autoSpaceDE w:val="0"/>
      <w:autoSpaceDN w:val="0"/>
      <w:adjustRightInd w:val="0"/>
      <w:ind w:left="6696" w:right="-792"/>
    </w:pPr>
    <w:rPr>
      <w:sz w:val="32"/>
      <w:szCs w:val="32"/>
    </w:rPr>
  </w:style>
  <w:style w:type="paragraph" w:customStyle="1" w:styleId="CoverTextRed16pt">
    <w:name w:val="Cover Text  Red 16pt"/>
    <w:basedOn w:val="Normal"/>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rsid w:val="00AE5530"/>
    <w:pPr>
      <w:ind w:left="180" w:right="204"/>
    </w:pPr>
    <w:rPr>
      <w:rFonts w:ascii="Arial" w:eastAsiaTheme="minorHAnsi" w:hAnsi="Arial" w:cs="Arial"/>
      <w:b/>
      <w:color w:val="DA291C" w:themeColor="accent1"/>
    </w:rPr>
  </w:style>
  <w:style w:type="paragraph" w:styleId="NoSpacing">
    <w:name w:val="No Spacing"/>
    <w:basedOn w:val="Normal"/>
    <w:uiPriority w:val="1"/>
    <w:rsid w:val="00310DAB"/>
    <w:pPr>
      <w:spacing w:after="0" w:line="240" w:lineRule="auto"/>
    </w:pPr>
    <w:rPr>
      <w:rFonts w:eastAsiaTheme="minorEastAsia"/>
    </w:rPr>
  </w:style>
  <w:style w:type="paragraph" w:customStyle="1" w:styleId="Call-OutBoxTextArial">
    <w:name w:val="Call-Out Box Text (Arial)"/>
    <w:basedOn w:val="NoSpacing"/>
    <w:rsid w:val="00AE5530"/>
    <w:pPr>
      <w:ind w:left="180" w:right="204"/>
    </w:pPr>
    <w:rPr>
      <w:rFonts w:ascii="Arial" w:eastAsiaTheme="minorHAnsi" w:hAnsi="Arial" w:cs="Arial"/>
      <w:i/>
      <w:sz w:val="20"/>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ind w:left="0" w:firstLine="0"/>
    </w:pPr>
  </w:style>
  <w:style w:type="paragraph" w:customStyle="1" w:styleId="Heading2ES">
    <w:name w:val="Heading 2 ES"/>
    <w:basedOn w:val="Heading2"/>
    <w:rsid w:val="002D5525"/>
    <w:pPr>
      <w:numPr>
        <w:ilvl w:val="0"/>
        <w:numId w:val="0"/>
      </w:numPr>
      <w:outlineLvl w:val="9"/>
    </w:pPr>
  </w:style>
  <w:style w:type="paragraph" w:customStyle="1" w:styleId="Heading3ES">
    <w:name w:val="Heading 3 ES"/>
    <w:basedOn w:val="Heading3"/>
    <w:rsid w:val="002D5525"/>
    <w:pPr>
      <w:numPr>
        <w:ilvl w:val="0"/>
        <w:numId w:val="0"/>
      </w:numPr>
      <w:outlineLvl w:val="9"/>
    </w:pPr>
  </w:style>
  <w:style w:type="paragraph" w:styleId="ListParagraph">
    <w:name w:val="List Paragraph"/>
    <w:basedOn w:val="Normal"/>
    <w:uiPriority w:val="34"/>
    <w:qFormat/>
    <w:rsid w:val="00310DAB"/>
    <w:pPr>
      <w:numPr>
        <w:numId w:val="8"/>
      </w:numPr>
      <w:spacing w:after="0" w:line="240" w:lineRule="auto"/>
      <w:ind w:left="1080"/>
      <w:contextualSpacing/>
    </w:pPr>
  </w:style>
  <w:style w:type="paragraph" w:customStyle="1" w:styleId="Dash">
    <w:name w:val="Dash"/>
    <w:basedOn w:val="Normal"/>
    <w:rsid w:val="00263066"/>
    <w:pPr>
      <w:numPr>
        <w:numId w:val="5"/>
      </w:numPr>
      <w:tabs>
        <w:tab w:val="left" w:pos="288"/>
      </w:tabs>
      <w:spacing w:after="120" w:line="240" w:lineRule="auto"/>
    </w:pPr>
    <w:rPr>
      <w:rFonts w:ascii="Arial" w:hAnsi="Arial"/>
      <w:sz w:val="18"/>
    </w:rPr>
  </w:style>
  <w:style w:type="table" w:customStyle="1" w:styleId="TableGrid4">
    <w:name w:val="Table Grid4"/>
    <w:basedOn w:val="TableNormal"/>
    <w:next w:val="TableGrid"/>
    <w:uiPriority w:val="59"/>
    <w:rsid w:val="00AA788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
    <w:next w:val="Normal"/>
    <w:rsid w:val="00EB0909"/>
    <w:pPr>
      <w:tabs>
        <w:tab w:val="left" w:pos="432"/>
      </w:tabs>
      <w:spacing w:after="240" w:line="240" w:lineRule="auto"/>
      <w:jc w:val="both"/>
    </w:pPr>
    <w:rPr>
      <w:sz w:val="24"/>
      <w:szCs w:val="24"/>
    </w:rPr>
  </w:style>
  <w:style w:type="paragraph" w:customStyle="1" w:styleId="RESPONSELAST">
    <w:name w:val="RESPONSE LAST"/>
    <w:basedOn w:val="Normal"/>
    <w:link w:val="RESPONSELASTChar"/>
    <w:qFormat/>
    <w:rsid w:val="00CB5557"/>
    <w:pPr>
      <w:tabs>
        <w:tab w:val="left" w:leader="dot" w:pos="7740"/>
        <w:tab w:val="left" w:pos="8280"/>
      </w:tabs>
      <w:spacing w:before="120" w:after="120" w:line="240" w:lineRule="auto"/>
      <w:ind w:left="720" w:right="1890"/>
    </w:pPr>
    <w:rPr>
      <w:rFonts w:ascii="Arial" w:hAnsi="Arial" w:cs="Arial"/>
      <w:sz w:val="20"/>
    </w:rPr>
  </w:style>
  <w:style w:type="character" w:customStyle="1" w:styleId="RESPONSELASTChar">
    <w:name w:val="RESPONSE LAST Char"/>
    <w:basedOn w:val="DefaultParagraphFont"/>
    <w:link w:val="RESPONSELAST"/>
    <w:rsid w:val="00CB5557"/>
    <w:rPr>
      <w:rFonts w:ascii="Arial" w:hAnsi="Arial" w:cs="Arial"/>
    </w:rPr>
  </w:style>
  <w:style w:type="paragraph" w:customStyle="1" w:styleId="Q1-FirstLevelQuestion">
    <w:name w:val="Q1-First Level Question"/>
    <w:rsid w:val="001B0F53"/>
    <w:pPr>
      <w:numPr>
        <w:numId w:val="30"/>
      </w:numPr>
      <w:spacing w:after="120" w:line="240" w:lineRule="atLeast"/>
      <w:ind w:left="720" w:hanging="720"/>
    </w:pPr>
    <w:rPr>
      <w:rFonts w:ascii="Arial" w:hAnsi="Arial"/>
    </w:rPr>
  </w:style>
  <w:style w:type="paragraph" w:styleId="BodyTextIndent3">
    <w:name w:val="Body Text Indent 3"/>
    <w:basedOn w:val="Normal"/>
    <w:link w:val="BodyTextIndent3Char"/>
    <w:uiPriority w:val="99"/>
    <w:unhideWhenUsed/>
    <w:rsid w:val="00CB5557"/>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CB5557"/>
    <w:rPr>
      <w:rFonts w:asciiTheme="minorHAnsi" w:eastAsiaTheme="minorHAnsi" w:hAnsiTheme="minorHAnsi" w:cstheme="minorBidi"/>
      <w:sz w:val="16"/>
      <w:szCs w:val="16"/>
    </w:rPr>
  </w:style>
  <w:style w:type="paragraph" w:customStyle="1" w:styleId="NormalSS">
    <w:name w:val="NormalSS"/>
    <w:basedOn w:val="Normal"/>
    <w:uiPriority w:val="99"/>
    <w:rsid w:val="00CB5557"/>
    <w:pPr>
      <w:tabs>
        <w:tab w:val="left" w:pos="432"/>
      </w:tabs>
      <w:spacing w:after="0" w:line="240" w:lineRule="auto"/>
      <w:ind w:firstLine="432"/>
      <w:jc w:val="both"/>
    </w:pPr>
    <w:rPr>
      <w:sz w:val="24"/>
    </w:rPr>
  </w:style>
  <w:style w:type="paragraph" w:customStyle="1" w:styleId="RESPONSE">
    <w:name w:val="RESPONSE"/>
    <w:basedOn w:val="Normal"/>
    <w:link w:val="RESPONSEChar"/>
    <w:rsid w:val="00CB5557"/>
    <w:pPr>
      <w:tabs>
        <w:tab w:val="left" w:pos="1440"/>
        <w:tab w:val="left" w:leader="dot" w:pos="6768"/>
        <w:tab w:val="left" w:pos="7200"/>
      </w:tabs>
      <w:spacing w:before="120" w:after="0" w:line="240" w:lineRule="auto"/>
    </w:pPr>
    <w:rPr>
      <w:rFonts w:ascii="Arial" w:hAnsi="Arial" w:cs="Arial"/>
    </w:rPr>
  </w:style>
  <w:style w:type="character" w:customStyle="1" w:styleId="RESPONSEChar">
    <w:name w:val="RESPONSE Char"/>
    <w:basedOn w:val="DefaultParagraphFont"/>
    <w:link w:val="RESPONSE"/>
    <w:locked/>
    <w:rsid w:val="00CB5557"/>
    <w:rPr>
      <w:rFonts w:ascii="Arial" w:hAnsi="Arial" w:cs="Arial"/>
      <w:sz w:val="22"/>
      <w:szCs w:val="22"/>
    </w:rPr>
  </w:style>
  <w:style w:type="paragraph" w:customStyle="1" w:styleId="QUESTIONTEXT">
    <w:name w:val="!QUESTION TEXT"/>
    <w:basedOn w:val="Normal"/>
    <w:link w:val="QUESTIONTEXTChar"/>
    <w:qFormat/>
    <w:rsid w:val="00CB5557"/>
    <w:pPr>
      <w:tabs>
        <w:tab w:val="left" w:pos="720"/>
      </w:tabs>
      <w:spacing w:before="12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CB5557"/>
    <w:rPr>
      <w:rFonts w:ascii="Arial" w:hAnsi="Arial" w:cs="Arial"/>
      <w:b/>
    </w:rPr>
  </w:style>
  <w:style w:type="paragraph" w:customStyle="1" w:styleId="PROBEBOLDTEXTHERE">
    <w:name w:val="!PROBE BOLD TEXT HERE"/>
    <w:basedOn w:val="Normal"/>
    <w:link w:val="PROBEBOLDTEXTHEREChar"/>
    <w:qFormat/>
    <w:rsid w:val="00CB5557"/>
    <w:pPr>
      <w:tabs>
        <w:tab w:val="left" w:pos="180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CB5557"/>
    <w:rPr>
      <w:rFonts w:ascii="Arial" w:hAnsi="Arial" w:cs="Arial"/>
      <w:b/>
    </w:rPr>
  </w:style>
  <w:style w:type="paragraph" w:customStyle="1" w:styleId="INTERVIEWER">
    <w:name w:val="!INTERVIEWER:"/>
    <w:basedOn w:val="PROBEBOLDTEXTHERE"/>
    <w:link w:val="INTERVIEWERChar"/>
    <w:qFormat/>
    <w:rsid w:val="00CB5557"/>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CB5557"/>
    <w:rPr>
      <w:rFonts w:ascii="Arial" w:hAnsi="Arial" w:cs="Arial"/>
      <w:b w:val="0"/>
      <w:caps/>
    </w:rPr>
  </w:style>
  <w:style w:type="paragraph" w:styleId="EndnoteText">
    <w:name w:val="endnote text"/>
    <w:basedOn w:val="Normal"/>
    <w:link w:val="EndnoteTextChar"/>
    <w:unhideWhenUsed/>
    <w:rsid w:val="00CB5557"/>
    <w:pPr>
      <w:spacing w:after="0" w:line="240" w:lineRule="auto"/>
    </w:pPr>
    <w:rPr>
      <w:sz w:val="20"/>
    </w:rPr>
  </w:style>
  <w:style w:type="character" w:customStyle="1" w:styleId="EndnoteTextChar">
    <w:name w:val="Endnote Text Char"/>
    <w:basedOn w:val="DefaultParagraphFont"/>
    <w:link w:val="EndnoteText"/>
    <w:uiPriority w:val="99"/>
    <w:rsid w:val="00CB5557"/>
    <w:rPr>
      <w:rFonts w:asciiTheme="minorHAnsi" w:eastAsiaTheme="minorHAnsi" w:hAnsiTheme="minorHAnsi" w:cstheme="minorBidi"/>
    </w:rPr>
  </w:style>
  <w:style w:type="character" w:styleId="EndnoteReference">
    <w:name w:val="endnote reference"/>
    <w:basedOn w:val="DefaultParagraphFont"/>
    <w:uiPriority w:val="99"/>
    <w:unhideWhenUsed/>
    <w:rsid w:val="00CB5557"/>
    <w:rPr>
      <w:vertAlign w:val="superscript"/>
    </w:rPr>
  </w:style>
  <w:style w:type="paragraph" w:customStyle="1" w:styleId="SL-FlLftSgl">
    <w:name w:val="SL-Fl Lft Sgl"/>
    <w:link w:val="SL-FlLftSglChar"/>
    <w:rsid w:val="00310DAB"/>
    <w:pPr>
      <w:spacing w:line="240" w:lineRule="atLeast"/>
      <w:jc w:val="both"/>
    </w:pPr>
    <w:rPr>
      <w:rFonts w:ascii="Arial" w:hAnsi="Arial"/>
    </w:rPr>
  </w:style>
  <w:style w:type="paragraph" w:customStyle="1" w:styleId="Box1">
    <w:name w:val="Box1"/>
    <w:basedOn w:val="ListParagraph"/>
    <w:qFormat/>
    <w:rsid w:val="00054385"/>
    <w:pPr>
      <w:numPr>
        <w:numId w:val="9"/>
      </w:numPr>
      <w:ind w:left="1080"/>
    </w:pPr>
    <w:rPr>
      <w:rFonts w:ascii="Arial" w:hAnsi="Arial" w:cs="Arial"/>
      <w:noProof/>
      <w:sz w:val="20"/>
      <w:szCs w:val="20"/>
    </w:rPr>
  </w:style>
  <w:style w:type="paragraph" w:customStyle="1" w:styleId="Box2">
    <w:name w:val="Box2"/>
    <w:basedOn w:val="ListParagraph"/>
    <w:qFormat/>
    <w:rsid w:val="00054385"/>
    <w:pPr>
      <w:numPr>
        <w:numId w:val="6"/>
      </w:numPr>
      <w:ind w:left="1800"/>
    </w:pPr>
    <w:rPr>
      <w:rFonts w:ascii="Arial" w:hAnsi="Arial" w:cs="Arial"/>
      <w:sz w:val="20"/>
      <w:szCs w:val="20"/>
    </w:rPr>
  </w:style>
  <w:style w:type="paragraph" w:customStyle="1" w:styleId="Default">
    <w:name w:val="Default"/>
    <w:rsid w:val="00310DAB"/>
    <w:pPr>
      <w:autoSpaceDE w:val="0"/>
      <w:autoSpaceDN w:val="0"/>
      <w:adjustRightInd w:val="0"/>
    </w:pPr>
    <w:rPr>
      <w:rFonts w:eastAsiaTheme="minorHAnsi"/>
      <w:color w:val="000000"/>
      <w:sz w:val="24"/>
      <w:szCs w:val="24"/>
    </w:rPr>
  </w:style>
  <w:style w:type="paragraph" w:styleId="Revision">
    <w:name w:val="Revision"/>
    <w:hidden/>
    <w:uiPriority w:val="99"/>
    <w:semiHidden/>
    <w:rsid w:val="002179F7"/>
    <w:rPr>
      <w:sz w:val="22"/>
    </w:rPr>
  </w:style>
  <w:style w:type="paragraph" w:customStyle="1" w:styleId="Heading3NoNumbers">
    <w:name w:val="Heading 3 No Numbers"/>
    <w:basedOn w:val="Heading3"/>
    <w:rsid w:val="00D30956"/>
    <w:pPr>
      <w:numPr>
        <w:ilvl w:val="0"/>
        <w:numId w:val="0"/>
      </w:numPr>
    </w:pPr>
    <w:rPr>
      <w:rFonts w:ascii="Times New Roman" w:hAnsi="Times New Roman"/>
      <w:i/>
      <w:sz w:val="22"/>
    </w:rPr>
  </w:style>
  <w:style w:type="character" w:customStyle="1" w:styleId="A1">
    <w:name w:val="A1"/>
    <w:uiPriority w:val="99"/>
    <w:rsid w:val="00310DAB"/>
    <w:rPr>
      <w:rFonts w:ascii="ITC Franklin Gothic Std Book" w:hAnsi="ITC Franklin Gothic Std Book" w:cs="ITC Franklin Gothic Std Book"/>
      <w:color w:val="000000"/>
      <w:sz w:val="16"/>
      <w:szCs w:val="16"/>
    </w:rPr>
  </w:style>
  <w:style w:type="character" w:customStyle="1" w:styleId="A10">
    <w:name w:val="A10"/>
    <w:uiPriority w:val="99"/>
    <w:rsid w:val="00310DAB"/>
    <w:rPr>
      <w:rFonts w:cs="Frutiger LT Std 45 Light"/>
      <w:color w:val="000000"/>
      <w:sz w:val="22"/>
      <w:szCs w:val="22"/>
    </w:rPr>
  </w:style>
  <w:style w:type="paragraph" w:customStyle="1" w:styleId="A1-1stLeader">
    <w:name w:val="A1-1st Leader"/>
    <w:qFormat/>
    <w:rsid w:val="00310DAB"/>
    <w:pPr>
      <w:spacing w:line="276" w:lineRule="auto"/>
      <w:ind w:left="1080" w:hanging="360"/>
      <w:contextualSpacing/>
    </w:pPr>
    <w:rPr>
      <w:rFonts w:ascii="Arial" w:hAnsi="Arial"/>
    </w:rPr>
  </w:style>
  <w:style w:type="character" w:customStyle="1" w:styleId="A12">
    <w:name w:val="A12"/>
    <w:uiPriority w:val="99"/>
    <w:rsid w:val="00310DAB"/>
    <w:rPr>
      <w:rFonts w:cs="Frutiger LT Std 45 Light"/>
      <w:color w:val="000000"/>
    </w:rPr>
  </w:style>
  <w:style w:type="paragraph" w:customStyle="1" w:styleId="A2-lstLine">
    <w:name w:val="A2-lst Line"/>
    <w:rsid w:val="00310DAB"/>
    <w:pPr>
      <w:tabs>
        <w:tab w:val="right" w:leader="underscore" w:pos="9360"/>
      </w:tabs>
      <w:spacing w:line="276" w:lineRule="auto"/>
      <w:ind w:left="1080" w:hanging="360"/>
    </w:pPr>
    <w:rPr>
      <w:rFonts w:ascii="Arial" w:hAnsi="Arial"/>
    </w:rPr>
  </w:style>
  <w:style w:type="character" w:customStyle="1" w:styleId="A3">
    <w:name w:val="A3"/>
    <w:uiPriority w:val="99"/>
    <w:rsid w:val="00310DAB"/>
    <w:rPr>
      <w:rFonts w:ascii="Frutiger LT Std 55 Roman" w:hAnsi="Frutiger LT Std 55 Roman" w:cs="Frutiger LT Std 55 Roman"/>
      <w:color w:val="000000"/>
    </w:rPr>
  </w:style>
  <w:style w:type="paragraph" w:customStyle="1" w:styleId="A3-1stTabLeader">
    <w:name w:val="A3-1st Tab Leader"/>
    <w:rsid w:val="00310DAB"/>
    <w:pPr>
      <w:tabs>
        <w:tab w:val="left" w:pos="1872"/>
        <w:tab w:val="right" w:leader="dot" w:pos="7200"/>
        <w:tab w:val="right" w:pos="7488"/>
        <w:tab w:val="left" w:pos="7632"/>
      </w:tabs>
      <w:spacing w:line="276" w:lineRule="auto"/>
      <w:ind w:left="1800" w:hanging="360"/>
    </w:pPr>
    <w:rPr>
      <w:rFonts w:ascii="Arial" w:hAnsi="Arial"/>
    </w:rPr>
  </w:style>
  <w:style w:type="paragraph" w:customStyle="1" w:styleId="A4-1stTabLine">
    <w:name w:val="A4-1st Tab Line"/>
    <w:rsid w:val="00310DAB"/>
    <w:pPr>
      <w:tabs>
        <w:tab w:val="right" w:leader="underscore" w:pos="9360"/>
      </w:tabs>
      <w:spacing w:line="276" w:lineRule="auto"/>
      <w:ind w:left="1800" w:hanging="360"/>
    </w:pPr>
    <w:rPr>
      <w:rFonts w:ascii="Arial" w:hAnsi="Arial"/>
    </w:rPr>
  </w:style>
  <w:style w:type="paragraph" w:customStyle="1" w:styleId="BulletResponselevel10">
    <w:name w:val="Bullet Response level 1"/>
    <w:basedOn w:val="ListParagraph"/>
    <w:qFormat/>
    <w:rsid w:val="00310DAB"/>
    <w:pPr>
      <w:ind w:left="0"/>
    </w:pPr>
  </w:style>
  <w:style w:type="paragraph" w:customStyle="1" w:styleId="Responselevel1">
    <w:name w:val="Response level 1"/>
    <w:basedOn w:val="Normal"/>
    <w:qFormat/>
    <w:rsid w:val="00667B43"/>
    <w:pPr>
      <w:ind w:left="720" w:firstLine="0"/>
    </w:pPr>
  </w:style>
  <w:style w:type="paragraph" w:customStyle="1" w:styleId="Bulletresponselevel1">
    <w:name w:val="Bullet response level 1"/>
    <w:basedOn w:val="Normal"/>
    <w:qFormat/>
    <w:rsid w:val="00310DAB"/>
    <w:pPr>
      <w:numPr>
        <w:numId w:val="11"/>
      </w:numPr>
    </w:pPr>
  </w:style>
  <w:style w:type="paragraph" w:customStyle="1" w:styleId="C1-CtrBoldHd">
    <w:name w:val="C1-Ctr BoldHd"/>
    <w:rsid w:val="00310DAB"/>
    <w:pPr>
      <w:keepNext/>
      <w:spacing w:line="240" w:lineRule="atLeast"/>
      <w:jc w:val="center"/>
    </w:pPr>
    <w:rPr>
      <w:rFonts w:ascii="Arial" w:hAnsi="Arial"/>
      <w:b/>
      <w:caps/>
      <w:sz w:val="32"/>
    </w:rPr>
  </w:style>
  <w:style w:type="paragraph" w:customStyle="1" w:styleId="C2-CtrSglSp">
    <w:name w:val="C2-Ctr Sgl Sp"/>
    <w:rsid w:val="00310DAB"/>
    <w:pPr>
      <w:keepNext/>
      <w:spacing w:line="240" w:lineRule="atLeast"/>
      <w:jc w:val="center"/>
    </w:pPr>
    <w:rPr>
      <w:rFonts w:ascii="Arial" w:hAnsi="Arial"/>
    </w:rPr>
  </w:style>
  <w:style w:type="table" w:customStyle="1" w:styleId="CFPB">
    <w:name w:val="CFPB"/>
    <w:basedOn w:val="TableNormal"/>
    <w:uiPriority w:val="99"/>
    <w:rsid w:val="00310DAB"/>
    <w:rPr>
      <w:rFonts w:ascii="Garamond" w:eastAsiaTheme="minorEastAsia" w:hAnsi="Garamond" w:cstheme="minorBidi"/>
      <w:sz w:val="22"/>
      <w:szCs w:val="24"/>
    </w:rPr>
    <w:tblPr>
      <w:tblStyleRowBandSize w:val="1"/>
      <w:tblInd w:w="144" w:type="dxa"/>
      <w:tblBorders>
        <w:insideH w:val="single" w:sz="8" w:space="0" w:color="B7C9D3" w:themeColor="background1"/>
      </w:tblBorders>
    </w:tblPr>
    <w:tcPr>
      <w:shd w:val="clear" w:color="auto" w:fill="auto"/>
      <w:vAlign w:val="center"/>
    </w:tcPr>
    <w:tblStylePr w:type="firstRow">
      <w:pPr>
        <w:jc w:val="left"/>
      </w:pPr>
      <w:rPr>
        <w:b w:val="0"/>
        <w:color w:val="B7C9D3" w:themeColor="background1"/>
      </w:rPr>
      <w:tblPr/>
      <w:tcPr>
        <w:tcBorders>
          <w:top w:val="nil"/>
          <w:left w:val="nil"/>
          <w:bottom w:val="single" w:sz="24" w:space="0" w:color="B7C9D3" w:themeColor="background1"/>
          <w:right w:val="nil"/>
          <w:insideH w:val="nil"/>
          <w:insideV w:val="nil"/>
          <w:tl2br w:val="nil"/>
          <w:tr2bl w:val="nil"/>
        </w:tcBorders>
        <w:shd w:val="clear" w:color="auto" w:fill="898D8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E2E4E5" w:themeFill="background2" w:themeFillTint="99"/>
      </w:tcPr>
    </w:tblStylePr>
    <w:tblStylePr w:type="band2Horz">
      <w:tblPr/>
      <w:tcPr>
        <w:shd w:val="clear" w:color="auto" w:fill="D0D3D4" w:themeFill="background2"/>
      </w:tcPr>
    </w:tblStylePr>
  </w:style>
  <w:style w:type="paragraph" w:customStyle="1" w:styleId="ColorfulList-Accent11">
    <w:name w:val="Colorful List - Accent 11"/>
    <w:basedOn w:val="Normal"/>
    <w:rsid w:val="00310DAB"/>
    <w:pPr>
      <w:ind w:left="720"/>
      <w:contextualSpacing/>
    </w:pPr>
    <w:rPr>
      <w:rFonts w:ascii="Calibri" w:eastAsia="Times New Roman" w:hAnsi="Calibri" w:cs="Times New Roman"/>
    </w:rPr>
  </w:style>
  <w:style w:type="paragraph" w:customStyle="1" w:styleId="N1-1stBullet">
    <w:name w:val="N1-1st Bullet"/>
    <w:rsid w:val="00310DAB"/>
    <w:pPr>
      <w:numPr>
        <w:numId w:val="13"/>
      </w:numPr>
      <w:tabs>
        <w:tab w:val="left" w:pos="1152"/>
      </w:tabs>
      <w:spacing w:line="240" w:lineRule="atLeast"/>
      <w:jc w:val="both"/>
    </w:pPr>
    <w:rPr>
      <w:rFonts w:ascii="Arial" w:hAnsi="Arial"/>
    </w:rPr>
  </w:style>
  <w:style w:type="paragraph" w:styleId="NormalWeb">
    <w:name w:val="Normal (Web)"/>
    <w:basedOn w:val="Normal"/>
    <w:uiPriority w:val="99"/>
    <w:unhideWhenUsed/>
    <w:rsid w:val="00310DAB"/>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310DAB"/>
    <w:pPr>
      <w:numPr>
        <w:numId w:val="14"/>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310DAB"/>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310DAB"/>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310DAB"/>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310DAB"/>
    <w:pPr>
      <w:spacing w:line="201" w:lineRule="atLeast"/>
    </w:pPr>
    <w:rPr>
      <w:rFonts w:ascii="ITC Franklin Gothic Std Book" w:hAnsi="ITC Franklin Gothic Std Book" w:cstheme="minorBidi"/>
      <w:color w:val="auto"/>
    </w:rPr>
  </w:style>
  <w:style w:type="paragraph" w:styleId="PlainText">
    <w:name w:val="Plain Text"/>
    <w:basedOn w:val="Normal"/>
    <w:link w:val="PlainTextChar"/>
    <w:uiPriority w:val="99"/>
    <w:unhideWhenUsed/>
    <w:rsid w:val="00D661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6147"/>
    <w:rPr>
      <w:rFonts w:ascii="Consolas" w:eastAsiaTheme="minorHAnsi" w:hAnsi="Consolas" w:cstheme="minorBidi"/>
      <w:sz w:val="21"/>
      <w:szCs w:val="21"/>
    </w:rPr>
  </w:style>
  <w:style w:type="paragraph" w:customStyle="1" w:styleId="QCOVERPAGE">
    <w:name w:val="Q COVER PAGE"/>
    <w:basedOn w:val="Normal"/>
    <w:rsid w:val="00310DAB"/>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rsid w:val="00310DAB"/>
    <w:pPr>
      <w:tabs>
        <w:tab w:val="left" w:pos="432"/>
      </w:tabs>
      <w:spacing w:after="480" w:line="240" w:lineRule="auto"/>
      <w:jc w:val="center"/>
    </w:pPr>
    <w:rPr>
      <w:rFonts w:ascii="Arial Black" w:eastAsia="Times New Roman" w:hAnsi="Arial Black" w:cs="Arial"/>
      <w:sz w:val="36"/>
      <w:szCs w:val="28"/>
    </w:rPr>
  </w:style>
  <w:style w:type="paragraph" w:customStyle="1" w:styleId="Q2-SecondLevelQuestion">
    <w:name w:val="Q2-Second Level Question"/>
    <w:basedOn w:val="Q1-FirstLevelQuestion"/>
    <w:rsid w:val="001B0F53"/>
    <w:pPr>
      <w:numPr>
        <w:ilvl w:val="1"/>
      </w:numPr>
      <w:ind w:left="1440" w:hanging="720"/>
    </w:pPr>
  </w:style>
  <w:style w:type="paragraph" w:customStyle="1" w:styleId="Questionlevel1">
    <w:name w:val="Question level 1"/>
    <w:basedOn w:val="ListParagraph"/>
    <w:rsid w:val="00D66147"/>
    <w:pPr>
      <w:numPr>
        <w:numId w:val="10"/>
      </w:numPr>
    </w:pPr>
  </w:style>
  <w:style w:type="character" w:customStyle="1" w:styleId="SL-FlLftSglChar">
    <w:name w:val="SL-Fl Lft Sgl Char"/>
    <w:link w:val="SL-FlLftSgl"/>
    <w:rsid w:val="00310DAB"/>
    <w:rPr>
      <w:rFonts w:ascii="Arial" w:hAnsi="Arial"/>
    </w:rPr>
  </w:style>
  <w:style w:type="character" w:styleId="Strong">
    <w:name w:val="Strong"/>
    <w:basedOn w:val="DefaultParagraphFont"/>
    <w:uiPriority w:val="22"/>
    <w:rsid w:val="00310DAB"/>
    <w:rPr>
      <w:b/>
      <w:bCs/>
    </w:rPr>
  </w:style>
  <w:style w:type="table" w:customStyle="1" w:styleId="TableGrid6">
    <w:name w:val="Table Grid6"/>
    <w:basedOn w:val="TableNormal"/>
    <w:uiPriority w:val="59"/>
    <w:rsid w:val="00310DAB"/>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66147"/>
    <w:pPr>
      <w:spacing w:after="0" w:line="240" w:lineRule="auto"/>
      <w:contextualSpacing/>
    </w:pPr>
    <w:rPr>
      <w:rFonts w:ascii="Times New Roman" w:eastAsiaTheme="majorEastAsia" w:hAnsi="Times New Roman" w:cstheme="majorBidi"/>
      <w:b/>
      <w:color w:val="A31E15" w:themeColor="accent1" w:themeShade="BF"/>
      <w:spacing w:val="-10"/>
      <w:sz w:val="56"/>
      <w:szCs w:val="56"/>
    </w:rPr>
  </w:style>
  <w:style w:type="character" w:customStyle="1" w:styleId="TitleChar">
    <w:name w:val="Title Char"/>
    <w:basedOn w:val="DefaultParagraphFont"/>
    <w:link w:val="Title"/>
    <w:uiPriority w:val="10"/>
    <w:rsid w:val="00D66147"/>
    <w:rPr>
      <w:rFonts w:eastAsiaTheme="majorEastAsia" w:cstheme="majorBidi"/>
      <w:b/>
      <w:color w:val="A31E15" w:themeColor="accent1" w:themeShade="BF"/>
      <w:spacing w:val="-10"/>
      <w:sz w:val="56"/>
      <w:szCs w:val="56"/>
    </w:rPr>
  </w:style>
  <w:style w:type="paragraph" w:customStyle="1" w:styleId="Introtext">
    <w:name w:val="Intro text"/>
    <w:basedOn w:val="Normal"/>
    <w:qFormat/>
    <w:rsid w:val="00310DAB"/>
    <w:rPr>
      <w:rFonts w:ascii="Arial" w:hAnsi="Arial" w:cs="Arial"/>
      <w:sz w:val="20"/>
      <w:szCs w:val="20"/>
    </w:rPr>
  </w:style>
  <w:style w:type="paragraph" w:customStyle="1" w:styleId="Interviewer0">
    <w:name w:val="Interviewer"/>
    <w:basedOn w:val="Q2-SecondLevelQuestion"/>
    <w:qFormat/>
    <w:rsid w:val="001B0F53"/>
    <w:pPr>
      <w:numPr>
        <w:ilvl w:val="0"/>
        <w:numId w:val="0"/>
      </w:numPr>
    </w:pPr>
  </w:style>
  <w:style w:type="paragraph" w:customStyle="1" w:styleId="P-probelevel1">
    <w:name w:val="P-probe level 1"/>
    <w:basedOn w:val="Q1-FirstLevelQuestion"/>
    <w:qFormat/>
    <w:rsid w:val="00310DAB"/>
    <w:pPr>
      <w:ind w:firstLine="0"/>
    </w:pPr>
    <w:rPr>
      <w:rFonts w:cs="Arial"/>
      <w:color w:val="7030A0"/>
    </w:rPr>
  </w:style>
  <w:style w:type="paragraph" w:customStyle="1" w:styleId="P-probelevel2">
    <w:name w:val="P-probe level 2"/>
    <w:basedOn w:val="Q2-SecondLevelQuestion"/>
    <w:qFormat/>
    <w:rsid w:val="00310DAB"/>
    <w:rPr>
      <w:rFonts w:cs="Arial"/>
      <w:color w:val="7030A0"/>
    </w:rPr>
  </w:style>
  <w:style w:type="paragraph" w:customStyle="1" w:styleId="P-probelevel3">
    <w:name w:val="P-probe level 3"/>
    <w:basedOn w:val="Q2-SecondLevelQuestion"/>
    <w:qFormat/>
    <w:rsid w:val="00310DAB"/>
    <w:pPr>
      <w:ind w:firstLine="0"/>
    </w:pPr>
    <w:rPr>
      <w:rFonts w:cs="Arial"/>
      <w:color w:val="7030A0"/>
    </w:rPr>
  </w:style>
  <w:style w:type="paragraph" w:customStyle="1" w:styleId="probelevel1">
    <w:name w:val="probe level 1"/>
    <w:basedOn w:val="Q1-FirstLevelQuestion"/>
    <w:rsid w:val="00310DAB"/>
    <w:pPr>
      <w:ind w:firstLine="0"/>
    </w:pPr>
    <w:rPr>
      <w:rFonts w:cs="Arial"/>
    </w:rPr>
  </w:style>
  <w:style w:type="paragraph" w:customStyle="1" w:styleId="probelevel2">
    <w:name w:val="probe level 2"/>
    <w:basedOn w:val="Q2-SecondLevelQuestion"/>
    <w:autoRedefine/>
    <w:qFormat/>
    <w:rsid w:val="00310DAB"/>
    <w:pPr>
      <w:ind w:left="720" w:firstLine="0"/>
    </w:pPr>
    <w:rPr>
      <w:rFonts w:cs="Arial"/>
    </w:rPr>
  </w:style>
  <w:style w:type="paragraph" w:customStyle="1" w:styleId="Probelevel3">
    <w:name w:val="Probe level 3"/>
    <w:basedOn w:val="ListParagraph"/>
    <w:rsid w:val="00310DAB"/>
    <w:pPr>
      <w:ind w:left="1440"/>
    </w:pPr>
    <w:rPr>
      <w:rFonts w:ascii="Arial" w:hAnsi="Arial" w:cs="Times New Roman"/>
      <w:sz w:val="20"/>
      <w:szCs w:val="24"/>
    </w:rPr>
  </w:style>
  <w:style w:type="paragraph" w:customStyle="1" w:styleId="Q3-ThirdLevelQuestion">
    <w:name w:val="Q3-Third Level Question"/>
    <w:basedOn w:val="Q2-SecondLevelQuestion"/>
    <w:qFormat/>
    <w:rsid w:val="00310DAB"/>
    <w:pPr>
      <w:ind w:left="2160"/>
    </w:pPr>
  </w:style>
  <w:style w:type="paragraph" w:customStyle="1" w:styleId="Q4-FourthLevelQuestion">
    <w:name w:val="Q4-Fourth Level Question"/>
    <w:basedOn w:val="Q2-SecondLevelQuestion"/>
    <w:qFormat/>
    <w:rsid w:val="001B6265"/>
    <w:pPr>
      <w:ind w:left="0" w:firstLine="0"/>
    </w:pPr>
    <w:rPr>
      <w:rFonts w:eastAsiaTheme="minorHAnsi" w:cstheme="minorBidi"/>
    </w:rPr>
  </w:style>
  <w:style w:type="paragraph" w:customStyle="1" w:styleId="Responselevel2">
    <w:name w:val="Response level 2"/>
    <w:basedOn w:val="Normal"/>
    <w:qFormat/>
    <w:rsid w:val="00310DAB"/>
    <w:pPr>
      <w:ind w:firstLine="0"/>
    </w:pPr>
  </w:style>
  <w:style w:type="paragraph" w:styleId="BodyTextIndent">
    <w:name w:val="Body Text Indent"/>
    <w:basedOn w:val="Normal"/>
    <w:link w:val="BodyTextIndentChar"/>
    <w:semiHidden/>
    <w:unhideWhenUsed/>
    <w:rsid w:val="00110EA5"/>
    <w:pPr>
      <w:spacing w:after="120"/>
      <w:ind w:left="360"/>
    </w:pPr>
  </w:style>
  <w:style w:type="character" w:customStyle="1" w:styleId="BodyTextIndentChar">
    <w:name w:val="Body Text Indent Char"/>
    <w:basedOn w:val="DefaultParagraphFont"/>
    <w:link w:val="BodyTextIndent"/>
    <w:semiHidden/>
    <w:rsid w:val="00110EA5"/>
    <w:rPr>
      <w:rFonts w:asciiTheme="minorHAnsi" w:eastAsiaTheme="minorHAnsi" w:hAnsiTheme="minorHAnsi" w:cstheme="minorBidi"/>
      <w:sz w:val="22"/>
      <w:szCs w:val="22"/>
    </w:rPr>
  </w:style>
  <w:style w:type="paragraph" w:customStyle="1" w:styleId="MDPI71References">
    <w:name w:val="MDPI_7.1_References"/>
    <w:basedOn w:val="Normal"/>
    <w:qFormat/>
    <w:rsid w:val="00644DEC"/>
    <w:pPr>
      <w:numPr>
        <w:numId w:val="19"/>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table" w:customStyle="1" w:styleId="TableGrid23">
    <w:name w:val="Table Grid23"/>
    <w:basedOn w:val="TableNormal"/>
    <w:next w:val="TableGrid"/>
    <w:uiPriority w:val="59"/>
    <w:rsid w:val="001606A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Title">
    <w:name w:val="Appendix Title"/>
    <w:basedOn w:val="Normal"/>
    <w:next w:val="Normal"/>
    <w:qFormat/>
    <w:rsid w:val="00A458A7"/>
    <w:pPr>
      <w:keepNext/>
      <w:keepLines/>
      <w:spacing w:before="240" w:after="0" w:line="264" w:lineRule="auto"/>
      <w:ind w:left="0" w:firstLine="0"/>
      <w:jc w:val="center"/>
      <w:outlineLvl w:val="1"/>
    </w:pPr>
    <w:rPr>
      <w:rFonts w:asciiTheme="majorHAnsi" w:eastAsiaTheme="majorEastAsia" w:hAnsiTheme="majorHAnsi" w:cstheme="majorBidi"/>
      <w:b/>
      <w:bCs/>
      <w:color w:val="898D8D" w:themeColor="text2"/>
      <w:sz w:val="28"/>
      <w:szCs w:val="32"/>
    </w:rPr>
  </w:style>
  <w:style w:type="paragraph" w:customStyle="1" w:styleId="Paragraph">
    <w:name w:val="Paragraph"/>
    <w:basedOn w:val="Normal"/>
    <w:qFormat/>
    <w:rsid w:val="00A458A7"/>
    <w:pPr>
      <w:spacing w:after="160" w:line="264" w:lineRule="auto"/>
      <w:ind w:left="0" w:firstLine="0"/>
    </w:pPr>
    <w:rPr>
      <w:rFonts w:ascii="Arial" w:hAnsi="Arial" w:cs="Arial"/>
      <w:sz w:val="20"/>
      <w:szCs w:val="20"/>
    </w:rPr>
  </w:style>
  <w:style w:type="paragraph" w:customStyle="1" w:styleId="Blank">
    <w:name w:val="Blank"/>
    <w:basedOn w:val="Normal"/>
    <w:qFormat/>
    <w:rsid w:val="00A458A7"/>
    <w:pPr>
      <w:spacing w:before="5120" w:after="0" w:line="264" w:lineRule="auto"/>
      <w:ind w:left="0" w:firstLine="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921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6F0F-2463-4F84-BFB7-6A4064D4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153</Words>
  <Characters>15525</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64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atty Connor</dc:creator>
  <cp:keywords>Single-Sided body Templates</cp:keywords>
  <cp:lastModifiedBy>Newman, Constance</cp:lastModifiedBy>
  <cp:revision>5</cp:revision>
  <cp:lastPrinted>2015-12-22T19:07:00Z</cp:lastPrinted>
  <dcterms:created xsi:type="dcterms:W3CDTF">2021-02-21T17:17:00Z</dcterms:created>
  <dcterms:modified xsi:type="dcterms:W3CDTF">2021-03-17T20:50:00Z</dcterms:modified>
  <cp:category>Templates</cp:category>
</cp:coreProperties>
</file>